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04822" w14:textId="6713C953" w:rsidR="007C41DE" w:rsidRPr="006A0F67" w:rsidRDefault="007C41DE" w:rsidP="008B6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bookmarkStart w:id="0" w:name="piel1"/>
      <w:bookmarkEnd w:id="0"/>
      <w:r w:rsidRPr="006A0F67">
        <w:rPr>
          <w:rFonts w:ascii="Times New Roman" w:hAnsi="Times New Roman" w:cs="Times New Roman"/>
          <w:sz w:val="28"/>
          <w:szCs w:val="28"/>
          <w:lang w:val="fi-FI"/>
        </w:rPr>
        <w:t>1</w:t>
      </w:r>
      <w:r w:rsidR="008B62A9">
        <w:rPr>
          <w:rFonts w:ascii="Times New Roman" w:hAnsi="Times New Roman" w:cs="Times New Roman"/>
          <w:sz w:val="28"/>
          <w:szCs w:val="28"/>
          <w:lang w:val="fi-FI"/>
        </w:rPr>
        <w:t>. p</w:t>
      </w:r>
      <w:r w:rsidRPr="006A0F67">
        <w:rPr>
          <w:rFonts w:ascii="Times New Roman" w:hAnsi="Times New Roman" w:cs="Times New Roman"/>
          <w:sz w:val="28"/>
          <w:szCs w:val="28"/>
          <w:lang w:val="fi-FI"/>
        </w:rPr>
        <w:t>ielikums</w:t>
      </w:r>
    </w:p>
    <w:p w14:paraId="75404823" w14:textId="77777777" w:rsidR="007C41DE" w:rsidRPr="006A0F67" w:rsidRDefault="007C41DE" w:rsidP="008B6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r w:rsidRPr="006A0F67">
        <w:rPr>
          <w:rFonts w:ascii="Times New Roman" w:hAnsi="Times New Roman" w:cs="Times New Roman"/>
          <w:sz w:val="28"/>
          <w:szCs w:val="28"/>
          <w:lang w:val="fi-FI"/>
        </w:rPr>
        <w:t>Ministru kabineta</w:t>
      </w:r>
    </w:p>
    <w:p w14:paraId="61521616" w14:textId="3E65E172" w:rsidR="008B62A9" w:rsidRPr="008B62A9" w:rsidRDefault="008B62A9" w:rsidP="008B6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r w:rsidRPr="008B62A9">
        <w:rPr>
          <w:rFonts w:ascii="Times New Roman" w:hAnsi="Times New Roman" w:cs="Times New Roman"/>
          <w:sz w:val="28"/>
          <w:szCs w:val="28"/>
          <w:lang w:val="fi-FI"/>
        </w:rPr>
        <w:t>2015. gada  </w:t>
      </w:r>
      <w:r w:rsidR="00E015F5">
        <w:rPr>
          <w:rFonts w:ascii="Times New Roman" w:hAnsi="Times New Roman"/>
          <w:sz w:val="28"/>
          <w:szCs w:val="28"/>
        </w:rPr>
        <w:t>1. </w:t>
      </w:r>
      <w:proofErr w:type="gramStart"/>
      <w:r w:rsidR="00E015F5">
        <w:rPr>
          <w:rFonts w:ascii="Times New Roman" w:hAnsi="Times New Roman"/>
          <w:sz w:val="28"/>
          <w:szCs w:val="28"/>
        </w:rPr>
        <w:t>septembr</w:t>
      </w:r>
      <w:r w:rsidR="00E015F5">
        <w:rPr>
          <w:rFonts w:ascii="Times New Roman" w:hAnsi="Times New Roman"/>
          <w:sz w:val="28"/>
          <w:szCs w:val="28"/>
        </w:rPr>
        <w:t>a</w:t>
      </w:r>
      <w:proofErr w:type="gramEnd"/>
    </w:p>
    <w:p w14:paraId="25262D59" w14:textId="3EEC81CF" w:rsidR="008B62A9" w:rsidRPr="008B62A9" w:rsidRDefault="008B62A9" w:rsidP="008B6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fi-FI"/>
        </w:rPr>
      </w:pPr>
      <w:r w:rsidRPr="008B62A9">
        <w:rPr>
          <w:rFonts w:ascii="Times New Roman" w:hAnsi="Times New Roman" w:cs="Times New Roman"/>
          <w:sz w:val="28"/>
          <w:szCs w:val="28"/>
          <w:lang w:val="fi-FI"/>
        </w:rPr>
        <w:t>noteikumiem Nr. </w:t>
      </w:r>
      <w:r w:rsidR="00E015F5">
        <w:rPr>
          <w:rFonts w:ascii="Times New Roman" w:hAnsi="Times New Roman" w:cs="Times New Roman"/>
          <w:sz w:val="28"/>
          <w:szCs w:val="28"/>
          <w:lang w:val="fi-FI"/>
        </w:rPr>
        <w:t>506</w:t>
      </w:r>
      <w:bookmarkStart w:id="1" w:name="_GoBack"/>
      <w:bookmarkEnd w:id="1"/>
    </w:p>
    <w:p w14:paraId="75404826" w14:textId="77777777" w:rsidR="007C41DE" w:rsidRPr="0086122C" w:rsidRDefault="007C41DE" w:rsidP="008B6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i-FI"/>
        </w:rPr>
      </w:pPr>
    </w:p>
    <w:p w14:paraId="75404827" w14:textId="77777777" w:rsidR="007C41DE" w:rsidRPr="008B62A9" w:rsidRDefault="007C41DE" w:rsidP="008B6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bookmarkStart w:id="2" w:name="415603"/>
      <w:bookmarkEnd w:id="2"/>
      <w:r w:rsidRPr="008B62A9">
        <w:rPr>
          <w:rFonts w:ascii="Times New Roman" w:hAnsi="Times New Roman" w:cs="Times New Roman"/>
          <w:b/>
          <w:sz w:val="28"/>
          <w:szCs w:val="28"/>
          <w:lang w:val="fi-FI"/>
        </w:rPr>
        <w:t>Mēslošanas līdzekļu identifikācijas prasības</w:t>
      </w:r>
    </w:p>
    <w:p w14:paraId="75404828" w14:textId="77777777" w:rsidR="007C41DE" w:rsidRPr="008B62A9" w:rsidRDefault="007C41DE" w:rsidP="008B6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i-FI"/>
        </w:rPr>
      </w:pPr>
    </w:p>
    <w:p w14:paraId="75404829" w14:textId="77777777" w:rsidR="007C41DE" w:rsidRPr="008466AE" w:rsidRDefault="007C41DE" w:rsidP="008B6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8466AE">
        <w:rPr>
          <w:rFonts w:ascii="Times New Roman" w:hAnsi="Times New Roman" w:cs="Times New Roman"/>
          <w:b/>
          <w:sz w:val="24"/>
          <w:szCs w:val="24"/>
          <w:lang w:val="fi-FI"/>
        </w:rPr>
        <w:t>A. Vienkāršie (galvenos augu barības elementus saturošie) minerālmēsli</w:t>
      </w:r>
    </w:p>
    <w:p w14:paraId="7540482A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1. Slāpekļa minerālmēsli</w:t>
      </w:r>
    </w:p>
    <w:p w14:paraId="2DE59466" w14:textId="77777777" w:rsidR="008B62A9" w:rsidRPr="008B62A9" w:rsidRDefault="008B62A9" w:rsidP="008B62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1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297"/>
        <w:gridCol w:w="2257"/>
        <w:gridCol w:w="2336"/>
        <w:gridCol w:w="2336"/>
      </w:tblGrid>
      <w:tr w:rsidR="007C41DE" w:rsidRPr="007C41DE" w14:paraId="75404830" w14:textId="77777777" w:rsidTr="00B34590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82B" w14:textId="791D6AFE" w:rsidR="007C41DE" w:rsidRPr="007C41DE" w:rsidRDefault="007C41DE" w:rsidP="00B3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82C" w14:textId="77777777" w:rsidR="007C41DE" w:rsidRPr="007C41DE" w:rsidRDefault="007C41DE" w:rsidP="00B3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82D" w14:textId="77777777" w:rsidR="007C41DE" w:rsidRPr="007C41DE" w:rsidRDefault="007C41DE" w:rsidP="00B3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82E" w14:textId="77939961" w:rsidR="007C41DE" w:rsidRPr="007C41DE" w:rsidRDefault="007C41DE" w:rsidP="009E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9E6179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82F" w14:textId="77777777" w:rsidR="007C41DE" w:rsidRPr="007C41DE" w:rsidRDefault="007C41DE" w:rsidP="00B3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153800" w14:paraId="7540484B" w14:textId="77777777" w:rsidTr="00B34590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3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3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nitrāts (salpetris)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39" w14:textId="03AB63C8" w:rsidR="007C41DE" w:rsidRPr="007C41DE" w:rsidRDefault="007C41DE" w:rsidP="0083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nitrāts, var saturēt piedeva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lto kaļķakmeni, malto dolomītu, kalcija sulfātu, magnija sulfātu, kizerītu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3A" w14:textId="130B8545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20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3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un amonija slāpeklis katrs </w:t>
            </w:r>
            <w:r w:rsidR="0086122C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eido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pmēram pusi no kopējā slāpekļa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3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nitrāts var saturēt piedevas: kalcija karbonātu (kaļķakmeni) vai magnija un kalcija karbonātu (dolomītu)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3D" w14:textId="3AFE2171" w:rsidR="007C41DE" w:rsidRPr="00D664EF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F">
              <w:rPr>
                <w:rFonts w:ascii="Times New Roman" w:hAnsi="Times New Roman" w:cs="Times New Roman"/>
                <w:sz w:val="24"/>
                <w:szCs w:val="24"/>
              </w:rPr>
              <w:t>Specifiskās prasības</w:t>
            </w:r>
            <w:r w:rsidR="00B34590" w:rsidRPr="00D66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83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minerālmēsli satur </w:t>
            </w: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vairāk par 28</w:t>
            </w:r>
            <w:r w:rsidR="0086122C" w:rsidRPr="00B34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, tiem jāatbilst šādām papildu prasībām (% no masas):</w:t>
            </w:r>
          </w:p>
          <w:p w14:paraId="7540483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) tie nedrīkst saturēt neorganiskas piedevas vai citas inertas vielas (izņemot iepriekš minētās), kuras var palielināt to sakaršanu vai sprādzien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softHyphen/>
              <w:t>bīstamību, kā arī smagos metālus, un jebkurš ražošanas procesā radies to daudzums nedrīkst palielināt produkta sakaršanu vai sprādzienbīstamību;</w:t>
            </w:r>
          </w:p>
          <w:p w14:paraId="7540484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) minerālmēsliem, k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pirms bijuši pakļauti diviem termiskiem cikliem 25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°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 temperatūrā, naftas produktu piesaistes spēja nepārsniedz 4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no to masas;</w:t>
            </w:r>
          </w:p>
          <w:p w14:paraId="7540484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) viegli uzliesmojošās sastāvdaļas, izteiktas oglekļa veidā, nepārsniedz (masas procentos):</w:t>
            </w:r>
          </w:p>
          <w:p w14:paraId="75404842" w14:textId="77777777" w:rsidR="007C41DE" w:rsidRPr="007067D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minerālmēsliem, k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satur ne mazāk kā 31,5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% slāpekļa,</w:t>
            </w:r>
          </w:p>
          <w:p w14:paraId="75404843" w14:textId="77777777" w:rsidR="007C41DE" w:rsidRPr="007067D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minerālmēsliem, k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satur 28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% slāpekļa;</w:t>
            </w:r>
          </w:p>
          <w:p w14:paraId="75404844" w14:textId="77777777" w:rsidR="007C41DE" w:rsidRPr="007067D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d) amonija nitrāta šķīduma (10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g amonija nitrāta izšķīdināti 100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ml ūdens) pH ir ne mazāks par 4,5;</w:t>
            </w:r>
          </w:p>
          <w:p w14:paraId="75404845" w14:textId="7E982DE6" w:rsidR="007C41DE" w:rsidRPr="007067D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e) ne vairāk par 5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% daļiņu iziet caur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F551D9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acu izmēr</w:t>
            </w:r>
            <w:r w:rsidR="00F551D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mm un ne vairāk kā 3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caur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F551D9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F551D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mm;</w:t>
            </w:r>
          </w:p>
          <w:p w14:paraId="75404846" w14:textId="77777777" w:rsidR="007C41DE" w:rsidRPr="007067D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f) hlora saturs nepārsniedz 0,02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% no amonija nitrāta masas;</w:t>
            </w:r>
          </w:p>
          <w:p w14:paraId="75404847" w14:textId="77777777" w:rsidR="007C41DE" w:rsidRPr="007067D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g) vara saturs (noteikts hlorūdeņražskābē, kuras blīvums 20</w:t>
            </w:r>
            <w:r w:rsidR="0086122C" w:rsidRPr="007067DB">
              <w:rPr>
                <w:rFonts w:ascii="Times New Roman" w:hAnsi="Times New Roman" w:cs="Times New Roman"/>
                <w:sz w:val="24"/>
                <w:szCs w:val="24"/>
              </w:rPr>
              <w:t> °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C temperatūrā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 xml:space="preserve"> 1,18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g/ml) nepārsniedz 10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67DB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48" w14:textId="3782C480" w:rsidR="007C41DE" w:rsidRPr="0015380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Kopējais slāpeklis (N)</w:t>
            </w:r>
            <w:r w:rsidR="00095A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4A87EBF8" w14:textId="133E47ED" w:rsidR="00B34590" w:rsidRDefault="00095AF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</w:t>
            </w:r>
            <w:r w:rsidR="00B3459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itrātu slāpeklis </w:t>
            </w:r>
          </w:p>
          <w:p w14:paraId="75404849" w14:textId="575A16BA" w:rsidR="007C41DE" w:rsidRPr="00153800" w:rsidRDefault="00B3459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N-</w:t>
            </w:r>
            <w:r w:rsidR="007C41DE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O</w:t>
            </w:r>
            <w:r w:rsidR="007C41DE" w:rsidRPr="007067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="007C41DE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095A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F79176F" w14:textId="1F53A3D1" w:rsidR="00B34590" w:rsidRDefault="00F24027" w:rsidP="00B3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="00B3459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onija slāpeklis </w:t>
            </w:r>
          </w:p>
          <w:p w14:paraId="7540484A" w14:textId="6384F6A2" w:rsidR="007C41DE" w:rsidRPr="007067DB" w:rsidRDefault="00B34590" w:rsidP="00B3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N-</w:t>
            </w:r>
            <w:r w:rsidR="007C41DE" w:rsidRPr="007067D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7C41DE" w:rsidRPr="007067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="007C41DE" w:rsidRPr="007067D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</w:p>
        </w:tc>
      </w:tr>
      <w:tr w:rsidR="007C41DE" w:rsidRPr="007C41DE" w14:paraId="75404855" w14:textId="77777777" w:rsidTr="00B34590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4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4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4E" w14:textId="2F25BC7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nitrāts un amonija nitrāts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4F" w14:textId="3C045D44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5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0FD07" w14:textId="77777777" w:rsidR="00F551D9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Slāpeklis ir nitrātu </w:t>
            </w:r>
          </w:p>
          <w:p w14:paraId="75404850" w14:textId="658BAFF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51D9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7067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53800">
              <w:rPr>
                <w:rFonts w:ascii="Times New Roman" w:hAnsi="Times New Roman" w:cs="Times New Roman"/>
                <w:sz w:val="24"/>
                <w:szCs w:val="24"/>
              </w:rPr>
              <w:t>) un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ļa (N</w:t>
            </w:r>
            <w:r w:rsidR="00F55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7067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 formā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51" w14:textId="6A0CC23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amonija slāpekļ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N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52" w14:textId="3DAD1F7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F5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C850B" w14:textId="778F5073" w:rsidR="00095AFF" w:rsidRDefault="00F2402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pildu detaļas (ja nepi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eciešams): nitrātu slāpeklis (N-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7067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) un amonija slāpeklis </w:t>
            </w:r>
          </w:p>
          <w:p w14:paraId="75404853" w14:textId="78DEEDB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7067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54" w14:textId="4F2048C7" w:rsidR="007C41DE" w:rsidRPr="007C41DE" w:rsidRDefault="00095AF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 (Ca)</w:t>
            </w:r>
          </w:p>
        </w:tc>
      </w:tr>
    </w:tbl>
    <w:p w14:paraId="1419C7C5" w14:textId="77777777" w:rsidR="00C70242" w:rsidRDefault="00C70242">
      <w:r>
        <w:br w:type="page"/>
      </w:r>
    </w:p>
    <w:tbl>
      <w:tblPr>
        <w:tblW w:w="531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297"/>
        <w:gridCol w:w="2257"/>
        <w:gridCol w:w="2337"/>
        <w:gridCol w:w="2337"/>
      </w:tblGrid>
      <w:tr w:rsidR="007C41DE" w:rsidRPr="007C41DE" w14:paraId="7540485D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56" w14:textId="673FC29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5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-magnija 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58" w14:textId="2494CB8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nitrāts un magnija nitrāt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59" w14:textId="0E7AD232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% nitrātu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5A" w14:textId="7B038441" w:rsidR="007C41DE" w:rsidRPr="007C41DE" w:rsidRDefault="007C41DE" w:rsidP="00256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% ūdenī šķīstošais magnijs (Mg)</w:t>
            </w:r>
            <w:r w:rsidR="0029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61606" w14:textId="77777777" w:rsidR="00095AFF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</w:t>
            </w:r>
          </w:p>
          <w:p w14:paraId="7540485B" w14:textId="1FD312C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5C" w14:textId="0C20BEEB" w:rsidR="007C41DE" w:rsidRPr="007C41DE" w:rsidRDefault="00095AF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magnijs (Mg)</w:t>
            </w:r>
          </w:p>
        </w:tc>
      </w:tr>
      <w:tr w:rsidR="007C41DE" w:rsidRPr="007C41DE" w14:paraId="75404866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5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5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0" w14:textId="5F48F0F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gnija nitrāt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1" w14:textId="18DE8F80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% nitrātu slāpeklis (N)</w:t>
            </w:r>
            <w:r w:rsidR="00400302" w:rsidRPr="00400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62" w14:textId="2D33D1FB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 xml:space="preserve">% ūdenī šķīstošais </w:t>
            </w:r>
            <w:r w:rsidR="000C2C5A" w:rsidRPr="00400302">
              <w:rPr>
                <w:rFonts w:ascii="Times New Roman" w:hAnsi="Times New Roman" w:cs="Times New Roman"/>
                <w:sz w:val="24"/>
                <w:szCs w:val="24"/>
              </w:rPr>
              <w:t>magnijs (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0C2C5A" w:rsidRPr="00400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0302" w:rsidRP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63" w14:textId="1527B6E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Mg ir kristālu formā, papildina ar piezīm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ristāliskā formā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CCFB7" w14:textId="77777777" w:rsidR="00095AFF" w:rsidRDefault="007C41DE" w:rsidP="000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itrātu slāpekli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14:paraId="30A9ED99" w14:textId="40895DBF" w:rsidR="00095AFF" w:rsidRPr="007C41DE" w:rsidRDefault="00095AFF" w:rsidP="000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65" w14:textId="194C3780" w:rsidR="007C41DE" w:rsidRPr="007C41DE" w:rsidRDefault="00095AF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magnijs (Mg)</w:t>
            </w:r>
          </w:p>
        </w:tc>
      </w:tr>
      <w:tr w:rsidR="007C41DE" w:rsidRPr="007C41DE" w14:paraId="7540486C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ātrija 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9" w14:textId="0C52464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ātrija nitrāt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A" w14:textId="77777777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% nitrātu slāpeklis (N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F97E99" w14:textId="77777777" w:rsidR="00095AFF" w:rsidRDefault="007C41DE" w:rsidP="000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</w:t>
            </w:r>
          </w:p>
          <w:p w14:paraId="5ADBBD49" w14:textId="03AC971D" w:rsidR="00095AFF" w:rsidRPr="007C41DE" w:rsidRDefault="00095AFF" w:rsidP="000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86B" w14:textId="1BF9D7E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1DE" w:rsidRPr="007C41DE" w14:paraId="75404872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Čīles salpetri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6F" w14:textId="0F2DD7A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Ražots no tīrradņa Čīles salpetra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ātrija nitrāt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0" w14:textId="77777777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% nitrātu slāpeklis (N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C117B5" w14:textId="77777777" w:rsidR="00095AFF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itrātu slāpeklis</w:t>
            </w:r>
          </w:p>
          <w:p w14:paraId="78DEA365" w14:textId="102F5A6C" w:rsidR="00095AFF" w:rsidRPr="007C41DE" w:rsidRDefault="00095AFF" w:rsidP="000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871" w14:textId="5776852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1DE" w:rsidRPr="007C41DE" w14:paraId="7540487A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ciānamīd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5" w14:textId="65E9DD1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ciānamīds, kalcija oksīds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76" w14:textId="6CB6EA4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liel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udzum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 saturēt amonija sāļus un urīnvielu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7" w14:textId="380B51AA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% kopējais slāpeklis (N)</w:t>
            </w:r>
            <w:r w:rsidR="00400302" w:rsidRP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78" w14:textId="57D3A68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no deklarētā slāpekļa ir ciānamīda formā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</w:p>
        </w:tc>
      </w:tr>
      <w:tr w:rsidR="007C41DE" w:rsidRPr="007C41DE" w14:paraId="75404884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 kalcija ciānamīd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D" w14:textId="4DC1A41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ciānamīds, kalcija oksīds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lielā daudzumā var saturēt amonija sāļus un urīnvielu, kas papildināta ar nitrātu slāpekli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7E" w14:textId="2548CB8A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122C" w:rsidRPr="00400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% kopējais slāpeklis (N)</w:t>
            </w:r>
            <w:r w:rsidR="00400302" w:rsidRP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7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no deklarētā slāpekļa ir ciānamīda formā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80" w14:textId="77777777" w:rsidR="007C41DE" w:rsidRPr="005D30B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itrātu slāpekļa minimālais saturs </w:t>
            </w:r>
            <w:r w:rsidR="0086122C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–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1</w:t>
            </w:r>
            <w:r w:rsidR="0086122C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% N</w:t>
            </w:r>
            <w:r w:rsidR="0086122C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81" w14:textId="208119DE" w:rsidR="007C41DE" w:rsidRPr="005D30B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itrātu slāpekļa maksimālais saturs </w:t>
            </w:r>
            <w:r w:rsidR="0086122C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–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3</w:t>
            </w:r>
            <w:r w:rsid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% N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2" w14:textId="6DA772F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7A90C1" w14:textId="77777777" w:rsidR="00095AFF" w:rsidRDefault="00095AF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trātu slāpeklis </w:t>
            </w:r>
          </w:p>
          <w:p w14:paraId="75404883" w14:textId="6C0F42C3" w:rsidR="007C41DE" w:rsidRPr="007C41DE" w:rsidRDefault="007C41DE" w:rsidP="000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88A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sulf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7" w14:textId="18C1F89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ulfāt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8" w14:textId="77777777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20 % amonija slāpeklis (N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A0BE6" w14:textId="77777777" w:rsidR="00095AFF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onija slāpeklis </w:t>
            </w:r>
          </w:p>
          <w:p w14:paraId="75404889" w14:textId="381C4F1C" w:rsidR="007C41DE" w:rsidRPr="007C41DE" w:rsidRDefault="007C41DE" w:rsidP="00095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="00095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E015F5" w14:paraId="75404898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-amonija 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D" w14:textId="48682F1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nitrāts, papildviela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ka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rbonāts (maltais kaļķakmens)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gnija karbonāts un kalcija karbonāts (maltais dolomīts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8E" w14:textId="74B52C5F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20 % kopējais slāpeklis (N)</w:t>
            </w:r>
            <w:r w:rsidR="00400302" w:rsidRP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8F" w14:textId="500E439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un amonija slāpeklis katrs </w:t>
            </w:r>
            <w:r w:rsidR="0086122C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eido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pmēram pusi no kopējā slāpekļa. Apzīmējums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</w:t>
            </w:r>
            <w:r w:rsidR="00F24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nitrāt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redzēts vienīgi minerālmēsliem, k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pildus amonij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trātam satur tikai ka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lcija karbonātu (kaļķakmeni)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gnija karbonātu un kalcija karbonātu (dolomītu)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90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Šo karbonātu minimālais saturs ir 20</w:t>
            </w:r>
            <w:r w:rsid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%</w:t>
            </w:r>
            <w:r w:rsid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91" w14:textId="04736F7E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rbonātu tīrības pakāpe nav zemāka par 90</w:t>
            </w:r>
            <w:r w:rsid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%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92" w14:textId="5B88E194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Kopējais slāpeklis (N)</w:t>
            </w:r>
            <w:r w:rsidR="00D664E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0FAFC80A" w14:textId="77777777" w:rsidR="00D664EF" w:rsidRDefault="00D664E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itrātu slāpeklis </w:t>
            </w:r>
          </w:p>
          <w:p w14:paraId="75404893" w14:textId="5C7A1BB1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</w:t>
            </w:r>
            <w:r w:rsidR="00D664E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O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D664E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323AEA73" w14:textId="77777777" w:rsidR="00D664EF" w:rsidRDefault="00D664E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onija slāpeklis </w:t>
            </w:r>
          </w:p>
          <w:p w14:paraId="75404894" w14:textId="6CAD6E30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</w:t>
            </w:r>
            <w:r w:rsidR="00D664E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D664E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95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pildus var deklarēt:</w:t>
            </w:r>
          </w:p>
          <w:p w14:paraId="75404896" w14:textId="54690BFE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pējais kalcijs (Ca)</w:t>
            </w:r>
            <w:r w:rsidR="00D664E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897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pējais magnijs (Mg), ja mēslošanas līdzeklis satur magnija karbonātu</w:t>
            </w:r>
          </w:p>
        </w:tc>
      </w:tr>
      <w:tr w:rsidR="007C41DE" w:rsidRPr="007C41DE" w14:paraId="754048A4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9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9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sulfāts-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9B" w14:textId="5CFDE01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nitrāts un amonija sulfāt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9C" w14:textId="65741E0A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25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9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izteikts kā amonija un nitrātu slāpeklis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9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nitrātu slāpekļ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 %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9F" w14:textId="128BDEB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B2E86C" w14:textId="77777777" w:rsidR="00D664EF" w:rsidRDefault="00D664E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trātu slāpeklis </w:t>
            </w:r>
          </w:p>
          <w:p w14:paraId="754048A0" w14:textId="742DC3E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880895" w14:textId="77777777" w:rsidR="00D664EF" w:rsidRDefault="00D664E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onija slāpeklis </w:t>
            </w:r>
          </w:p>
          <w:p w14:paraId="754048A1" w14:textId="53FA06A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54048A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apildus var deklarēt:</w:t>
            </w:r>
          </w:p>
          <w:p w14:paraId="754048A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ērs (S)</w:t>
            </w:r>
          </w:p>
        </w:tc>
      </w:tr>
      <w:tr w:rsidR="007C41DE" w:rsidRPr="007C41DE" w14:paraId="754048B2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A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A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-magnija sulfāts-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A7" w14:textId="39DDAA5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nitrāts, amonija sulfāts un magnija sulfāt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A8" w14:textId="32B14445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9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A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ir amonija un nitrātu formā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A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nitrātu slāpekļ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AB" w14:textId="1DDF4B84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 xml:space="preserve">3,0 % ūdenī šķīstošais </w:t>
            </w:r>
            <w:r w:rsidR="000C2C5A" w:rsidRPr="00400302">
              <w:rPr>
                <w:rFonts w:ascii="Times New Roman" w:hAnsi="Times New Roman" w:cs="Times New Roman"/>
                <w:sz w:val="24"/>
                <w:szCs w:val="24"/>
              </w:rPr>
              <w:t>magnijs (</w:t>
            </w: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0C2C5A" w:rsidRPr="00400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AC" w14:textId="07DC2FD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AFA87B" w14:textId="77777777" w:rsidR="00D664EF" w:rsidRDefault="00D664E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trātu slāpeklis </w:t>
            </w:r>
          </w:p>
          <w:p w14:paraId="754048AD" w14:textId="57F680F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A4859E" w14:textId="77777777" w:rsidR="00D664EF" w:rsidRDefault="00D664E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onija slāpeklis </w:t>
            </w:r>
          </w:p>
          <w:p w14:paraId="754048AE" w14:textId="3E1122D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6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AF" w14:textId="57FEA0D5" w:rsidR="007C41DE" w:rsidRPr="007C41DE" w:rsidRDefault="00D664E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B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apildus var deklarēt:</w:t>
            </w:r>
          </w:p>
          <w:p w14:paraId="754048B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ērs (S)</w:t>
            </w:r>
          </w:p>
        </w:tc>
      </w:tr>
      <w:tr w:rsidR="007C41DE" w:rsidRPr="007C41DE" w14:paraId="754048BE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B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B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-amonija nitr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B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nitrāts un magnija kompleksie sāļi (magnija karbonāts un/vai magnija sulfāts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B6" w14:textId="5594CE5A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9 % kopējais slāpeklis (N)</w:t>
            </w:r>
            <w:r w:rsidR="00400302" w:rsidRP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40F71" w14:textId="77777777" w:rsidR="002346B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ir amonija (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) un nitrātu </w:t>
            </w:r>
          </w:p>
          <w:p w14:paraId="754048B7" w14:textId="73712A5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 formā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B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nitrātu slāpekļ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B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,0 % kopējais magnijs (Mg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BA" w14:textId="6512D65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0C2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870C65" w14:textId="77777777" w:rsidR="000C2C5A" w:rsidRDefault="000C2C5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trātu slāpeklis </w:t>
            </w:r>
          </w:p>
          <w:p w14:paraId="754048BB" w14:textId="547478B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2C5A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FC8E62" w14:textId="77777777" w:rsidR="000C2C5A" w:rsidRDefault="000C2C5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onija slāpeklis </w:t>
            </w:r>
          </w:p>
          <w:p w14:paraId="754048BC" w14:textId="6CF100B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2C5A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BD" w14:textId="4EC67B85" w:rsidR="007C41DE" w:rsidRPr="007C41DE" w:rsidRDefault="000C2C5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 magnijs (Mg) un iespējams ūdenī šķīstošais magnijs (Mg)</w:t>
            </w:r>
          </w:p>
        </w:tc>
      </w:tr>
      <w:tr w:rsidR="007C41DE" w:rsidRPr="007C41DE" w14:paraId="754048C7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B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rīnviela (karbamīds)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1" w14:textId="3020156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pamatsastāvdaļa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rbamīd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2" w14:textId="48BD30E1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44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7B7A4" w14:textId="77777777" w:rsidR="002346B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Slāpeklis ir amīdu </w:t>
            </w:r>
          </w:p>
          <w:p w14:paraId="754048C3" w14:textId="3B7CBAD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 formā (ieskaitot biuretu)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C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biuret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 (lietošanai cietā veidā)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C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biuret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5 % (augu apsmidzināšanai)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6" w14:textId="5B88CCF2" w:rsidR="007C41DE" w:rsidRPr="007C41DE" w:rsidRDefault="007C41DE" w:rsidP="0023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, izteikts amīdu slāpekļa (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 formā</w:t>
            </w:r>
          </w:p>
        </w:tc>
      </w:tr>
      <w:tr w:rsidR="007C41DE" w:rsidRPr="007C41DE" w14:paraId="754048D1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rotonilidendiurīnviela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A" w14:textId="213DA25B" w:rsidR="007C41DE" w:rsidRPr="007C41DE" w:rsidRDefault="007C41DE" w:rsidP="00A6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, urīnvielai reaģējot ar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otonaldehīdu, monomērs kompleks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B" w14:textId="1D090DF1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C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maz 25 % N ir krotonilidendiurīnvielas sastāvā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CD" w14:textId="774B623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amīdu slāpekļ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CE" w14:textId="69B31C7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ējais slāpeklis (N)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5EEBEA" w14:textId="77777777" w:rsidR="002346B1" w:rsidRDefault="002346B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="007C41DE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īdu slāpeklis </w:t>
            </w:r>
          </w:p>
          <w:p w14:paraId="754048CF" w14:textId="74B86B98" w:rsidR="007C41DE" w:rsidRPr="005D30B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(</w:t>
            </w:r>
            <w:r w:rsidR="002346B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, ja tas ir 1 % vai vairāk no masas</w:t>
            </w:r>
            <w:r w:rsidR="002346B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8D0" w14:textId="6626BDC7" w:rsidR="007C41DE" w:rsidRPr="007C41DE" w:rsidRDefault="002346B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lāpeklis krotonilidendiurīnvielas sastāvā</w:t>
            </w:r>
          </w:p>
        </w:tc>
      </w:tr>
      <w:tr w:rsidR="007C41DE" w:rsidRPr="007C41DE" w14:paraId="754048DB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zobutilēndiurīnviela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4" w14:textId="2204D465" w:rsidR="007C41DE" w:rsidRPr="007C41DE" w:rsidRDefault="007C41DE" w:rsidP="0023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a ķīmiski, urīnvielai reaģējot ar izobutilēnaldehīdu, monomērs kompleks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5" w14:textId="7F68A718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28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D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25 % N ir izobutilēndiurīnvielas sastāvā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D7" w14:textId="3CBBC23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amīdu slāpekļ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8" w14:textId="095C289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D9" w14:textId="6A9A1427" w:rsidR="007C41DE" w:rsidRPr="00153800" w:rsidRDefault="002346B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="007C41DE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īdu slāpeklis (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7C41DE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, ja tas ir 1 % vai vairāk no mas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8DA" w14:textId="17A55508" w:rsidR="007C41DE" w:rsidRPr="007C41DE" w:rsidRDefault="002346B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lāpeklis izobutilēndiurīnvielas sastāvā</w:t>
            </w:r>
          </w:p>
        </w:tc>
      </w:tr>
      <w:tr w:rsidR="007C41DE" w:rsidRPr="00E015F5" w14:paraId="754048E7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rīnvielas formaldehīd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E" w14:textId="75D5BE75" w:rsidR="007C41DE" w:rsidRPr="007C41DE" w:rsidRDefault="007C41DE" w:rsidP="00A6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urīnvielai reaģējot ar formaldehīdu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 </w:t>
            </w:r>
            <w:r w:rsidR="00A656A7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rīnvielas formaldehīda molekulas, polimērs komplekss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DF" w14:textId="6CDF4E09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36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E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3/5 deklarētā kopējā slāpekļa šķīst karstā ūdenī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E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31 % slāpekļa ir urīnvielas formaldehīda sastāvā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8E2" w14:textId="60AB7A2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amīdu slāpekļa saturs 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61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E3" w14:textId="2D7B562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234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569519" w14:textId="77777777" w:rsidR="002346B1" w:rsidRDefault="002346B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="007C41DE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īdu slāpeklis </w:t>
            </w:r>
          </w:p>
          <w:p w14:paraId="754048E4" w14:textId="4B004438" w:rsidR="007C41DE" w:rsidRPr="0015380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</w:t>
            </w:r>
            <w:r w:rsidR="002346B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, ja tas ir 1 % un vairāk no masas</w:t>
            </w:r>
            <w:r w:rsidR="002346B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8E5" w14:textId="27EDB344" w:rsidR="007C41DE" w:rsidRPr="00216BDA" w:rsidRDefault="002346B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7C41DE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lāpeklis urīnvielas formaldehīda sastāvā,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šķīstošs </w:t>
            </w:r>
            <w:r w:rsidR="007C41DE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ukstā ūdenī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E6" w14:textId="6E8AD1C5" w:rsidR="007C41DE" w:rsidRPr="00216BDA" w:rsidRDefault="007C41DE" w:rsidP="0002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Var deklarēt: </w:t>
            </w:r>
            <w:r w:rsidR="0086122C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</w:t>
            </w: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rīnvielas formaldehīda slāpeklis, </w:t>
            </w:r>
            <w:r w:rsidR="00023068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šķīstošs </w:t>
            </w: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tikai karstā ūdenī 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</w:tc>
      </w:tr>
      <w:tr w:rsidR="007C41DE" w:rsidRPr="00B34590" w14:paraId="754048F5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E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E9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lāpekļa minerālmēsli, kas satur krotonilidendiurīnvielu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EA" w14:textId="6E4DB7BC" w:rsidR="007C41DE" w:rsidRPr="0086122C" w:rsidRDefault="007C41DE" w:rsidP="0002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ķīmiski, satur krotonilidendiurīnvielu un vienkāršos slāpekļa minerālmēslus, izņemot kalcija ciānamīdu, slāpekļa-kalcija ciānamīdu, amonija nitrātu un kalcija-amonija nitrātu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EB" w14:textId="4DC19519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8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EC" w14:textId="66C3EE88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maz 3 % slāpekļa ir amonija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 nitrātu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mīdu formā</w:t>
            </w:r>
            <w:r w:rsidR="001B713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ED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smaz 1/3 deklarētā kopējā slāpekļa ir krotonilidendiurīnvielas slāpeklis</w:t>
            </w:r>
            <w:r w:rsidR="001B713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EE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ksimālais biureta saturs: (amīdu N + krotonilidendiurīnvielas N) x 0,026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EF" w14:textId="05A2C135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pējais slāpeklis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8F0" w14:textId="4D1D0090" w:rsidR="007C41DE" w:rsidRPr="0086122C" w:rsidRDefault="0002306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tra forma</w:t>
            </w:r>
            <w:r w:rsidR="00F334A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B95C8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, kuras 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aturs</w:t>
            </w:r>
            <w:r w:rsidR="001B713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vismaz 1 %:</w:t>
            </w:r>
          </w:p>
          <w:p w14:paraId="441B97FC" w14:textId="77777777" w:rsidR="000230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itrātu slāpeklis </w:t>
            </w:r>
          </w:p>
          <w:p w14:paraId="754048F1" w14:textId="7EBDD8FB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O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B5792C7" w14:textId="77777777" w:rsidR="000230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monija slāpeklis</w:t>
            </w:r>
          </w:p>
          <w:p w14:paraId="754048F2" w14:textId="68D3B77F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6F8D76F1" w14:textId="77777777" w:rsidR="000230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amīdu slāpeklis </w:t>
            </w:r>
          </w:p>
          <w:p w14:paraId="754048F3" w14:textId="53D88B61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2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8F4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lāpeklis krotonilidendiurīnvielas sastāvā</w:t>
            </w:r>
          </w:p>
        </w:tc>
      </w:tr>
      <w:tr w:rsidR="007C41DE" w:rsidRPr="007C41DE" w14:paraId="75404903" w14:textId="77777777" w:rsidTr="0028473A"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F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F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 minerālmēsli, kas satur izobutilēndiurīnvielu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F8" w14:textId="09B54CA2" w:rsidR="007C41DE" w:rsidRPr="007C41DE" w:rsidRDefault="007C41DE" w:rsidP="0002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ķīmiski, satur izobutilēndiurīnvielu un vienkāršos slāpekļa minerālmēslus, izņemot kalcija ciānamīdu, slāpekļa-kalcija ciānamīdu, amonija nitrātu un kalcija-amonija nitrātu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F9" w14:textId="1681B43B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8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9987B" w14:textId="77777777" w:rsidR="00C7024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maz 3 % slāpekļa ir amonija un (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02306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) </w:t>
            </w:r>
          </w:p>
          <w:p w14:paraId="754048FA" w14:textId="40E400BC" w:rsidR="007C41DE" w:rsidRPr="005D30B2" w:rsidRDefault="0002306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trātu</w:t>
            </w:r>
            <w:r w:rsidR="00C7024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un (</w:t>
            </w:r>
            <w:r w:rsidR="007C41DE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7C41DE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mīdu formā</w:t>
            </w:r>
            <w:r w:rsidR="001B7132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FB" w14:textId="77777777" w:rsidR="007C41DE" w:rsidRPr="005D30B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smaz 1/3 no deklarētā kopējā slāpekļa ir izobutilēndiurīnvielas slāpeklis</w:t>
            </w:r>
            <w:r w:rsidR="001B7132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8F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biureta saturs: (amīdu N + izobutilēndiurīnviela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) x 0,026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8FD" w14:textId="74234BF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ējais slāpeklis (N)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8FE" w14:textId="068E2CC7" w:rsidR="007C41DE" w:rsidRPr="007C41DE" w:rsidRDefault="0002306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a forma</w:t>
            </w:r>
            <w:r w:rsidR="00B95C83">
              <w:rPr>
                <w:rFonts w:ascii="Times New Roman" w:hAnsi="Times New Roman" w:cs="Times New Roman"/>
                <w:sz w:val="24"/>
                <w:szCs w:val="24"/>
              </w:rPr>
              <w:t>, k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sat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ismaz 1 %:</w:t>
            </w:r>
          </w:p>
          <w:p w14:paraId="71738AF9" w14:textId="77777777" w:rsidR="000230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</w:t>
            </w:r>
          </w:p>
          <w:p w14:paraId="754048FF" w14:textId="4734D9C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F943C9" w14:textId="77777777" w:rsidR="000230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onija slāpeklis </w:t>
            </w:r>
          </w:p>
          <w:p w14:paraId="75404900" w14:textId="3C11960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01" w14:textId="16F142A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īdu slāpeklis (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0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izobutilēndiurīnvielas sastāvā</w:t>
            </w:r>
          </w:p>
        </w:tc>
      </w:tr>
      <w:tr w:rsidR="007C41DE" w:rsidRPr="007C41DE" w14:paraId="75404913" w14:textId="77777777" w:rsidTr="0028473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04" w14:textId="6460DB3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0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 minerālmēsli, kas satur urīnvielas formaldehīdu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06" w14:textId="05FD028B" w:rsidR="007C41DE" w:rsidRPr="007C41DE" w:rsidRDefault="007C41DE" w:rsidP="0002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</w:t>
            </w:r>
            <w:r w:rsidR="000230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ķīmiski, satur urīnvielas formaldehīdu un vienkāršos slāpekļa minerālmēslus, izņemot kalcija ciānamīdu, slāpekļa-kalcija ciānamīdu, amonija nitrātu un kalcija-amonija nitrātu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07" w14:textId="08EBEE3D" w:rsidR="007C41DE" w:rsidRPr="0040030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02">
              <w:rPr>
                <w:rFonts w:ascii="Times New Roman" w:hAnsi="Times New Roman" w:cs="Times New Roman"/>
                <w:sz w:val="24"/>
                <w:szCs w:val="24"/>
              </w:rPr>
              <w:t>18 % kopējais slāpeklis (N)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08" w14:textId="58A1706A" w:rsidR="007C41DE" w:rsidRPr="005D30B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</w:t>
            </w:r>
            <w:r w:rsidR="00F334A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maz 3 % slāpekļa ir amonija un (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F334A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 nitrātu</w:t>
            </w:r>
            <w:r w:rsidR="0034131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="00F334A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un (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F334A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mīdu formā</w:t>
            </w:r>
            <w:r w:rsidR="001B7132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909" w14:textId="77777777" w:rsidR="007C41DE" w:rsidRPr="005D30B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smaz 1/3 deklarētā kopējā slāpekļa ir urīnvielas formaldehīda sastāvā, no kura vismaz 3/5 šķīst karstā ūdenī</w:t>
            </w:r>
            <w:r w:rsidR="001B7132" w:rsidRPr="005D30B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90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ksimālais biureta saturs: (amīdu N + urīnvielas formaldehīda N) x 0,026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0B" w14:textId="0C8A3C1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F33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0C" w14:textId="613AAF7A" w:rsidR="007C41DE" w:rsidRPr="007C41DE" w:rsidRDefault="00F334A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37EF">
              <w:rPr>
                <w:rFonts w:ascii="Times New Roman" w:hAnsi="Times New Roman" w:cs="Times New Roman"/>
                <w:sz w:val="24"/>
                <w:szCs w:val="24"/>
              </w:rPr>
              <w:t>atr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EF">
              <w:rPr>
                <w:rFonts w:ascii="Times New Roman" w:hAnsi="Times New Roman" w:cs="Times New Roman"/>
                <w:sz w:val="24"/>
                <w:szCs w:val="24"/>
              </w:rPr>
              <w:t>forma, kuras</w:t>
            </w:r>
            <w:r w:rsidR="007C41DE"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B2"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sat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1</w:t>
            </w:r>
            <w:r w:rsidR="001B7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:</w:t>
            </w:r>
          </w:p>
          <w:p w14:paraId="605E8CA5" w14:textId="77777777" w:rsidR="00F334A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</w:t>
            </w:r>
          </w:p>
          <w:p w14:paraId="7540490D" w14:textId="264680D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4A1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53800" w:rsidRP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835E632" w14:textId="77777777" w:rsidR="00F334A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onija slāpeklis </w:t>
            </w:r>
          </w:p>
          <w:p w14:paraId="7540490E" w14:textId="06CCEAA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4A1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 w:rsidRPr="005D30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D93E7DC" w14:textId="77777777" w:rsidR="00F334A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īdu slāpeklis </w:t>
            </w:r>
          </w:p>
          <w:p w14:paraId="7540490F" w14:textId="5E32E6D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34A1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1538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540491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urīnvielas formaldehīda sastāvā,</w:t>
            </w:r>
          </w:p>
          <w:p w14:paraId="7540491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ukst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slāpeklis urīnvielas formaldehīda sastāvā</w:t>
            </w:r>
            <w:r w:rsidR="001B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12" w14:textId="7383004A" w:rsidR="007C41DE" w:rsidRPr="007C41DE" w:rsidRDefault="007C41DE" w:rsidP="00820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 deklarēt: tikai karstā ūdenī šķīstoš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 slāpeklis urīnvielas formaldehīda sastāvā</w:t>
            </w:r>
          </w:p>
        </w:tc>
      </w:tr>
      <w:tr w:rsidR="007C41DE" w:rsidRPr="007C41DE" w14:paraId="7540491E" w14:textId="77777777" w:rsidTr="0028473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1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1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sulfāts ar nitrifikācijas inhibitoru (diciāndiamīdu)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16" w14:textId="5657449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, satur amonija sulfātu un diciāndiamīdu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17" w14:textId="6A4B63C2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20 % kopējais slāpeklis (N)</w:t>
            </w:r>
            <w:r w:rsid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1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amonija slāpekļa saturs 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19" w14:textId="2E83BF6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slāpekļa saturs diciāndiamīda sastāvā 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1538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1A" w14:textId="0F5362B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F08FA4" w14:textId="77777777" w:rsidR="0082012B" w:rsidRDefault="008201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onija slāpeklis </w:t>
            </w:r>
          </w:p>
          <w:p w14:paraId="7540491B" w14:textId="71A631E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1C" w14:textId="63E630A1" w:rsidR="007C41DE" w:rsidRPr="007C41DE" w:rsidRDefault="008201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lāpeklis diciāndiamīda sastāv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1D" w14:textId="29C97C68" w:rsidR="007C41DE" w:rsidRPr="007C41DE" w:rsidRDefault="008201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hniskā informācija par lietošanas laiku un devu</w:t>
            </w:r>
          </w:p>
        </w:tc>
      </w:tr>
      <w:tr w:rsidR="007C41DE" w:rsidRPr="007C41DE" w14:paraId="7540492A" w14:textId="77777777" w:rsidTr="0028473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1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sulfāta nitrāts ar nitrifikācijas inhibitoru (diciāndiamīdu)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1" w14:textId="31B67A1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, satur amonija sulfonitrātu un diciāndiamīdu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2" w14:textId="693F0315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24 % kopējais slāpeklis (N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2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nitrātu slāpekļa saturs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24" w14:textId="2E90BBE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slāpekļa saturs diciāndiamīda sastāvā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,5 %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5" w14:textId="0185250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B1754" w14:textId="77777777" w:rsidR="0082012B" w:rsidRDefault="008201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trātu slāpeklis </w:t>
            </w:r>
          </w:p>
          <w:p w14:paraId="75404926" w14:textId="2A9AB22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29E135" w14:textId="77777777" w:rsidR="0082012B" w:rsidRDefault="008201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onija slāpeklis </w:t>
            </w:r>
          </w:p>
          <w:p w14:paraId="75404927" w14:textId="6623425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28" w14:textId="6B7B37FA" w:rsidR="007C41DE" w:rsidRPr="007C41DE" w:rsidRDefault="008201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lāpeklis diciāndiamīda sastāv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29" w14:textId="5B106869" w:rsidR="007C41DE" w:rsidRPr="007C41DE" w:rsidRDefault="008201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hniskā informācija par lietošanas laiku un devu</w:t>
            </w:r>
          </w:p>
        </w:tc>
      </w:tr>
      <w:tr w:rsidR="007C41DE" w:rsidRPr="007C41DE" w14:paraId="75404937" w14:textId="77777777" w:rsidTr="0028473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B" w14:textId="77777777" w:rsidR="007C41DE" w:rsidRPr="007C41DE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C" w14:textId="77777777" w:rsidR="007C41DE" w:rsidRPr="007C41DE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rīnvielas-amonija sulfāts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D" w14:textId="1F8267E0" w:rsidR="007C41DE" w:rsidRPr="0086122C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 ķīmiski no urīnvielas un amonija sulfāta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2E" w14:textId="31663544" w:rsidR="007C41DE" w:rsidRPr="00D55252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0 % kopējais slāpeklis (N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92F" w14:textId="77777777" w:rsidR="007C41DE" w:rsidRPr="005D30B2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Slāpeklis ir amonija un amīdu formā</w:t>
            </w:r>
            <w:r w:rsidR="00721ADB"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30" w14:textId="77777777" w:rsidR="007C41DE" w:rsidRPr="005D30B2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Minimālais amonija slāpekļa saturs </w:t>
            </w:r>
            <w:r w:rsidR="00721ADB" w:rsidRPr="005D30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21ADB" w:rsidRPr="005D30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21ADB"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31" w14:textId="47334C49" w:rsidR="007C41DE" w:rsidRPr="005D30B2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Minimālais sēra saturs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1ADB" w:rsidRPr="005D30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721ADB"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32" w14:textId="16027A24" w:rsidR="007C41DE" w:rsidRPr="007C41DE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biureta saturs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9 %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33" w14:textId="781486F3" w:rsidR="007C41DE" w:rsidRPr="007C41DE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10DD76" w14:textId="77777777" w:rsidR="0082012B" w:rsidRDefault="0082012B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onija slāpeklis </w:t>
            </w:r>
          </w:p>
          <w:p w14:paraId="75404934" w14:textId="2E3FB730" w:rsidR="007C41DE" w:rsidRPr="007C41DE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721ADB" w:rsidRPr="005D30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DA954E" w14:textId="77777777" w:rsidR="0082012B" w:rsidRDefault="0082012B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īdu slāpeklis </w:t>
            </w:r>
          </w:p>
          <w:p w14:paraId="75404935" w14:textId="6BCFF771" w:rsidR="007C41DE" w:rsidRPr="007C41DE" w:rsidRDefault="007C41DE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36" w14:textId="03AF0568" w:rsidR="007C41DE" w:rsidRPr="007C41DE" w:rsidRDefault="0082012B" w:rsidP="0028473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ērs (S)</w:t>
            </w:r>
          </w:p>
        </w:tc>
      </w:tr>
      <w:tr w:rsidR="007C41DE" w:rsidRPr="007C41DE" w14:paraId="7540493D" w14:textId="77777777" w:rsidTr="0028473A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38" w14:textId="77777777" w:rsidR="007C41DE" w:rsidRPr="007C41DE" w:rsidRDefault="007C41DE" w:rsidP="0028473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39" w14:textId="69490825" w:rsidR="007C41DE" w:rsidRPr="007C41DE" w:rsidRDefault="007C41DE" w:rsidP="0028473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ie slāpekļa min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 xml:space="preserve">erālmēsli 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3A" w14:textId="74E69DA7" w:rsidR="007C41DE" w:rsidRPr="007C41DE" w:rsidRDefault="007C41DE" w:rsidP="0028473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slāpekļa min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 xml:space="preserve">erālmēslu 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 ražošanas metode un pamatsastāvdaļas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3B" w14:textId="4D524D06" w:rsidR="007C41DE" w:rsidRPr="007C41DE" w:rsidRDefault="007C41DE" w:rsidP="0028473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i par 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punktā minētajiem slāpekļ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erālmēsliem un pi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3C" w14:textId="2ACAB32D" w:rsidR="007C41DE" w:rsidRPr="007C41DE" w:rsidRDefault="007C41DE" w:rsidP="00CC439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o slāpekļa minerālmēslu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klarējamie dati, mikroelementu saturs atbilstoši 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5. </w:t>
            </w:r>
            <w:proofErr w:type="gramStart"/>
            <w:r w:rsidR="0082012B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proofErr w:type="gramEnd"/>
            <w:r w:rsidR="0082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99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gramStart"/>
            <w:r w:rsidR="00CC4399">
              <w:rPr>
                <w:rFonts w:ascii="Times New Roman" w:hAnsi="Times New Roman" w:cs="Times New Roman"/>
                <w:sz w:val="24"/>
                <w:szCs w:val="24"/>
              </w:rPr>
              <w:t>septemb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oteikumu </w:t>
            </w:r>
            <w:r w:rsidR="00755DE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CC4399">
              <w:rPr>
                <w:rFonts w:ascii="Times New Roman" w:hAnsi="Times New Roman" w:cs="Times New Roman"/>
                <w:sz w:val="24"/>
                <w:szCs w:val="24"/>
              </w:rPr>
              <w:t xml:space="preserve"> 506 </w:t>
            </w:r>
            <w:r w:rsidR="008201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2012B" w:rsidRPr="0082012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Mēslošanas līdzekļu un substrātu identifikācija</w:t>
            </w:r>
            <w:r w:rsidR="0085158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</w:t>
            </w:r>
            <w:r w:rsidR="0082012B" w:rsidRPr="0082012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, kvali</w:t>
            </w:r>
            <w:r w:rsidR="0085158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softHyphen/>
            </w:r>
            <w:r w:rsidR="0082012B" w:rsidRPr="0082012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ātes atbilstības novēr</w:t>
            </w:r>
            <w:r w:rsidR="0085158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softHyphen/>
            </w:r>
            <w:r w:rsidR="0082012B" w:rsidRPr="0082012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ēšana</w:t>
            </w:r>
            <w:r w:rsidR="0085158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</w:t>
            </w:r>
            <w:r w:rsidR="0082012B" w:rsidRPr="0082012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un tirdzniecība</w:t>
            </w:r>
            <w:r w:rsidR="0085158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 noteikumi</w:t>
            </w:r>
            <w:r w:rsidR="0082012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"</w:t>
            </w:r>
            <w:r w:rsidR="00234DB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(turpmāk – noteikumi)</w:t>
            </w:r>
            <w:r w:rsidR="0082012B" w:rsidRPr="0082012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hyperlink r:id="rId9" w:anchor="piel4" w:tgtFrame="_blank" w:history="1">
              <w:r w:rsidRPr="00755DE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</w:t>
              </w:r>
              <w:r w:rsidR="008B62A9" w:rsidRPr="00755DE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 p</w:t>
              </w:r>
              <w:r w:rsidRPr="00755DE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eliku</w:t>
              </w:r>
              <w:r w:rsidR="0085158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softHyphen/>
              </w:r>
              <w:r w:rsidRPr="00755DE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am</w:t>
              </w:r>
            </w:hyperlink>
            <w:r w:rsidRPr="00755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o barības elementu saturs atbilstoši </w:t>
            </w:r>
            <w:r w:rsidR="00755DE4">
              <w:rPr>
                <w:rFonts w:ascii="Times New Roman" w:hAnsi="Times New Roman" w:cs="Times New Roman"/>
                <w:sz w:val="24"/>
                <w:szCs w:val="24"/>
              </w:rPr>
              <w:t>minēto</w:t>
            </w:r>
            <w:r w:rsidR="00721ADB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oteikumu</w:t>
            </w:r>
            <w:r w:rsidR="00721ADB">
              <w:t xml:space="preserve"> </w:t>
            </w:r>
            <w:hyperlink r:id="rId10" w:anchor="piel8" w:tgtFrame="_blank" w:history="1">
              <w:r w:rsidR="00A47E53" w:rsidRPr="00755DE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</w:t>
              </w:r>
              <w:r w:rsidR="008B62A9" w:rsidRPr="00755DE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 p</w:t>
              </w:r>
              <w:r w:rsidRPr="00755DE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elikumam</w:t>
              </w:r>
            </w:hyperlink>
          </w:p>
        </w:tc>
      </w:tr>
    </w:tbl>
    <w:p w14:paraId="7540493E" w14:textId="77777777" w:rsidR="007C41DE" w:rsidRPr="008B62A9" w:rsidRDefault="007C41DE" w:rsidP="008B6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0493F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2. Fosfora minerālmēsli</w:t>
      </w:r>
    </w:p>
    <w:p w14:paraId="75404940" w14:textId="7C057F46" w:rsidR="007C41DE" w:rsidRPr="008466AE" w:rsidRDefault="00A656A7" w:rsidP="00A65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AE">
        <w:rPr>
          <w:rFonts w:ascii="Times New Roman" w:hAnsi="Times New Roman" w:cs="Times New Roman"/>
          <w:sz w:val="24"/>
          <w:szCs w:val="24"/>
        </w:rPr>
        <w:t>(</w:t>
      </w:r>
      <w:r w:rsidR="007C41DE" w:rsidRPr="008466AE">
        <w:rPr>
          <w:rFonts w:ascii="Times New Roman" w:hAnsi="Times New Roman" w:cs="Times New Roman"/>
          <w:sz w:val="24"/>
          <w:szCs w:val="24"/>
        </w:rPr>
        <w:t>Granulētajiem minerālmēsliem granulometrisko sastāvu nosaka ar attiecīgu analītisko metodi</w:t>
      </w:r>
      <w:r w:rsidRPr="008466AE">
        <w:rPr>
          <w:rFonts w:ascii="Times New Roman" w:hAnsi="Times New Roman" w:cs="Times New Roman"/>
          <w:sz w:val="24"/>
          <w:szCs w:val="24"/>
        </w:rPr>
        <w:t>)</w:t>
      </w:r>
    </w:p>
    <w:p w14:paraId="7E4E194A" w14:textId="77777777" w:rsidR="008B62A9" w:rsidRPr="00CC4399" w:rsidRDefault="008B62A9" w:rsidP="008B62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30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257"/>
        <w:gridCol w:w="2267"/>
        <w:gridCol w:w="2410"/>
        <w:gridCol w:w="2269"/>
      </w:tblGrid>
      <w:tr w:rsidR="007C41DE" w:rsidRPr="007C41DE" w14:paraId="75404946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41" w14:textId="152D2C50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42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43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44" w14:textId="6E0B9F9F" w:rsidR="007C41DE" w:rsidRPr="007C41DE" w:rsidRDefault="007C41DE" w:rsidP="009E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9E6179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45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7C41DE" w14:paraId="75404954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4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4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enkāršais superfosfāt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4F" w14:textId="7C03EC65" w:rsidR="007C41DE" w:rsidRPr="007C41DE" w:rsidRDefault="007C41DE" w:rsidP="00664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apstrādājot sasmalcinātus fosforītus vai apatītus ar sērskābi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s 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dihidrogēnfosfāts un kalcija sulfāt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0" w14:textId="3916361D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16 % neitrālā amonija citrātā šķīstošais fosfors (P</w:t>
            </w:r>
            <w:r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51" w14:textId="7856B94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93 % deklarētā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udzuma ir ūdenī šķīstošā veidā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2" w14:textId="320F179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ālā amonija citrātā šķīstošais fosfors (P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53" w14:textId="2AA35289" w:rsidR="007C41DE" w:rsidRPr="007C41DE" w:rsidRDefault="0066458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5C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ncentrētais superfosfāt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7" w14:textId="4F4047D4" w:rsidR="007C41DE" w:rsidRPr="007C41DE" w:rsidRDefault="007C41DE" w:rsidP="00664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apstrādājot sasmalcinātus fosforītus vai apatītus ar sērskābi un fosforskābi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s 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dihidrogēnfosfāts un kalcija sulfāt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8" w14:textId="2426CA28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25 % neitrālā amonija citrātā šķīstošais fosfors 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59" w14:textId="414F418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93 % deklarētā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udzuma ir ūdenī šķīstošā veidā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A" w14:textId="1890DB4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ālā amonija citrātā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5B" w14:textId="1E6A6A76" w:rsidR="007C41DE" w:rsidRPr="007C41DE" w:rsidRDefault="0066458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64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vkāršais superfosfāt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5F" w14:textId="0AF26E1E" w:rsidR="007C41DE" w:rsidRPr="007C41DE" w:rsidRDefault="007C41DE" w:rsidP="0029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, apstrādājot sasmalcinātus fosforītus vai apatītu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fosforskābi</w:t>
            </w:r>
            <w:r w:rsidR="00296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dihidrogēnfosfāt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60" w14:textId="7F262F47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% neitrālā amonija citrātā šķīstošais fosfors 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61" w14:textId="2617DCB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mazāk kā 93 % deklarētā fosfora daudzuma ir ūdenī šķīstošā veidā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62" w14:textId="7C7BE15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trālā amonija citrātā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6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63" w14:textId="6E69D9FE" w:rsidR="007C41DE" w:rsidRPr="007C41DE" w:rsidRDefault="0029669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6F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6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6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uperfos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67" w14:textId="7BFD1856" w:rsidR="007C41DE" w:rsidRPr="007C41DE" w:rsidRDefault="007C41DE" w:rsidP="00D8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, sasmalcinātu fosforītu </w:t>
            </w:r>
            <w:r w:rsidR="00D80025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pstrādājot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r sērskābi vai fosforskābi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amatsastāvdaļas 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dihidrogēnfosfāts, kalcija fosfāts un kalcija sulfāt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68" w14:textId="76F0B352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20 % minerālskābēs šķīstošais fosfors 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69" w14:textId="652912D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40 % deklarētā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udzuma ir ūdenī šķīstošā veidā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6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ļiņu lielums:</w:t>
            </w:r>
          </w:p>
          <w:p w14:paraId="7540496B" w14:textId="6CEF5A9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0 % iziet cauri sietam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0242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 xml:space="preserve"> 0,16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96C" w14:textId="75DD491D" w:rsidR="007C41DE" w:rsidRPr="007C41DE" w:rsidRDefault="007C41DE" w:rsidP="00D8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8 % iziet cauri sietam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s ir 0,63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6D" w14:textId="1D5A627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(minerālskābēs šķīstošais)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6E" w14:textId="02533441" w:rsidR="007C41DE" w:rsidRPr="007C41DE" w:rsidRDefault="00D8002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78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recipitāt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2" w14:textId="3BB01FED" w:rsidR="007C41DE" w:rsidRPr="007C41DE" w:rsidRDefault="007C41DE" w:rsidP="00D8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izgulsnējot fosforskābi no fosforu saturošiem iežiem vai kauliem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hidrogēnfosfāt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3" w14:textId="0B1C4CCD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38 % bāziskā amonija citrātā šķīstošais fosfors 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7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ļiņu lielums:</w:t>
            </w:r>
          </w:p>
          <w:p w14:paraId="75404975" w14:textId="0019B91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0 % iziet cauri sietam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s ir 0,16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976" w14:textId="28CA9DF0" w:rsidR="007C41DE" w:rsidRPr="007C41DE" w:rsidRDefault="007C41DE" w:rsidP="00D8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8 % iziet cauri sietam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s ir 0,63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āziskā amonija citrātā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81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termofosfāt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B" w14:textId="0417F1AC" w:rsidR="007C41DE" w:rsidRPr="007C41DE" w:rsidRDefault="007C41DE" w:rsidP="00D8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paaugstinātā temperatūrā apstrādājot maltus fosforītus ar bāziskiem šķīdumiem un silīcijskābi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s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bāziskais kalcija fosfāts un kalcija silikāt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7C" w14:textId="57BAF943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25 % bāziskā amonija citrātā šķīstošais fosfors 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7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ļiņu lielums:</w:t>
            </w:r>
          </w:p>
          <w:p w14:paraId="7540497E" w14:textId="4A09D7B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 % iziet cauri sietam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s ir 0,16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97F" w14:textId="76A4BBEE" w:rsidR="007C41DE" w:rsidRPr="007C41DE" w:rsidRDefault="007C41DE" w:rsidP="00D8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6 % iziet cauri sietam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s ir 0,63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āziskā amonija citrātā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8C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lumīnija-kalcija fosfāts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4" w14:textId="489F5ADA" w:rsidR="007C41DE" w:rsidRPr="007C41DE" w:rsidRDefault="007C41DE" w:rsidP="00D8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termiski apstr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ādājot un samaļot fosforītus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patītus (amorfā formā)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lumīnija un kalcija fosfāti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5" w14:textId="3AF9604C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30 % minerālskābēs šķīstošais fosfors 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86" w14:textId="676B972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75 % deklarētā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udzuma ir bāziskā amonija citrātā šķīstošais (pēc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žūlija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8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ļiņu lielums:</w:t>
            </w:r>
          </w:p>
          <w:p w14:paraId="75404988" w14:textId="13FC1DA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0 % iziet cauri sietam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cu izmēr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s ir 0,160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989" w14:textId="38F505B7" w:rsidR="007C41DE" w:rsidRPr="007C41DE" w:rsidRDefault="007C41DE" w:rsidP="00A44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8 % iziet cauri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tam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630 mm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A" w14:textId="321CD4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ējais (minerālskābēs šķīstošais)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6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8B" w14:textId="4E53025C" w:rsidR="007C41DE" w:rsidRPr="007C41DE" w:rsidRDefault="00FE66C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āziskā amonija citrātā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98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ītmilti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8F" w14:textId="682FC109" w:rsidR="007C41DE" w:rsidRPr="007C41DE" w:rsidRDefault="007C41DE" w:rsidP="00A44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, samaļot fosforītus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s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fosfāts un kalcija karbonāt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90" w14:textId="0BF01F1A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25 % minerālskābēs šķīstošais fosfors</w:t>
            </w:r>
            <w:r w:rsidR="00234DBC" w:rsidRPr="00D5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91" w14:textId="0712ADF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55 % deklarētā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udzuma ir </w:t>
            </w:r>
            <w:r w:rsidRPr="00234DBC">
              <w:rPr>
                <w:rFonts w:ascii="Times New Roman" w:hAnsi="Times New Roman" w:cs="Times New Roman"/>
                <w:sz w:val="24"/>
                <w:szCs w:val="24"/>
              </w:rPr>
              <w:t>divprocentīgā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kudrskābē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9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ļiņu lielums:</w:t>
            </w:r>
          </w:p>
          <w:p w14:paraId="75404993" w14:textId="2FA1231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0 % iziet cauri sietam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cu izmēr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 mm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994" w14:textId="6E3DDB28" w:rsidR="007C41DE" w:rsidRPr="007C41DE" w:rsidRDefault="007C41DE" w:rsidP="00A44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9 % iziet cauri sietam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25 mm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95" w14:textId="560D771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(minerālskābēs šķīstošais)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96" w14:textId="186427E1" w:rsidR="007C41DE" w:rsidRPr="007C41DE" w:rsidRDefault="00234D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DBC">
              <w:rPr>
                <w:rFonts w:ascii="Times New Roman" w:hAnsi="Times New Roman" w:cs="Times New Roman"/>
                <w:sz w:val="24"/>
                <w:szCs w:val="24"/>
              </w:rPr>
              <w:t>divprocentīgā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kudrskāb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97" w14:textId="00609336" w:rsidR="007C41DE" w:rsidRPr="007C41DE" w:rsidRDefault="007C41DE" w:rsidP="00A44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 deklarēt: materiāls, kas iziet cauri sietam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A44D5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 mm</w:t>
            </w:r>
          </w:p>
        </w:tc>
      </w:tr>
      <w:tr w:rsidR="007C41DE" w:rsidRPr="007C41DE" w14:paraId="754049A5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9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9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u saturoši izdedži (Tomasmilti)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9B" w14:textId="42575F43" w:rsidR="007C41DE" w:rsidRPr="007C41DE" w:rsidRDefault="007C41DE" w:rsidP="00C7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 dzelzs kau</w:t>
            </w:r>
            <w:r w:rsidR="00C70242">
              <w:rPr>
                <w:rFonts w:ascii="Times New Roman" w:hAnsi="Times New Roman" w:cs="Times New Roman"/>
                <w:sz w:val="24"/>
                <w:szCs w:val="24"/>
              </w:rPr>
              <w:t>sēšanas procesā, to pamatsastāv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as </w:t>
            </w:r>
            <w:r w:rsidR="00C70242">
              <w:rPr>
                <w:rFonts w:ascii="Times New Roman" w:hAnsi="Times New Roman" w:cs="Times New Roman"/>
                <w:sz w:val="24"/>
                <w:szCs w:val="24"/>
              </w:rPr>
              <w:t>– kalcija silikāti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āti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C1C28D" w14:textId="15E5D39B" w:rsidR="001C29D5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12 % minerālskābēs šķīstošais fosfors (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9C" w14:textId="398BFDE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75 % deklarētā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udzuma ir </w:t>
            </w:r>
            <w:r w:rsidRPr="00234DBC">
              <w:rPr>
                <w:rFonts w:ascii="Times New Roman" w:hAnsi="Times New Roman" w:cs="Times New Roman"/>
                <w:sz w:val="24"/>
                <w:szCs w:val="24"/>
              </w:rPr>
              <w:t>divprocentīgā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citronskābē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99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</w:p>
          <w:p w14:paraId="7540499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0 % divprocentīgā citronskābē šķīstošais fosfors (P</w:t>
            </w:r>
            <w:r w:rsidRPr="00C702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02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9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ļiņu lielums:</w:t>
            </w:r>
          </w:p>
          <w:p w14:paraId="754049A0" w14:textId="05E43D6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 % iziet cauri sietam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0,160 mm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9A1" w14:textId="65529DDB" w:rsidR="007C41DE" w:rsidRPr="007C41DE" w:rsidRDefault="007C41DE" w:rsidP="0023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6 % iziet cauri sietam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0,630 mm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A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(minerālskābēs šķīstošais)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 un divprocentīgā citronskābē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9A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</w:p>
          <w:p w14:paraId="754049A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vprocentīgā citronskābē šķīstošais fosfor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21A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AB" w14:textId="77777777" w:rsidTr="00A656A7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A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A7" w14:textId="1E74A73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ie fosfora min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>erālmēsli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A8" w14:textId="4961AEA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fosfora minerālmēslu ar mikroelementiem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234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 ražošanas metode un pamatsastāvdaļas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A9" w14:textId="4F281AA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ti par 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ajiem fosfora minerālmēsliem un pi</w:t>
            </w:r>
            <w:r w:rsidR="009C1754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9C1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AA" w14:textId="2CEE54D3" w:rsidR="007C41DE" w:rsidRPr="007C41DE" w:rsidRDefault="007C41DE" w:rsidP="009C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="008B62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kt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o fosfora minerālmēslu deklarējamie dati, mikroelementu saturs atbilstoši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="009C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. 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liku</w:t>
            </w:r>
            <w:r w:rsidR="00096D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m, sekundāro barības elementu saturs atbilstoši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notei</w:t>
            </w:r>
            <w:r w:rsidR="009C17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kumu</w:t>
            </w:r>
            <w:r w:rsidR="00C70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E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6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p</w:t>
            </w:r>
            <w:r w:rsidRPr="00A23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likumam</w:t>
            </w:r>
          </w:p>
        </w:tc>
      </w:tr>
    </w:tbl>
    <w:p w14:paraId="754049AC" w14:textId="77777777" w:rsidR="007C41DE" w:rsidRPr="007C41DE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9AD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3. Kālija minerālmēsli</w:t>
      </w:r>
    </w:p>
    <w:p w14:paraId="39D2A000" w14:textId="77777777" w:rsidR="00096D14" w:rsidRPr="00096D14" w:rsidRDefault="00096D14" w:rsidP="008B62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259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259"/>
        <w:gridCol w:w="2269"/>
        <w:gridCol w:w="2409"/>
        <w:gridCol w:w="2186"/>
      </w:tblGrid>
      <w:tr w:rsidR="007C41DE" w:rsidRPr="007C41DE" w14:paraId="754049B3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AE" w14:textId="0C6C8262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</w:t>
            </w:r>
            <w:r w:rsidR="00096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AF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iciālais mēslošana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īdzekļa nosaukums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B0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žošanas metode,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atsastāvdaļas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B1" w14:textId="7640ABDA" w:rsidR="007C41DE" w:rsidRPr="007C41DE" w:rsidRDefault="007C41DE" w:rsidP="009E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valitātes prasība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ugu barības elementu minimālais saturs (% no mēslošanas līdzekļa masas), forma un mēslošanas līdzek</w:t>
            </w:r>
            <w:r w:rsidR="009E6179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B2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ēslošanas līdzekļ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vaddokumentos, etiķetē vai marķējumā deklarējamie kvalitātes rādītāji (%) un citas prasības</w:t>
            </w:r>
          </w:p>
        </w:tc>
      </w:tr>
      <w:tr w:rsidR="007C41DE" w:rsidRPr="007C41DE" w14:paraId="754049C1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B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B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inīts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BC" w14:textId="1546CEB9" w:rsidR="007C41DE" w:rsidRPr="007C41DE" w:rsidRDefault="007C41DE" w:rsidP="0083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samaļot dabīgos kālija sāļus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s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ālija hlorīds un magnija sulfāts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BD" w14:textId="2CF3ACC3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10 % ūdenī šķīstošais kālijs (K</w:t>
            </w:r>
            <w:r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B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3,0 % ūdenī šķīstošais magnijs (Mg)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BF" w14:textId="271E732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K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C0" w14:textId="24891D68" w:rsidR="007C41DE" w:rsidRPr="007C41DE" w:rsidRDefault="00831F7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magnijs (Mg)</w:t>
            </w:r>
          </w:p>
        </w:tc>
      </w:tr>
      <w:tr w:rsidR="007C41DE" w:rsidRPr="007C41DE" w14:paraId="754049C8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agātināta kālija sāls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4" w14:textId="3B39F03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samaļot dabīgos kālija sāļus un bagātinot tos ar kālija hlorīdu, mehāniski sajaucot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5" w14:textId="77777777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18 % ūdenī šķīstošais kālijs (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6" w14:textId="38C1CBE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C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 būt norāde par ūdenī šķīstošā magnija (Mg) saturu, ja tas ir augstāks par 3,0 %</w:t>
            </w:r>
          </w:p>
        </w:tc>
      </w:tr>
      <w:tr w:rsidR="007C41DE" w:rsidRPr="007C41DE" w14:paraId="754049CE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ālija hlorīds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B" w14:textId="72F09EAE" w:rsidR="007C41DE" w:rsidRPr="007C41DE" w:rsidRDefault="007C41DE" w:rsidP="0083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samaļot dabīgos kālija sāļus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ālija hlorīds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C" w14:textId="77777777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37 % ūdenī šķīstošais kālijs (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9D6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C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u saturošs kālija hlorīds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1" w14:textId="52A69091" w:rsidR="007C41DE" w:rsidRPr="007C41DE" w:rsidRDefault="007C41DE" w:rsidP="0083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samaļot dabīgos kālija sāļus un pievienojot magnija sāļus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s </w:t>
            </w:r>
            <w:r w:rsidR="00D125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ālija hlorīds un magnija sāļi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2" w14:textId="1B378B4F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37 % ūdenī šķīstošais kālijs (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D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3,0 % ūdenī šķīstošais magnijs (Mg)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4" w14:textId="4E38E11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D5" w14:textId="02526DD3" w:rsidR="007C41DE" w:rsidRPr="007C41DE" w:rsidRDefault="00C7024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magnijs (Mg)</w:t>
            </w:r>
          </w:p>
        </w:tc>
      </w:tr>
      <w:tr w:rsidR="007C41DE" w:rsidRPr="007C41DE" w14:paraId="754049DE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ālija sulfāts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9" w14:textId="4A17165B" w:rsidR="007C41DE" w:rsidRPr="007C41DE" w:rsidRDefault="007C41DE" w:rsidP="0083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 no kālija sāļiem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amatsastāvdaļa </w:t>
            </w:r>
            <w:r w:rsidR="00D125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ālija sulfāts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A" w14:textId="3CE820B4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47 % ūdenī šķīstošais kālijs (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DB" w14:textId="0F401A64" w:rsidR="007C41DE" w:rsidRPr="007C41DE" w:rsidRDefault="00C7024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ksimālais hlora (Cl) saturs </w:t>
            </w:r>
            <w:r w:rsidR="00D125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 %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C" w14:textId="72C17FB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DD" w14:textId="044C92F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e par hlora (Cl) saturu nav nepieciešama, ja tas ir zemāks par 3</w:t>
            </w:r>
            <w:r w:rsidR="00D125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41DE" w:rsidRPr="007C41DE" w14:paraId="754049E9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D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ālija magnēzijs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1" w14:textId="22A41ED0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 ķīmiski no kālija sāļiem, pievienojot magnija sāļus</w:t>
            </w:r>
            <w:r w:rsidR="00831F7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9E2" w14:textId="294116CB" w:rsidR="007C41DE" w:rsidRPr="0086122C" w:rsidRDefault="00831F7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amatsastāvdaļas </w:t>
            </w:r>
            <w:r w:rsidR="00D1250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–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kālija sulfāts un magnija sulfāts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3" w14:textId="303B6C6A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2 % ūdenī šķīstošais kālijs (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9E4" w14:textId="72BADBDF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,8 % ūdenī šķīstošais magnijs (Mg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9E5" w14:textId="77777777" w:rsidR="007C41DE" w:rsidRPr="007C41DE" w:rsidRDefault="00721AD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hlora (Cl) saturs 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 %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6" w14:textId="7AC4127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21A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9E7" w14:textId="70EA35D9" w:rsidR="007C41DE" w:rsidRPr="007C41DE" w:rsidRDefault="00831F7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9E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e par hlora (Cl) saturu nav nepieciešama, ja tas ir zemāks par 3 %</w:t>
            </w:r>
          </w:p>
        </w:tc>
      </w:tr>
      <w:tr w:rsidR="007C41DE" w:rsidRPr="0086122C" w14:paraId="754049F4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izerīts ar kālija sulfātu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C" w14:textId="704B444A" w:rsidR="007C41DE" w:rsidRPr="0086122C" w:rsidRDefault="00831F7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, samaļot kizerītu un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ievienojot kālija sulfātu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ED" w14:textId="0591F127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,8 % ūdenī šķīstošais magnijs (Mg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9EE" w14:textId="4ADD1173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 % ūdenī šķīstošais kālijs (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9EF" w14:textId="1DF35008" w:rsidR="007C41DE" w:rsidRPr="00D5525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16 % (Mg + 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D55252" w:rsidRPr="00D5525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9F0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aksimālais hlora (Cl)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saturs </w:t>
            </w:r>
            <w:r w:rsidR="001C0B7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–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3 %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F1" w14:textId="5A56E875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Ūdenī šķīstošais magnijs (Mg)</w:t>
            </w:r>
            <w:r w:rsidR="00831F7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9F2" w14:textId="0F237CE8" w:rsidR="007C41DE" w:rsidRPr="0086122C" w:rsidRDefault="00831F7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ū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enī šķīstošais kālijs (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721ADB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9F3" w14:textId="5F7B840E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orāde par hlora (Cl) saturu nav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nepieciešama, ja tas ir zemāks par 3</w:t>
            </w:r>
            <w:r w:rsidR="001C0B7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%</w:t>
            </w:r>
          </w:p>
        </w:tc>
      </w:tr>
      <w:tr w:rsidR="007C41DE" w:rsidRPr="007C41DE" w14:paraId="754049FA" w14:textId="77777777" w:rsidTr="00096D14"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F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F6" w14:textId="69F14B8E" w:rsidR="007C41DE" w:rsidRPr="007C41DE" w:rsidRDefault="00721AD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punktā minētie kālija min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erālmēsli ar mikroelementiem un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F7" w14:textId="631638D3" w:rsidR="007C41DE" w:rsidRPr="007C41DE" w:rsidRDefault="00721AD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punktā minēto kālija min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erālmēslu ar mikroelementiem un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831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 ražošanas metode un pamatsastāvdaļas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F8" w14:textId="2103998A" w:rsidR="007C41DE" w:rsidRPr="007C41DE" w:rsidRDefault="00721AD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i par 1.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punktā minētajiem kālija minerālmēsliem un pi</w:t>
            </w:r>
            <w:r w:rsidR="008466AE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84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9F9" w14:textId="28BCCA74" w:rsidR="007C41DE" w:rsidRPr="007C41DE" w:rsidRDefault="00721ADB" w:rsidP="0084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o kālija minerālmēslu deklarējamie dati, mikroelementu saturs atbilstoši noteikumu </w:t>
            </w:r>
            <w:hyperlink r:id="rId11" w:anchor="piel4" w:tgtFrame="_blank" w:history="1">
              <w:r w:rsidR="007C41DE" w:rsidRPr="008466A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.</w:t>
              </w:r>
              <w:r w:rsidR="001C0B71" w:rsidRPr="008466A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proofErr w:type="gramStart"/>
              <w:r w:rsidR="007C41DE" w:rsidRPr="008466A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  <w:proofErr w:type="gramEnd"/>
            </w:hyperlink>
            <w:r w:rsidR="007C41DE" w:rsidRPr="00846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o barības elementu saturs atbilstoši </w:t>
            </w:r>
            <w:r w:rsidR="001C0B71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hyperlink r:id="rId12" w:anchor="piel8" w:tgtFrame="_blank" w:history="1">
              <w:r w:rsidR="00A47E53" w:rsidRPr="008466A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</w:t>
              </w:r>
              <w:r w:rsidR="007C41DE" w:rsidRPr="008466A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1C0B71" w:rsidRPr="008466A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r w:rsidR="007C41DE" w:rsidRPr="008466A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</w:hyperlink>
          </w:p>
        </w:tc>
      </w:tr>
    </w:tbl>
    <w:p w14:paraId="754049FB" w14:textId="77777777" w:rsidR="007C41DE" w:rsidRPr="007C41DE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9FC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B. Kompleksie minerālmēsli</w:t>
      </w:r>
    </w:p>
    <w:p w14:paraId="754049FD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1. NPK minerālmēsli</w:t>
      </w:r>
    </w:p>
    <w:p w14:paraId="07D24348" w14:textId="77777777" w:rsidR="00096D14" w:rsidRPr="00096D14" w:rsidRDefault="00096D14" w:rsidP="008B6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4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259"/>
        <w:gridCol w:w="2270"/>
        <w:gridCol w:w="2408"/>
        <w:gridCol w:w="2152"/>
      </w:tblGrid>
      <w:tr w:rsidR="007C41DE" w:rsidRPr="007C41DE" w14:paraId="75404A03" w14:textId="77777777" w:rsidTr="00096D14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FE" w14:textId="286BE69E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096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9FF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00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01" w14:textId="2A9E8072" w:rsidR="007C41DE" w:rsidRPr="007C41DE" w:rsidRDefault="007C41DE" w:rsidP="009E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9E6179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02" w14:textId="77777777" w:rsidR="007C41DE" w:rsidRPr="007C41DE" w:rsidRDefault="007C41DE" w:rsidP="0009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7C41DE" w14:paraId="75404A44" w14:textId="77777777" w:rsidTr="00096D14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0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0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K minerālmēsli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0C" w14:textId="1DB26B4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 ķīmiski vai mehāniski, sajaucot NPK saturošus komponentus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esatur dzīvnieku vai augu izcelsmes organiskos savienojumus</w:t>
            </w:r>
          </w:p>
        </w:tc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0D" w14:textId="2CF0F5E7" w:rsidR="007C41DE" w:rsidRPr="00C94EB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20 % (N + 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F1368" w:rsidRPr="00C94EBC">
              <w:rPr>
                <w:rFonts w:ascii="Times New Roman" w:hAnsi="Times New Roman" w:cs="Times New Roman"/>
                <w:sz w:val="24"/>
                <w:szCs w:val="24"/>
              </w:rPr>
              <w:t>tai skaitā</w:t>
            </w:r>
          </w:p>
          <w:p w14:paraId="75404A0E" w14:textId="77777777" w:rsidR="007C41DE" w:rsidRPr="009E6179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9E6179">
              <w:rPr>
                <w:rFonts w:ascii="Times New Roman" w:hAnsi="Times New Roman" w:cs="Times New Roman"/>
                <w:sz w:val="24"/>
                <w:szCs w:val="24"/>
              </w:rPr>
              <w:t xml:space="preserve"> tā formas:</w:t>
            </w:r>
          </w:p>
          <w:p w14:paraId="75404A0F" w14:textId="3316763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0" w14:textId="7FC1C08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1" w14:textId="470486E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2" w14:textId="13B8809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slāpeklis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3" w14:textId="2829386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ānamīd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14" w14:textId="77777777" w:rsidR="007C41DE" w:rsidRPr="003F13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5 % fosfors (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C94E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tā formas:</w:t>
            </w:r>
          </w:p>
          <w:p w14:paraId="75404A15" w14:textId="5065BFA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F1368" w:rsidRP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6" w14:textId="41142085" w:rsidR="007C41DE" w:rsidRPr="003F13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itrālā amonija citrātā šķīstošais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7" w14:textId="0A922437" w:rsidR="007C41DE" w:rsidRPr="003F1368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(minerālskābēs šķīstošais)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8" w14:textId="2384138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ivprocentīgā citronskābē šķīstošais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tikai tiem minerālmēsliem, kuros ir fosforu saturoši izdedži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9" w14:textId="1CEE92D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bāziskā amonija citrātā šķīstošais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tikai tiem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erālmēsliem, kuru sastāvā ir alumīnija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fosfāts, kalcinētais fosfāts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1A" w14:textId="18C71D7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vprocentīg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kudrskābē šķīstošais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6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tikai tiem minerālmēsliem, kuru sastāvā ir fosforītmilti</w:t>
            </w:r>
            <w:r w:rsidR="002F2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1B" w14:textId="72A05BD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PK minerālmēslos, kuros nav fosforu saturošu izdedžu, kalcinētā fosfāta, alumīnija-kalcija fosfāta, superfosa un fosforītmiltu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tikai minerālskābēs šķīstošais P</w:t>
            </w:r>
            <w:r w:rsidRPr="002F26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F26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pārsniedz 2 %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1C" w14:textId="720782D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62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K minerālmēslos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uru sastāvā ir fosforītmilti vai superfoss, nedrīkst būt fosforu saturoš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alcinē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ā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alumīnija-kalcija fosfā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. Šie minerālmēsli satur:</w:t>
            </w:r>
          </w:p>
          <w:p w14:paraId="75404A1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 % tikai minerālskābēs šķīstošo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A1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5 % ūdenī un neitrālā amonija citrātā šķīstošo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A1F" w14:textId="7E2E0D1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,5 % ūdenī šķīstošo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20" w14:textId="15182B6D" w:rsidR="007C41DE" w:rsidRPr="007C41DE" w:rsidRDefault="003F136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stāvā ir alumīnija-kalcija fosfāts, nedrīkst būt fosforu saturoš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, kalcinē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ā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superfos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. Šie minerālmēsli satur:</w:t>
            </w:r>
          </w:p>
          <w:p w14:paraId="75404A2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 % ūdenī šķīstošo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rma),</w:t>
            </w:r>
          </w:p>
          <w:p w14:paraId="75404A22" w14:textId="5B46C24C" w:rsidR="0084036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5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minerālskābēs šķīstošo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no kura </w:t>
            </w:r>
          </w:p>
          <w:p w14:paraId="75404A23" w14:textId="33D6508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3F13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deklarētā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 bāziskā amonija citrātā.</w:t>
            </w:r>
          </w:p>
          <w:p w14:paraId="75404A24" w14:textId="75B0BAB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FEF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K minerālmēsl</w:t>
            </w:r>
            <w:r w:rsidR="00422FE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tur tikai vienas formas fosfora minerālmēslus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u saturošus izdedžu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s, kalcinēto fosfātu, alumīnija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</w:t>
            </w:r>
            <w:r w:rsidR="00422FEF">
              <w:rPr>
                <w:rFonts w:ascii="Times New Roman" w:hAnsi="Times New Roman" w:cs="Times New Roman"/>
                <w:sz w:val="24"/>
                <w:szCs w:val="24"/>
              </w:rPr>
              <w:t>ja fosfātu vai fosforītmiltus –</w:t>
            </w:r>
            <w:r w:rsidR="00E53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FEF">
              <w:rPr>
                <w:rFonts w:ascii="Times New Roman" w:hAnsi="Times New Roman" w:cs="Times New Roman"/>
                <w:sz w:val="24"/>
                <w:szCs w:val="24"/>
              </w:rPr>
              <w:t xml:space="preserve"> to nosaukumā norād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īs būtiskās sastāvdaļas:</w:t>
            </w:r>
          </w:p>
          <w:p w14:paraId="75404A25" w14:textId="6BC9B5B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os, kuru sastāvā ir alumīnija kalcija fosfāts, vismaz 75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no deklarētā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a šķīst bāziskā amonija citrātā,</w:t>
            </w:r>
          </w:p>
          <w:p w14:paraId="75404A26" w14:textId="3165A22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o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uru sastāvā ir fosforītmilti, vismaz 55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no deklarētā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a šķīst divprocentīgā citronskābē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2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Granulometriskais sastāvs:</w:t>
            </w:r>
          </w:p>
          <w:p w14:paraId="75404A2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u saturoši izdedži:</w:t>
            </w:r>
          </w:p>
          <w:p w14:paraId="75404A29" w14:textId="0FB1767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 % daļiņu iziet caur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,</w:t>
            </w:r>
          </w:p>
          <w:p w14:paraId="75404A2A" w14:textId="483555F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lumīnija-kalcija fosfāti</w:t>
            </w:r>
            <w:r w:rsidR="00AE2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90 % daļiņu iziet caur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,</w:t>
            </w:r>
          </w:p>
          <w:p w14:paraId="75404A2B" w14:textId="609FBA7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kalcinētais fosfāts 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75 % daļiņu iziet caur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am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,</w:t>
            </w:r>
          </w:p>
          <w:p w14:paraId="75404A2C" w14:textId="25B1B43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fosforītmilti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90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daļiņu iziet caur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 mm,</w:t>
            </w:r>
          </w:p>
          <w:p w14:paraId="75404A2D" w14:textId="736252A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uperfos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90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daļiņu iziet caur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2E" w14:textId="77777777" w:rsidR="007C41DE" w:rsidRPr="00CD628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8C">
              <w:rPr>
                <w:rFonts w:ascii="Times New Roman" w:hAnsi="Times New Roman" w:cs="Times New Roman"/>
                <w:sz w:val="24"/>
                <w:szCs w:val="24"/>
              </w:rPr>
              <w:t>5 % ūdenī šķīstošais K</w:t>
            </w:r>
            <w:r w:rsidRPr="00CD62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D62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63DC5" w14:textId="22BB4C22" w:rsidR="000C2359" w:rsidRPr="00C94EBC" w:rsidRDefault="000C2359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āpeklis</w:t>
            </w:r>
            <w:r w:rsidR="00C94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30" w14:textId="57FDDE82" w:rsidR="007C41DE" w:rsidRPr="007C41DE" w:rsidRDefault="00C94E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 (N)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31" w14:textId="5B34095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AE28E6">
              <w:rPr>
                <w:rFonts w:ascii="Times New Roman" w:hAnsi="Times New Roman" w:cs="Times New Roman"/>
                <w:sz w:val="24"/>
                <w:szCs w:val="24"/>
              </w:rPr>
              <w:t>kāda no 2.</w:t>
            </w:r>
            <w:r w:rsidR="005361F1" w:rsidRPr="00AE28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28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361F1" w:rsidRPr="00AE2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AE28E6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AE28E6">
              <w:rPr>
                <w:rFonts w:ascii="Times New Roman" w:hAnsi="Times New Roman" w:cs="Times New Roman"/>
                <w:sz w:val="24"/>
                <w:szCs w:val="24"/>
              </w:rPr>
              <w:t xml:space="preserve"> formām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vismaz 1 % no masas, to deklarē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32" w14:textId="330745F0" w:rsidR="007C41DE" w:rsidRPr="00C94EB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BC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C94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33" w14:textId="6D6ABDFB" w:rsidR="007C41DE" w:rsidRPr="007C41DE" w:rsidRDefault="00D5525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NPK minerāl</w:t>
            </w:r>
            <w:r w:rsidR="00C94EB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ēsliem, kuros nav fosforu saturošu izdedžu, kalcinētā fosfāta, alumīnija-kalcija fosfāta, superfosa un fosforītmiltu, deklarē 1.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="00CE61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:</w:t>
            </w:r>
          </w:p>
          <w:p w14:paraId="75404A34" w14:textId="00AF8F9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mazāk par 2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, deklarē tikai 2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. f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sfora šķīdības formu;</w:t>
            </w:r>
          </w:p>
          <w:p w14:paraId="75404A3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 xml:space="preserve">ir vismaz 2 %, deklarē 1. </w:t>
            </w:r>
            <w:proofErr w:type="gramStart"/>
            <w:r w:rsidR="005361F1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="0053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9B813" w14:textId="0B343891" w:rsidR="00CE61F9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 xml:space="preserve"> NPK minerāl</w:t>
            </w:r>
            <w:r w:rsidR="00C94EB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mēsliem:</w:t>
            </w:r>
          </w:p>
          <w:p w14:paraId="75404A36" w14:textId="4FCCB942" w:rsidR="007C41DE" w:rsidRPr="007C41DE" w:rsidRDefault="00CE61F9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uru sastāvā ir fosforītmilti vai superfoss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A37" w14:textId="2472102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eklarē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., 2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A773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38" w14:textId="258FD07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erālmēslu nosaukumā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ītmiltus saturoši NPK minerālmēsl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uperfosu saturoši NPK minerālmēsl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E61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39" w14:textId="19F40B4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E61F9" w:rsidRPr="00CE6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stāvā ir alumīnija-kalcija fosfāts, deklarē 1.,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3A" w14:textId="39270C2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erālmēslu nosaukumā ir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lumīnija-kalcija fosfātu saturoši NPK minerālmēsl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3B" w14:textId="120D2C2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PK minerālmēsli satur tikai vienas formas fosfora minerālmēslus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ošus izdedžus, kalcinēto fosfātu, alumīnija-kalcija fosfātu vai fosforītmiltus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ēslošanas līdzekļu nosaukumā šīs būtiskās sastāvdaļas jānosauc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36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6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u deklarē:</w:t>
            </w:r>
          </w:p>
          <w:p w14:paraId="75404A3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fosforu saturoši izdedži,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A3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uru sastāvā ir kalcinētais fosfāts,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A3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alumīnija-kalcija fosfāts,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A3F" w14:textId="77777777" w:rsid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fosforītmilti,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AECA2" w14:textId="5CD44E79" w:rsidR="000C2359" w:rsidRPr="00CD628C" w:rsidRDefault="000C2359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8C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CD628C" w:rsidRPr="00CD62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41" w14:textId="479C752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93E99" w:rsidRPr="00840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42" w14:textId="0027340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 pievienot, ja hlora (Cl) saturs nepārsniedz 2 %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43" w14:textId="1E0ADDB7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A64" w14:textId="77777777" w:rsidTr="00096D14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45" w14:textId="41575E6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4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PK minerālmēsli, kas satur krotonilidendiurīn-vielu, izobutilēndiurīn-vielu vai urīnviela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ldehīdu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47" w14:textId="5847376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gūti ķīmiski, nesatur dzīvnieku vai augu izcelsmes organiskos savienojumus, satur krotonilidenizobu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lēndiurīnvielu vai urīnvielas formaldehīdu</w:t>
            </w:r>
          </w:p>
        </w:tc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48" w14:textId="77777777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% (N + 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A49" w14:textId="77777777" w:rsidR="007C41DE" w:rsidRPr="000C2359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5 % slāpeklis</w:t>
            </w:r>
            <w:r w:rsidRPr="001C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(N),</w:t>
            </w:r>
            <w:r w:rsidRPr="000C2359">
              <w:rPr>
                <w:rFonts w:ascii="Times New Roman" w:hAnsi="Times New Roman" w:cs="Times New Roman"/>
                <w:sz w:val="24"/>
                <w:szCs w:val="24"/>
              </w:rPr>
              <w:t xml:space="preserve"> tā formas:</w:t>
            </w:r>
          </w:p>
          <w:p w14:paraId="75404A4A" w14:textId="6DE8776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4B" w14:textId="0A38F94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4C" w14:textId="46BF798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4D" w14:textId="3AA6D38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slāpeklis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4E" w14:textId="1B990EA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rotonili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endiurīn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elas slāpeklis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4F" w14:textId="59D4343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obutilēndiurīnvielas slāpeklis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50" w14:textId="3CE5405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rīnviela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ldehīda slāpeklis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51" w14:textId="558414E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ā slāpekļa sastāv no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s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5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3/5 no 7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s daudzuma šķīst karstā ūdenī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53" w14:textId="77777777" w:rsidR="007C41DE" w:rsidRPr="000C2359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5 % fosfors (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C2359">
              <w:rPr>
                <w:rFonts w:ascii="Times New Roman" w:hAnsi="Times New Roman" w:cs="Times New Roman"/>
                <w:sz w:val="24"/>
                <w:szCs w:val="24"/>
              </w:rPr>
              <w:t xml:space="preserve"> tā formas:</w:t>
            </w:r>
          </w:p>
          <w:p w14:paraId="75404A54" w14:textId="7E243A36" w:rsidR="007C41DE" w:rsidRPr="000C2359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55" w14:textId="4EDA1CB5" w:rsidR="007C41DE" w:rsidRPr="000C2359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āl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citrātā šķīstošais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5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K minerālmēsliem, kuros nav fosforu saturošu izdedžu, kalcinētā fosfāta, alumīnija-kalcija fosfāta, superfosa un fosforītmiltu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tikai minerālskābēs šķīstošais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drīkst pārsniegt 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57" w14:textId="77777777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5 % ūdenī šķīstošais kālijs (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58" w14:textId="741712D5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āpeklis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59" w14:textId="3DE6931B" w:rsidR="007C41DE" w:rsidRPr="007C41DE" w:rsidRDefault="005A11D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 (N)</w:t>
            </w:r>
            <w:r w:rsidR="000C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5A" w14:textId="130522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, ja jebkura no tām ir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maz 1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no masas</w:t>
            </w:r>
            <w:r w:rsidR="002E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E0166" w14:textId="77777777" w:rsidR="002E72B3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ena no </w:t>
            </w:r>
          </w:p>
          <w:p w14:paraId="75404A5B" w14:textId="22B84A3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 formām</w:t>
            </w:r>
          </w:p>
          <w:p w14:paraId="75404A5C" w14:textId="51A64920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5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PK minerālmēsliem, kuros nav fosforu saturošu izdedžu, kalcinētā fosfāta, alumīnija-kalcija fosfāta, superfosa un fosforītmiltu, deklarē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3E9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 fosfora šķīdības formu:</w:t>
            </w:r>
          </w:p>
          <w:p w14:paraId="75404A5E" w14:textId="41BFBFF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mazāk par 2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, deklarē tikai 2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A5F" w14:textId="1773CA3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</w:t>
            </w:r>
            <w:r w:rsidR="002E72B3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vismaz 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, deklarē 1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60" w14:textId="7350340D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61" w14:textId="722DE19E" w:rsidR="007C41DE" w:rsidRPr="007C41DE" w:rsidRDefault="005A11D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</w:t>
            </w:r>
            <w:r w:rsidR="001C0B7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840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62" w14:textId="50207BE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 pievienot, ja hlora (Cl) saturs nepārsniedz 2 %</w:t>
            </w:r>
            <w:r w:rsidR="002E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63" w14:textId="75F91E25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A6A" w14:textId="77777777" w:rsidTr="00096D14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6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66" w14:textId="7026E95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ie NPK min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erālmēsli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67" w14:textId="1332F76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NPK min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erālmēslu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 ražošanas metode un pamatsastāvdaļas</w:t>
            </w:r>
          </w:p>
        </w:tc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68" w14:textId="0E788E43" w:rsidR="007C41DE" w:rsidRPr="00A23160" w:rsidRDefault="001C0B7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i par 1.–</w:t>
            </w:r>
            <w:r w:rsidR="007C41DE" w:rsidRPr="00A23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A23160">
              <w:rPr>
                <w:rFonts w:ascii="Times New Roman" w:hAnsi="Times New Roman" w:cs="Times New Roman"/>
                <w:sz w:val="24"/>
                <w:szCs w:val="24"/>
              </w:rPr>
              <w:t>punktā minētajiem NPK minerālmēsliem un pi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="007C41DE" w:rsidRPr="00A23160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A23160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1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69" w14:textId="2298637D" w:rsidR="007C41DE" w:rsidRPr="00A23160" w:rsidRDefault="007C41DE" w:rsidP="00B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3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A23160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proofErr w:type="gramEnd"/>
            <w:r w:rsidRPr="00A23160">
              <w:rPr>
                <w:rFonts w:ascii="Times New Roman" w:hAnsi="Times New Roman" w:cs="Times New Roman"/>
                <w:sz w:val="24"/>
                <w:szCs w:val="24"/>
              </w:rPr>
              <w:t xml:space="preserve"> minēto NPK minerālmēslu deklarējamie dati, mikroelementu saturs atbilstoši noteikumu </w:t>
            </w:r>
            <w:hyperlink r:id="rId13" w:anchor="piel4" w:tgtFrame="_blank" w:history="1">
              <w:r w:rsidRPr="00BA1C4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.</w:t>
              </w:r>
              <w:r w:rsidR="00C93E99" w:rsidRPr="00BA1C4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proofErr w:type="gramStart"/>
              <w:r w:rsidRPr="00BA1C4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  <w:proofErr w:type="gramEnd"/>
            </w:hyperlink>
            <w:r w:rsidRPr="00BA1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23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3160">
              <w:rPr>
                <w:rFonts w:ascii="Times New Roman" w:hAnsi="Times New Roman" w:cs="Times New Roman"/>
                <w:sz w:val="24"/>
                <w:szCs w:val="24"/>
              </w:rPr>
              <w:t xml:space="preserve">sekundāro barības elementu saturs atbilstoši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hyperlink r:id="rId14" w:anchor="piel8" w:tgtFrame="_blank" w:history="1">
              <w:r w:rsidR="007158D5" w:rsidRPr="00BA1C4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</w:t>
              </w:r>
              <w:r w:rsidRPr="00BA1C4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C93E99" w:rsidRPr="00BA1C4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r w:rsidRPr="00BA1C4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</w:hyperlink>
          </w:p>
        </w:tc>
      </w:tr>
    </w:tbl>
    <w:p w14:paraId="75404A6B" w14:textId="77777777" w:rsidR="007C41DE" w:rsidRPr="007C41DE" w:rsidRDefault="007C41DE" w:rsidP="008B62A9">
      <w:pPr>
        <w:spacing w:after="0" w:line="240" w:lineRule="auto"/>
      </w:pPr>
    </w:p>
    <w:p w14:paraId="75404A6C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2. NP minerālmēsli</w:t>
      </w:r>
    </w:p>
    <w:p w14:paraId="1645A2A1" w14:textId="77777777" w:rsidR="00E30F49" w:rsidRPr="00E30F49" w:rsidRDefault="00E30F49" w:rsidP="008B62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17"/>
        <w:gridCol w:w="2184"/>
        <w:gridCol w:w="2336"/>
        <w:gridCol w:w="2199"/>
      </w:tblGrid>
      <w:tr w:rsidR="007C41DE" w:rsidRPr="007C41DE" w14:paraId="75404A72" w14:textId="77777777" w:rsidTr="008466AE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6D" w14:textId="093D9540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2E72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6E" w14:textId="77777777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6F" w14:textId="77777777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70" w14:textId="6AFB6958" w:rsidR="007C41DE" w:rsidRPr="007C41DE" w:rsidRDefault="007C41DE" w:rsidP="00BA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Kvalitātes prasības (augu barības elementu minimālais saturs (%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mēslošanas līdzekļa masas), forma un mēslošanas līdzek</w:t>
            </w:r>
            <w:r w:rsidR="00BA1C4E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71" w14:textId="77777777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ēslošanas līdzekļa pavaddokumentos, etiķetē vai marķējumā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klarējamie kvalitātes rādītāji (%) un citas prasības</w:t>
            </w:r>
          </w:p>
        </w:tc>
      </w:tr>
      <w:tr w:rsidR="007C41DE" w:rsidRPr="007C41DE" w14:paraId="75404AB3" w14:textId="77777777" w:rsidTr="008466AE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7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7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 minerālmēsli</w:t>
            </w: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7B" w14:textId="4A05503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 ķīmiski vai mehāniski, sajaucot NP saturošus komponentus, nesatur dzīvnieku vai augu izcelsmes organiskos savienojumus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7C" w14:textId="77777777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 xml:space="preserve">18 % (N + 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A7D" w14:textId="77777777" w:rsidR="007C41DE" w:rsidRPr="00AF5D47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AF5D47">
              <w:rPr>
                <w:rFonts w:ascii="Times New Roman" w:hAnsi="Times New Roman" w:cs="Times New Roman"/>
                <w:sz w:val="24"/>
                <w:szCs w:val="24"/>
              </w:rPr>
              <w:t xml:space="preserve"> tā formas:</w:t>
            </w:r>
          </w:p>
          <w:p w14:paraId="75404A7E" w14:textId="1A936D4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2E7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7F" w14:textId="24D4ED8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2E7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0" w14:textId="533EE94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1" w14:textId="2F87D54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slāpeklis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2" w14:textId="090EF7F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ānamīd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83" w14:textId="77777777" w:rsidR="007C41DE" w:rsidRPr="00A963BF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5 % fosfors (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), tā</w:t>
            </w:r>
            <w:r w:rsidRPr="00A963BF">
              <w:rPr>
                <w:rFonts w:ascii="Times New Roman" w:hAnsi="Times New Roman" w:cs="Times New Roman"/>
                <w:sz w:val="24"/>
                <w:szCs w:val="24"/>
              </w:rPr>
              <w:t xml:space="preserve"> formas:</w:t>
            </w:r>
          </w:p>
          <w:p w14:paraId="1E4C78E8" w14:textId="77777777" w:rsidR="00DE187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</w:t>
            </w:r>
          </w:p>
          <w:p w14:paraId="75404A84" w14:textId="51438E27" w:rsidR="007C41DE" w:rsidRPr="007C41DE" w:rsidRDefault="00C93E99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DE1874" w:rsidRPr="00DE1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5" w14:textId="27B1459C" w:rsidR="007C41DE" w:rsidRPr="00DE187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itrālā amonija citrātā šķīstošais 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93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3E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6" w14:textId="56C84A89" w:rsidR="007C41DE" w:rsidRPr="00DE187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(minerālskābēs šķīstošais)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7" w14:textId="5CE053F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ivprocentīgā citronskābē šķīstošai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tikai tiem minerālmēsliem, kuros ir fosforu saturoši izdedži)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8" w14:textId="25012D2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bāziskā amonija citrātā šķīstošai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tikai tiem minerālmēsliem, kuru sastāvā ir alumīnija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fosfāts, kalcinētais fosfāts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404A89" w14:textId="392DFA8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vprocentīg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kudrskābē šķīstošai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tikai tiem minerālmēsliem, kuru sastāvā ir fosforītmilti)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8A" w14:textId="5DD191B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P minerālmēslos, kuros nav fosforu saturošu izdedžu, kalcinētā fosfāta, alumīnija-kalcija fosfātu, superfosa un fosforītmiltu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tikai minerālskābēs šķīstošai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pārsniedz 2 %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8B" w14:textId="08BB48A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P minerālmēslos</w:t>
            </w:r>
            <w:r w:rsidR="006F1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uru sastāvā ir fosforītmilti vai superfoss, nedrīkst būt fosforu saturoš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alcinē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ā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alumīnija-kalcija fosfā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75404A8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ie minerālmēsli satur:</w:t>
            </w:r>
          </w:p>
          <w:p w14:paraId="75404A8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 % tikai minerālskābēs šķīstoš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A8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5 % ūdenī un neitrālā amonija citrātā šķīstoš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A8F" w14:textId="6E2B16D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,5 % ūdenī šķīstoš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A90" w14:textId="08A2E88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1572" w:rsidRPr="006F1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stāvā ir alumīnija-kalcija fosfāts, nedrīkst būt fosforu saturoš</w:t>
            </w:r>
            <w:r w:rsidR="006F15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alcinē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ā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fosforītmil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superfos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75404A9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ie minerālmēsli satur:</w:t>
            </w:r>
          </w:p>
          <w:p w14:paraId="75404A9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 % ūdenī šķīstoš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A93" w14:textId="7601358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</w:t>
            </w:r>
            <w:r w:rsidR="006F1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deklarēt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 bāziskā amonija citrātā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99D32" w14:textId="280A4F72" w:rsidR="000A6901" w:rsidRPr="007C41DE" w:rsidRDefault="000A6901" w:rsidP="000A6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="005837EF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erālmē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satur tikai vienas formas fosfora minerālmēsl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u saturošus izdedž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kalcinēto fosfātu, alumīnija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fosfātu vai fosforītmiltus –</w:t>
            </w:r>
            <w:r w:rsidR="00D45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nosaukumā norād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īs būtiskās sastāvdaļas:</w:t>
            </w:r>
          </w:p>
          <w:p w14:paraId="75404A95" w14:textId="14E04F7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minerālmēslos, kuru sastāvā ir alumīnija kalcija fosfāts, vismaz 75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no deklarēt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a šķīst bāziskā amonija citrātā,</w:t>
            </w:r>
          </w:p>
          <w:p w14:paraId="75404A96" w14:textId="0E028DC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minerālmēslos, kuru sastāvā ir fosforītmilti, vismaz 55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no deklarēt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a šķīst divprocentīgā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ronskābē</w:t>
            </w:r>
            <w:r w:rsidR="00670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9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Granulometriskais sastāvs:</w:t>
            </w:r>
          </w:p>
          <w:p w14:paraId="75404A9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u saturoši izdedži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</w:p>
          <w:p w14:paraId="75404A99" w14:textId="376B5BD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 % daļiņu iziet cau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9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lumīnija-kalcija fosfāt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A9B" w14:textId="10FF0C2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 % daļiņu iziet cau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9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kalcinētais fosfāt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A9D" w14:textId="3F3DE90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75 % daļiņu iziet cau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9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fosforītmilti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A9F" w14:textId="79EDB97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0 % daļiņu iziet cau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A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superfos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AA1" w14:textId="1A713538" w:rsidR="007C41DE" w:rsidRPr="007C41DE" w:rsidRDefault="007C41DE" w:rsidP="0063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0 % daļiņu iziet cau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A2" w14:textId="65355DDC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āpekli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A3" w14:textId="0C9F8040" w:rsidR="007C41DE" w:rsidRPr="007C41DE" w:rsidRDefault="005A11D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 (N)</w:t>
            </w:r>
            <w:r w:rsidR="00AF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A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 kād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o 2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ām ir ne mazāk par 1 % no masas, to deklarē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A5" w14:textId="5E07C807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A6" w14:textId="33F0B9D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P minerāl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ēsliem, kuros nav fosforu saturošu izdedžu, kalcinētā fosfāta, alumīnija-kalcija fosfātu, superfosa un fosforītmiltu, deklarē 1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sfora šķīdības formu:</w:t>
            </w:r>
          </w:p>
          <w:p w14:paraId="75404AA7" w14:textId="62938AD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mazāk par 2</w:t>
            </w:r>
            <w:r w:rsidR="00633720"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, deklarē tikai 2.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A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vismaz 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, deklarē 1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54E65" w14:textId="6E503F0D" w:rsidR="006F157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 minerāl</w:t>
            </w:r>
            <w:r w:rsidR="005A11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</w:t>
            </w:r>
            <w:r w:rsidR="006F1572">
              <w:rPr>
                <w:rFonts w:ascii="Times New Roman" w:hAnsi="Times New Roman" w:cs="Times New Roman"/>
                <w:sz w:val="24"/>
                <w:szCs w:val="24"/>
              </w:rPr>
              <w:t>iem:</w:t>
            </w:r>
          </w:p>
          <w:p w14:paraId="75404AA9" w14:textId="5DF1C0D8" w:rsidR="007C41DE" w:rsidRPr="007C41DE" w:rsidRDefault="006F157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stāvā ir fosforītmilti vai superfoss, deklarē 1., 2.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AA" w14:textId="3003ADC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erālmēslu nosaukumā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ītmiltus saturoši NP mine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softHyphen/>
              <w:t>rālmēsl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uperfosu saturoši NP minerālmēsl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F15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AB" w14:textId="50C98E3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1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stāvā ir alumīnija-kalcija fosfāts, deklarē 1.,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ķīdība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A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Tirdzniecībā šo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erālmēslu nosaukumā jābūt norādei</w:t>
            </w:r>
          </w:p>
          <w:p w14:paraId="75404AAD" w14:textId="51422EC6" w:rsidR="007C41DE" w:rsidRPr="007C41DE" w:rsidRDefault="00A7735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NP minerālmēsli, satur alumīnija-kalcija fosfātu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7BB7F" w14:textId="41BE1608" w:rsidR="0063372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P minerālmēsli satur tikai vienas formas fosfora minerālmēslu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ošus izdedžus, kalcinēto fosfātu, alumīnija-kalcija fosfātu vai fosforītmiltus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ēslošanas līdzekļu nosaukumā </w:t>
            </w:r>
            <w:r w:rsidR="00633720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ānosauc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īs būtiskās sastāvdaļas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AAE" w14:textId="0DA0F04D" w:rsidR="007C41DE" w:rsidRPr="007C41DE" w:rsidRDefault="009E08C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šķīdību deklarē:</w:t>
            </w:r>
          </w:p>
          <w:p w14:paraId="75404AA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fosforu saturoši izdedži,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AB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uru sastāvā ir kalcinētais fosfāts,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AB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alumīnija-kalcija fosfāts,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AB2" w14:textId="04136B7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E08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fosforītmilti,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</w:t>
            </w:r>
          </w:p>
        </w:tc>
      </w:tr>
      <w:tr w:rsidR="007C41DE" w:rsidRPr="00E015F5" w14:paraId="75404ACE" w14:textId="77777777" w:rsidTr="008466AE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B4" w14:textId="757D2B4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B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 minerālmēsli, kas satu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otonilidendiurīnvielu, izobutilēndiurīnvielu vai urīnvielas formaldehīdu</w:t>
            </w: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B6" w14:textId="722F628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 ķīmiski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CE" w:rsidRPr="00840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</w:t>
            </w:r>
            <w:r w:rsidRPr="00840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jos nav dzīvnieku vai augu izcelsmes organisko savienojumu</w:t>
            </w:r>
            <w:r w:rsidR="009E08CE" w:rsidRPr="00840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</w:t>
            </w:r>
            <w:r w:rsidR="009E08C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 satur krotonilidendiurīn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elu, izobutilēndiurīnvielu vai urīnvielas formaldehīdu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B7" w14:textId="77777777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 xml:space="preserve">18 % (N + 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AB8" w14:textId="77777777" w:rsidR="007C41DE" w:rsidRPr="0063372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5 % slāpeklis (N),</w:t>
            </w:r>
            <w:r w:rsidRPr="005A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AB9" w14:textId="1EE2F95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BA" w14:textId="0483FF2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BB" w14:textId="56DF793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BC" w14:textId="563B1AB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slāpeklis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BD" w14:textId="2A4B91E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rotonilidendiurīn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elas slāpeklis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BE" w14:textId="5737934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obutilēndiurīn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elas slāpeklis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B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rīnviela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ldehīda slāpeklis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C0" w14:textId="04371DA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00633720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o deklarētā kopējā slāpekļa daudzuma ir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C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3/5 no deklarētā 7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s daudzuma šķīst karstā ūdenī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C2" w14:textId="77777777" w:rsidR="007C41DE" w:rsidRPr="0063372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% fosfors (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A1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8F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720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D109B45" w14:textId="77777777" w:rsidR="0092627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</w:t>
            </w:r>
          </w:p>
          <w:p w14:paraId="75404AC3" w14:textId="00737395" w:rsidR="007C41DE" w:rsidRPr="00926275" w:rsidRDefault="009E08C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C4" w14:textId="6825CC6E" w:rsidR="007C41DE" w:rsidRPr="0092627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āl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citrātā šķīstošai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C5" w14:textId="0D20913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 minerālmēslos, kuros nav fosforu saturošu izdedžu, kalcinētā fosfāta, alumīnija-kalcija fosfāta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uperfosa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tikai minerālskābēs šķīstošais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E0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drīkst pārsniegt 2 %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C6" w14:textId="276FDB08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āpekli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C7" w14:textId="7309DD06" w:rsidR="007C41DE" w:rsidRPr="007C41DE" w:rsidRDefault="005A11D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 slāpeklis (N)</w:t>
            </w:r>
          </w:p>
          <w:p w14:paraId="75404AC8" w14:textId="77777777" w:rsidR="007C41DE" w:rsidRPr="0084036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40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., 3. vai 4.</w:t>
            </w:r>
            <w:r w:rsidR="009E08CE" w:rsidRPr="00840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840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lāpekļa forma, ja tās ir vairāk par 1 % no masas</w:t>
            </w:r>
            <w:r w:rsidR="009E08C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AC9" w14:textId="77777777" w:rsidR="007C41DE" w:rsidRPr="006A0F67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ena no 5.–7.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lāpekļa formām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ACA" w14:textId="5C713154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osfor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75404ACB" w14:textId="00DAFFC6" w:rsidR="007C41DE" w:rsidRPr="006A0F67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P minerālmēsliem, kuros nav fosforu saturošu izdedžu, kalcinētā fosfāta, alumīnija-kalcija fosfāta, superfosa, </w:t>
            </w:r>
            <w:r w:rsidR="001F4F3E" w:rsidRPr="001F4F3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eklarē 1. vai</w:t>
            </w:r>
            <w:r w:rsidRPr="001F4F3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2.</w:t>
            </w:r>
            <w:r w:rsidR="001F4F3E" w:rsidRPr="001F4F3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1F4F3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šķīdības formu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75404ACC" w14:textId="3236BC9B" w:rsidR="007C41DE" w:rsidRPr="006A0F67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*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ja ūdenī šķīstošā 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mazāk par 2</w:t>
            </w:r>
            <w:r w:rsidR="0092627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%, deklarē tikai 2</w:t>
            </w:r>
            <w:r w:rsidR="008B62A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 f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fora šķīdības formu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;</w:t>
            </w:r>
          </w:p>
          <w:p w14:paraId="75404ACD" w14:textId="78EE422C" w:rsidR="007C41DE" w:rsidRPr="006A0F67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*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ja ūdenī šķīstošā 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P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vismaz 2 %, deklarē 1. un 2.</w:t>
            </w:r>
            <w:r w:rsidR="009E08CE"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6A0F6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osfora šķīdības formu</w:t>
            </w:r>
          </w:p>
        </w:tc>
      </w:tr>
      <w:tr w:rsidR="007C41DE" w:rsidRPr="007C41DE" w14:paraId="75404AD4" w14:textId="77777777" w:rsidTr="008466AE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C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D0" w14:textId="6C9C680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15" w:anchor="p2" w:tgtFrame="_blank" w:history="1">
              <w:r w:rsidRPr="0092627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</w:t>
              </w:r>
              <w:r w:rsidR="009E08CE" w:rsidRPr="0092627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</w:t>
              </w:r>
              <w:r w:rsidRPr="0092627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nktā</w:t>
              </w:r>
            </w:hyperlink>
            <w:r w:rsidRPr="0084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ētie NP min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erālmēsli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</w:t>
            </w:r>
          </w:p>
        </w:tc>
        <w:tc>
          <w:tcPr>
            <w:tcW w:w="1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D1" w14:textId="731C402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NP min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erālmēslu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 ražošanas metode un pamatsastāvdaļas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D2" w14:textId="2D7D0CF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ti par 1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ajiem NP minerālmēsliem un pi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D3" w14:textId="785C303C" w:rsidR="007C41DE" w:rsidRPr="007C41DE" w:rsidRDefault="007C41DE" w:rsidP="00926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o NP minerālmēslu deklarējamie dati, mikroelementu saturs atbilstoši noteikumu </w:t>
            </w:r>
            <w:hyperlink r:id="rId16" w:anchor="piel4" w:tgtFrame="_blank" w:history="1">
              <w:r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.</w:t>
              </w:r>
              <w:r w:rsidR="009E08CE"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proofErr w:type="gramStart"/>
              <w:r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  <w:proofErr w:type="gramEnd"/>
            </w:hyperlink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sekundāro barības elementu saturs atbilstoši 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hyperlink r:id="rId17" w:anchor="piel8" w:tgtFrame="_blank" w:history="1">
              <w:r w:rsidR="00A23160"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</w:t>
              </w:r>
              <w:r w:rsidR="007158D5"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</w:t>
              </w:r>
              <w:r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9E08CE"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r w:rsidRPr="0092627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</w:hyperlink>
          </w:p>
        </w:tc>
      </w:tr>
    </w:tbl>
    <w:p w14:paraId="75404AD5" w14:textId="77777777" w:rsidR="007C41DE" w:rsidRPr="007C41DE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AD6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C5C">
        <w:rPr>
          <w:rFonts w:ascii="Times New Roman" w:hAnsi="Times New Roman" w:cs="Times New Roman"/>
          <w:b/>
          <w:sz w:val="24"/>
          <w:szCs w:val="24"/>
        </w:rPr>
        <w:t>3. NK minerālmēsli</w:t>
      </w:r>
    </w:p>
    <w:p w14:paraId="4C3496E3" w14:textId="77777777" w:rsidR="008466AE" w:rsidRPr="008466AE" w:rsidRDefault="008466A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317"/>
        <w:gridCol w:w="2211"/>
        <w:gridCol w:w="2336"/>
        <w:gridCol w:w="2198"/>
      </w:tblGrid>
      <w:tr w:rsidR="007C41DE" w:rsidRPr="007C41DE" w14:paraId="75404ADC" w14:textId="77777777" w:rsidTr="00926275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D7" w14:textId="3091D134" w:rsidR="007C41DE" w:rsidRPr="007C41DE" w:rsidRDefault="007C41DE" w:rsidP="0092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E30F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D8" w14:textId="77777777" w:rsidR="007C41DE" w:rsidRPr="007C41DE" w:rsidRDefault="007C41DE" w:rsidP="0092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D9" w14:textId="77777777" w:rsidR="007C41DE" w:rsidRPr="007C41DE" w:rsidRDefault="007C41DE" w:rsidP="0092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DA" w14:textId="690CB0A2" w:rsidR="007C41DE" w:rsidRPr="007C41DE" w:rsidRDefault="007C41DE" w:rsidP="0092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ADB" w14:textId="77777777" w:rsidR="007C41DE" w:rsidRPr="007C41DE" w:rsidRDefault="007C41DE" w:rsidP="0092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7C41DE" w14:paraId="75404AF5" w14:textId="77777777" w:rsidTr="00E30F49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E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E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K minerālmēsli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E5" w14:textId="035DB49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 ķīmiski vai mehāniski, sajaucot NK saturošus komponentus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satur dzīvnieku vai augu izcelsmes organiskos savienojumus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E6" w14:textId="77777777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18 % (N +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AE7" w14:textId="77777777" w:rsidR="007C41DE" w:rsidRPr="0092627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8F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5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AE8" w14:textId="3CE6B25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E9" w14:textId="795596F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EA" w14:textId="638E55C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EB" w14:textId="69B6FE4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slāpeklis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EC" w14:textId="2C457C6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ānamīd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ED" w14:textId="77777777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5 % ūdenī šķīstošais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EE" w14:textId="7D7E50FC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EF" w14:textId="7B3447AC" w:rsidR="007C41DE" w:rsidRPr="007C41DE" w:rsidRDefault="005A11D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 slāpeklis (N)</w:t>
            </w:r>
          </w:p>
          <w:p w14:paraId="75404AF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, ja jebkura no tām ir vismaz 1 % no masas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F1" w14:textId="1FAE9B94" w:rsidR="007C41DE" w:rsidRPr="005A11D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5A11D2" w:rsidRPr="005A1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AF2" w14:textId="16155981" w:rsidR="007C41DE" w:rsidRPr="007C41DE" w:rsidRDefault="005A11D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08CE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F3" w14:textId="20E2AC2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ievieno, ja hlora (Cl) saturs nepārsniedz 2 %</w:t>
            </w:r>
            <w:r w:rsidR="009E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AF4" w14:textId="1254630D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B0D" w14:textId="77777777" w:rsidTr="00E30F49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F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F7" w14:textId="1DF45E3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K minerālmēsli, kas satur krotoniliden</w:t>
            </w:r>
            <w:r w:rsidR="005C3C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urīn</w:t>
            </w:r>
            <w:r w:rsidR="005C3C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C3C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elu, izobutilēndiurīnvielu vai urīnvielas formaldehīdu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F8" w14:textId="18E53A0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 ķīmiski, sajaucot NK saturošus komponentus</w:t>
            </w:r>
            <w:r w:rsidR="005C3C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satur dzīvnieku vai augu izcelsmes organisko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vienojumu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satur krotonilidendiurīn</w:t>
            </w:r>
            <w:r w:rsidR="005C3C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elu, izobutilēndiurīnvielu vai urīnvielas formaldehīdu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AF9" w14:textId="77777777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18 % (N +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AFA" w14:textId="77777777" w:rsidR="007C41DE" w:rsidRPr="00D3248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5 % slāpekļa (N),</w:t>
            </w:r>
            <w:r w:rsidRPr="008F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481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AFB" w14:textId="6E57BF4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5C3C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FC" w14:textId="375216C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5C3C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FD" w14:textId="4CDE852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FE" w14:textId="0FA6C13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slāpeklis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AFF" w14:textId="002D377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rotoniliden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urīnvielas slāpeklis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00" w14:textId="6F80EB5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obutilēn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urīnvielas slāpeklis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01" w14:textId="3FD1CC6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rīnviela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ldehīda slāpeklis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0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smaz 1/4 kopējā slāpekļa daudzuma ir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rma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0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3/5 deklarētā 7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rma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ļa daudzuma ir karstā ūdenī šķīstošai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04" w14:textId="77777777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5 % ūdenī šķīstošais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05" w14:textId="1C92BD71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B06" w14:textId="251A4FE9" w:rsidR="007C41DE" w:rsidRPr="007C41DE" w:rsidRDefault="002B30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 slāpeklis (N)</w:t>
            </w:r>
          </w:p>
          <w:p w14:paraId="75404B0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, ja jebkura no tām ir vismaz 1 % no masa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FEF18" w14:textId="77777777" w:rsidR="007B3CB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Viena no </w:t>
            </w:r>
          </w:p>
          <w:p w14:paraId="75404B08" w14:textId="0BB4295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ām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09" w14:textId="7D78735C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B0A" w14:textId="2A042953" w:rsidR="007C41DE" w:rsidRPr="007C41DE" w:rsidRDefault="002B30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K</w:t>
            </w:r>
            <w:r w:rsidR="007C41DE" w:rsidRPr="007B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0B" w14:textId="3940F17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ievieno, ja hlora (Cl) saturs nepārsniedz 2 %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0C" w14:textId="449D6318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B13" w14:textId="77777777" w:rsidTr="00E30F49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0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0F" w14:textId="714BA22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hyperlink r:id="rId18" w:anchor="p2" w:tgtFrame="_blank" w:history="1">
              <w:r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.</w:t>
              </w:r>
              <w:r w:rsidR="00AB0A2A"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r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unktā</w:t>
              </w:r>
            </w:hyperlink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ie NK min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erālmēsli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10" w14:textId="09E5798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NK min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erālmēslu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m barības elementiem ražošanas metode un pamatsastāvdaļas</w:t>
            </w:r>
          </w:p>
        </w:tc>
        <w:tc>
          <w:tcPr>
            <w:tcW w:w="1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11" w14:textId="0FE24D7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ti par 1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ajiem NK minerālmēsliem un pi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12" w14:textId="706053E3" w:rsidR="007C41DE" w:rsidRPr="007C41DE" w:rsidRDefault="007C41DE" w:rsidP="00406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o NK minerālmēslu deklarējamie dati, mikroelementu saturs atbilstoši noteikumu </w:t>
            </w:r>
            <w:hyperlink r:id="rId19" w:anchor="piel4" w:tgtFrame="_blank" w:history="1">
              <w:r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.</w:t>
              </w:r>
              <w:r w:rsidR="00AB0A2A"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proofErr w:type="gramStart"/>
              <w:r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  <w:proofErr w:type="gramEnd"/>
            </w:hyperlink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sekundāro barības elementu saturs atbilstoši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hyperlink r:id="rId20" w:anchor="piel8" w:tgtFrame="_blank" w:history="1">
              <w:r w:rsidR="007158D5"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</w:t>
              </w:r>
              <w:r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B0A2A"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r w:rsidRPr="00406BB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</w:hyperlink>
          </w:p>
        </w:tc>
      </w:tr>
    </w:tbl>
    <w:p w14:paraId="75404B14" w14:textId="77777777" w:rsidR="007C41DE" w:rsidRPr="007C41DE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B15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4. PK minerālmēsli</w:t>
      </w:r>
    </w:p>
    <w:p w14:paraId="74DD2652" w14:textId="77777777" w:rsidR="008466AE" w:rsidRPr="008466AE" w:rsidRDefault="008466A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258"/>
        <w:gridCol w:w="2270"/>
        <w:gridCol w:w="2409"/>
        <w:gridCol w:w="2125"/>
      </w:tblGrid>
      <w:tr w:rsidR="007C41DE" w:rsidRPr="007C41DE" w14:paraId="75404B1B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16" w14:textId="651383DE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E30F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17" w14:textId="77777777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18" w14:textId="77777777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19" w14:textId="4A56486C" w:rsidR="007C41DE" w:rsidRPr="007C41DE" w:rsidRDefault="007C41DE" w:rsidP="00406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1A" w14:textId="77777777" w:rsidR="007C41DE" w:rsidRPr="007C41DE" w:rsidRDefault="007C41DE" w:rsidP="00E30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86122C" w14:paraId="75404B53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2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2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i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24" w14:textId="11018E3C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i ķīmiski vai sajaucot PK saturošus komponentus</w:t>
            </w:r>
            <w:r w:rsidR="00406B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25" w14:textId="77777777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18 % (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B26" w14:textId="77777777" w:rsidR="007C41DE" w:rsidRPr="00406BB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5 % fosfors (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8F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BB5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B27" w14:textId="03BA3FB5" w:rsidR="007C41DE" w:rsidRPr="00406BB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28" w14:textId="1B2AC72A" w:rsidR="007C41DE" w:rsidRPr="00406BB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itrālā amonija citrātā šķīstošai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29" w14:textId="532769E0" w:rsidR="007C41DE" w:rsidRPr="00406BB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(minerālskābēs šķīstošais)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2A" w14:textId="2A15AB7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ivprocentīgā citronskābē šķīstošai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tikai tiem minerālmēsliem, kuros ir fosforu saturoši izdedži)</w:t>
            </w:r>
            <w:r w:rsidR="00406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2B" w14:textId="5B8A718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bāziskā amonija citrātā šķīstošai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tikai tiem minerālmēsliem, kuru sastāvā ir alumīnija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fosfāt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nētais fosfāt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2C" w14:textId="6931BFE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ivprocentīg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kudrskābē šķīstošai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tikai tiem minerālmēsliem, kuru sastāvā ir fosforītmilti)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2D" w14:textId="68B8CC5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K minerālmēslos, kuros nav fosforu saturošu izdedžu, kalcinētā fosfāta, alumīnija-kalcija fosfāta, superfosa un fosforītmiltu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tikai minerālskābēs šķīstošai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epārsniedz 2 %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45DB1" w14:textId="1EAE08FC" w:rsidR="00C1711F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 xml:space="preserve"> PK minerālmēslos:</w:t>
            </w:r>
          </w:p>
          <w:p w14:paraId="75404B2E" w14:textId="08696249" w:rsidR="007C41DE" w:rsidRPr="007C41DE" w:rsidRDefault="00C1711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stāvā ir fosforītmilti vai superfoss, nedrīkst būt fosforu saturo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š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, kalcinē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ā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alumīnija-kalcija fosfā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75404B2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ie minerālmēsli satur:</w:t>
            </w:r>
          </w:p>
          <w:p w14:paraId="75404B3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 % tikai minerālskābēs šķīstoš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3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5 % ūdenī un neitrālā amonija citrātā šķīstoš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3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,5 % ūdenī šķīstoš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33" w14:textId="04BF3299" w:rsidR="007C41DE" w:rsidRPr="007C41DE" w:rsidRDefault="00C1711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11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stāvā ir alumīnija-kalcija fosfāts, nedrīkst būt fosforu saturoš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cinē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ā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, fosforītmil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superfo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75404B3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ie minerālmēsli satur:</w:t>
            </w:r>
          </w:p>
          <w:p w14:paraId="75404B3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vismaz 2 % ūdenī šķīstoš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36" w14:textId="3604BD1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deklarēt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 bāziskā amonija citrātā.</w:t>
            </w:r>
          </w:p>
          <w:p w14:paraId="1C666EF5" w14:textId="21E00DCC" w:rsidR="000E44BC" w:rsidRPr="007C41DE" w:rsidRDefault="000E44BC" w:rsidP="000E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satur tikai vienas formas fosfora minerālmēsl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u saturošus izdedž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kalcinēto fosfātu, alumīnija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fosfātu vai fosforītmiltus –</w:t>
            </w:r>
            <w:r w:rsidR="00810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nosaukumā norād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īs būtiskās sastāvdaļas:</w:t>
            </w:r>
          </w:p>
          <w:p w14:paraId="75404B38" w14:textId="06761C6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minerālmēslos, kuru sastāvā ir alumīnija kalcija fosfāts, vismaz 75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no deklarēt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a šķīst bāziskā amonija citrātā,</w:t>
            </w:r>
          </w:p>
          <w:p w14:paraId="75404B39" w14:textId="26F308B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minerālmēslos, kuru sastāvā ir fosforītmilti, vismaz 55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 no deklarēt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a šķīst divprocentīgā citronskābē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3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Granulometriskais sastāvs:</w:t>
            </w:r>
          </w:p>
          <w:p w14:paraId="75404B3B" w14:textId="039B73B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u saturoši izdedži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75 % daļiņu iziet cau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3C" w14:textId="1F26144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lumīnija-kalcija fosfāts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90 % daļiņu iziet cau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3D" w14:textId="7AEE94F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kalcinētais fosfāt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75 % daļiņu iziet cau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3E" w14:textId="7C5C6E5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fosforītmilti 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90 % daļiņu iziet cau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 mm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3F" w14:textId="7DAB5B2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fos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90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daļiņu iziet cau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1711F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160 mm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40" w14:textId="77777777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5 % ūdenī šķīstošais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41" w14:textId="7CB215BD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sfors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B42" w14:textId="253D933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K minerālmēslus, kuros nav fosforu saturošu izdedžu, kalcinētā fosfāta, alumīnija-kalcij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sfāta, superfosa un fosforītmiltu, deklarē saskaņā ar 1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0A2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:</w:t>
            </w:r>
          </w:p>
          <w:p w14:paraId="75404B4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fosfora (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 ir mazāk par 2 %, deklarē tikai 2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44" w14:textId="5C947D8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fosfora (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0A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) ir vismaz 2 %, deklarē 1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45" w14:textId="01FFC49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248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os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uru sastāvā ir fosforītmilti vai superfoss,</w:t>
            </w:r>
          </w:p>
          <w:p w14:paraId="75404B4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eklarē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., 2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47" w14:textId="2D96E84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erālmēslu nosaukumā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i satur fosforītmiltu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i satur superfosu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48" w14:textId="39B98AD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K minerālmēslos, kuru sastāvā ir alumīnija-kalcija fosfāts, deklarē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="008B62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.</w:t>
            </w:r>
          </w:p>
          <w:p w14:paraId="75404B49" w14:textId="1E11133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Tirdzniecībā minerālmēslu nosaukumā ir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i, satur alumīnija-kalcija fosfātu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1AE4" w14:textId="2699E154" w:rsidR="00D3248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PK minerālmēsli satur tikai vienas formas fosfora minerālmēslus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ošus izdedžus, kalcinēto fosfātu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E3B">
              <w:rPr>
                <w:rFonts w:ascii="Times New Roman" w:hAnsi="Times New Roman" w:cs="Times New Roman"/>
                <w:sz w:val="24"/>
                <w:szCs w:val="24"/>
              </w:rPr>
              <w:t xml:space="preserve"> alumīnija-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fosfātu vai fosforītmiltu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ēslošanas līdzekļu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saukumā </w:t>
            </w:r>
            <w:r w:rsidR="00D32481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ānosauc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īs būtiskās sastāvdaļas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B4A" w14:textId="7AA5855A" w:rsidR="007C41DE" w:rsidRPr="007C41DE" w:rsidRDefault="00AB0A2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u deklarē:</w:t>
            </w:r>
          </w:p>
          <w:p w14:paraId="75404B4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fosforu saturoši izdedži,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B4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uru sastāvā ir kalcinētais fosfāts,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B4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AB0A2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alumīnija-kalcija fosfāts,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,</w:t>
            </w:r>
          </w:p>
          <w:p w14:paraId="75404B4E" w14:textId="3AF9B67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iem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kuru sastāvā ir fosforītmilti,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4F" w14:textId="77777777" w:rsidR="007C41DE" w:rsidRPr="007B3CB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CBE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</w:p>
          <w:p w14:paraId="75404B50" w14:textId="18D90AD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ālijs (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B0A2A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51" w14:textId="3194A40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 pievienot, ja hlora (Cl) saturs nepārsniedz 2 %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52" w14:textId="59824C6C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lora (Cl) saturu var deklarēt</w:t>
            </w:r>
          </w:p>
        </w:tc>
      </w:tr>
      <w:tr w:rsidR="007C41DE" w:rsidRPr="00E015F5" w14:paraId="75404B59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54" w14:textId="7BEB2EA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55" w14:textId="3A6E9940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K minerālmēsli ar mikr</w:t>
            </w:r>
            <w:r w:rsidR="00D3248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elementiem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D3248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ekundār</w:t>
            </w:r>
            <w:r w:rsidR="00AB0A2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j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m barības elementiem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56" w14:textId="36AAAD92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K min</w:t>
            </w:r>
            <w:r w:rsidR="00D3248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rālmēslu ar mikroelementiem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D3248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ekundār</w:t>
            </w:r>
            <w:r w:rsidR="00AB0A2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j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m barības elementiem ražošanas metode un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57" w14:textId="5EA48D0F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ti par PK minerālmēsliem un pi</w:t>
            </w:r>
            <w:r w:rsidR="00D3248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vienotajiem mikroelementiem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D3248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ekundārajiem barības elementiem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58" w14:textId="2C5929C3" w:rsidR="007C41DE" w:rsidRPr="0086122C" w:rsidRDefault="007C41DE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K minerālmēslu deklarējamie dati, mikroelementu saturs atbilstoši noteikumu </w:t>
            </w:r>
            <w:hyperlink r:id="rId21" w:anchor="piel4" w:tgtFrame="_blank" w:history="1">
              <w:r w:rsidRPr="00D3248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fi-FI"/>
                </w:rPr>
                <w:t>4.</w:t>
              </w:r>
              <w:r w:rsidR="00AB0A2A" w:rsidRPr="00D3248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fi-FI"/>
                </w:rPr>
                <w:t> </w:t>
              </w:r>
              <w:r w:rsidRPr="00D3248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fi-FI"/>
                </w:rPr>
                <w:t>pielikumam</w:t>
              </w:r>
            </w:hyperlink>
            <w:r w:rsidRPr="00D32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 xml:space="preserve">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ekundāro barības elementu saturs atbilstoši </w:t>
            </w:r>
            <w:r w:rsidR="00AB0A2A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oteikumu </w:t>
            </w:r>
            <w:hyperlink r:id="rId22" w:anchor="piel8" w:tgtFrame="_blank" w:history="1">
              <w:r w:rsidR="007158D5" w:rsidRPr="00D3248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fi-FI"/>
                </w:rPr>
                <w:t>12</w:t>
              </w:r>
              <w:r w:rsidRPr="00D3248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fi-FI"/>
                </w:rPr>
                <w:t>.</w:t>
              </w:r>
              <w:r w:rsidR="00AB0A2A" w:rsidRPr="00D3248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fi-FI"/>
                </w:rPr>
                <w:t> </w:t>
              </w:r>
              <w:r w:rsidRPr="00D3248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fi-FI"/>
                </w:rPr>
                <w:t>pielikumam</w:t>
              </w:r>
            </w:hyperlink>
          </w:p>
        </w:tc>
      </w:tr>
    </w:tbl>
    <w:p w14:paraId="75404B5A" w14:textId="77777777" w:rsidR="008F6AF6" w:rsidRPr="0086122C" w:rsidRDefault="008F6AF6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5404B5B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8466AE">
        <w:rPr>
          <w:rFonts w:ascii="Times New Roman" w:hAnsi="Times New Roman" w:cs="Times New Roman"/>
          <w:b/>
          <w:sz w:val="24"/>
          <w:szCs w:val="24"/>
          <w:lang w:val="fi-FI"/>
        </w:rPr>
        <w:t>C. Šķidrie minerālmēsli</w:t>
      </w:r>
    </w:p>
    <w:p w14:paraId="75404B5C" w14:textId="77777777" w:rsidR="007C41D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8466AE">
        <w:rPr>
          <w:rFonts w:ascii="Times New Roman" w:hAnsi="Times New Roman" w:cs="Times New Roman"/>
          <w:b/>
          <w:sz w:val="24"/>
          <w:szCs w:val="24"/>
          <w:lang w:val="fi-FI"/>
        </w:rPr>
        <w:t>1. Vienkāršie šķidrie minerālmēsli</w:t>
      </w:r>
    </w:p>
    <w:p w14:paraId="16A7F20A" w14:textId="77777777" w:rsidR="008466AE" w:rsidRPr="008466AE" w:rsidRDefault="008466A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258"/>
        <w:gridCol w:w="2270"/>
        <w:gridCol w:w="2409"/>
        <w:gridCol w:w="2125"/>
      </w:tblGrid>
      <w:tr w:rsidR="007C41DE" w:rsidRPr="007C41DE" w14:paraId="75404B62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5D" w14:textId="2FCCA06A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BA5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5E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5F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60" w14:textId="68004139" w:rsidR="007C41DE" w:rsidRPr="007C41DE" w:rsidRDefault="007C41DE" w:rsidP="00D3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D32481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61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86122C" w14:paraId="75404B71" w14:textId="77777777" w:rsidTr="00D3248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69" w14:textId="77777777" w:rsidR="007C41DE" w:rsidRPr="007C41DE" w:rsidRDefault="007C41DE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6A" w14:textId="77777777" w:rsidR="007C41DE" w:rsidRPr="007C41DE" w:rsidRDefault="007C41DE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 minerālmēslu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6B" w14:textId="66CC8CC7" w:rsidR="007C41DE" w:rsidRPr="007C41DE" w:rsidRDefault="00D32481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s ķīmiski un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dinot dažādus komponentus, kas ir stabili atmosfēras spiedienā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satur dzīvnieku vai augu izcelsmes organisku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6C" w14:textId="4B4CD7D2" w:rsidR="007C41DE" w:rsidRPr="002B302B" w:rsidRDefault="007C41DE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15 % kopējais slāpeklis (N)</w:t>
            </w:r>
            <w:r w:rsidR="00151B5B" w:rsidRPr="002B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6D" w14:textId="7C935743" w:rsidR="007C41DE" w:rsidRPr="007C41DE" w:rsidRDefault="00151B5B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zteikt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ā slāpekļa formā. Ja ir tikai viena slāpekļa forma, tas izteikts nitrātu slāpekļa, amonija slāpekļa vai amīdu slāpekļa formā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6E" w14:textId="39E7A9C3" w:rsidR="007C41DE" w:rsidRPr="0086122C" w:rsidRDefault="00151B5B" w:rsidP="00151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aksimālais biureta saturs – 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mīdu N x 0,026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2D3426" w14:textId="77777777" w:rsidR="00151B5B" w:rsidRDefault="007C41DE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pējais slāpeklis (N) un nitrātu </w:t>
            </w:r>
          </w:p>
          <w:p w14:paraId="75404B6F" w14:textId="5FA37EAB" w:rsidR="007C41DE" w:rsidRPr="0086122C" w:rsidRDefault="007C41DE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(</w:t>
            </w:r>
            <w:r w:rsidR="00151B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0F3728" w:rsidRPr="000F372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O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, amonija (</w:t>
            </w:r>
            <w:r w:rsidR="00151B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0F3728" w:rsidRPr="000F372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="00151B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151B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mīdu (</w:t>
            </w:r>
            <w:r w:rsidR="00151B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-</w:t>
            </w:r>
            <w:r w:rsidR="000F3728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H</w:t>
            </w:r>
            <w:r w:rsidR="000F3728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 slāpeklis, ja jebkura tā forma ir ne mazāk kā 1 %</w:t>
            </w:r>
            <w:r w:rsidR="00151B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B70" w14:textId="1E3F3EEA" w:rsidR="007C41DE" w:rsidRPr="0086122C" w:rsidRDefault="007C41DE" w:rsidP="00D3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Ja biureta saturs ir zemāks par 0,2 %, var būt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"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"</w:t>
            </w:r>
          </w:p>
        </w:tc>
      </w:tr>
      <w:tr w:rsidR="007C41DE" w:rsidRPr="007C41DE" w14:paraId="75404B7B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nitrāta-urīnvielas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4" w14:textId="38C594F3" w:rsidR="007C41DE" w:rsidRPr="007C41DE" w:rsidRDefault="00151B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s ķīmiski un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dinot amonija nitrātu un urīnvielu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5" w14:textId="7DB2FDE1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26 % kopējais slāpeklis (N)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7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pmēram puse kopējā slāpekļa ir amīdu slāpeklis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7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ksimālais biureta saturs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5 %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8" w14:textId="0768818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79" w14:textId="152E8C90" w:rsidR="007C41DE" w:rsidRPr="007C41DE" w:rsidRDefault="00151B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ātu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, amonija un amīdu slāpek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7A" w14:textId="35D33B1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biureta saturs ir zemāks par 0,2 %, var būt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B86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nitrāta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nitrāta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7F" w14:textId="56C2AF1A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8 % kopējais slāpeklis (N)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80" w14:textId="038EC5D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Slāpeklis nitrātu un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onija formā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8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amonija slāpekļa saturs 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 %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82" w14:textId="17486C7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ējais slāpeklis (N)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8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ēlams:</w:t>
            </w:r>
          </w:p>
          <w:p w14:paraId="6E1BE196" w14:textId="77777777" w:rsidR="00151B5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trātu slāpeklis </w:t>
            </w:r>
          </w:p>
          <w:p w14:paraId="75404B84" w14:textId="14E2214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0F3728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 amonija slāpeklis (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0F3728" w:rsidRP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 kalcijs (Ca)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85" w14:textId="4223AD5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ttiecīga norāde par izmantošanu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ugu apsmidzināšana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arības šķīdumu sagatavošana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apildmēslošanai kopā ar laistīšanu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B8F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8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8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nitrāta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8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Ķīmiski iegūta magnija nitrāta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8A" w14:textId="05C456C9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6 % nitrātu slāpeklis (N)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8B" w14:textId="5842046E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 % ūdenī šķīstošais magnijs (Mg)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8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imālais pH 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06B0A" w14:textId="77777777" w:rsidR="00151B5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</w:t>
            </w:r>
          </w:p>
          <w:p w14:paraId="75404B8D" w14:textId="349DCF4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B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8E" w14:textId="09B2184A" w:rsidR="007C41DE" w:rsidRPr="007C41DE" w:rsidRDefault="00151B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magnijs (Mg)</w:t>
            </w:r>
          </w:p>
        </w:tc>
      </w:tr>
      <w:tr w:rsidR="007C41DE" w:rsidRPr="007C41DE" w14:paraId="75404B9B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nitrāta suspensija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nitrāta suspensija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3" w14:textId="77B0DEA0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8 % kopējais slāpeklis (N)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94" w14:textId="611DD20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nitrātu un amonija formā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95" w14:textId="500E974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aksimālais amonija slāpekļa saturs 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1 %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96" w14:textId="77777777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10 % ūdenī šķīstošais kalcijs (Ca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7" w14:textId="5ACF597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E05543" w14:textId="77777777" w:rsidR="00233FD4" w:rsidRDefault="00233FD4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trātu slāpeklis </w:t>
            </w:r>
          </w:p>
          <w:p w14:paraId="75404B98" w14:textId="532B445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99" w14:textId="6EF1C83F" w:rsidR="007C41DE" w:rsidRPr="007C41DE" w:rsidRDefault="00233FD4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alcijs (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9A" w14:textId="4C9C1C3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ttiecīga norāde par izmantošanu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ugu apsmidzināšana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arības šķīdumu sagatavošana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apildmēslošanai kopā ar laistīšanu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BA9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 minerālmēslu šķīdums ar urīnvielas formaldehīdu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 vai urīnvielas formaldehīda un citu slāpekļa minerālmēslu (izņemot kalcija ciānamīdu, slāpekļa-kalcija ciānamīdu, amonija nitrātu un kalcija amonija nitrātu)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9F" w14:textId="5759AB31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18 % kopējais slāpeklis (N)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A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1/3 deklarētā kopējā slāpekļa satura ir urīnvielas formaldehīda sastāvā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A1" w14:textId="03944376" w:rsidR="007C41DE" w:rsidRPr="007C41DE" w:rsidRDefault="00233FD4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biureta saturs –</w:t>
            </w:r>
          </w:p>
          <w:p w14:paraId="75404BA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amīdu N + urīnvielas formaldehīda N) x 0,026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A3" w14:textId="69ECB14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A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tra slāpekļa forma, ja ir vismaz 1 %:</w:t>
            </w:r>
          </w:p>
          <w:p w14:paraId="0C4BF195" w14:textId="77777777" w:rsidR="00233FD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</w:t>
            </w:r>
          </w:p>
          <w:p w14:paraId="75404BA5" w14:textId="587F912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0F3728" w:rsidRP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3D2F448" w14:textId="77777777" w:rsidR="00233FD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onija slāpeklis </w:t>
            </w:r>
          </w:p>
          <w:p w14:paraId="75404BA6" w14:textId="1EF220A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0F3728" w:rsidRP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DE82F0F" w14:textId="77777777" w:rsidR="00233FD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īdu slāpeklis </w:t>
            </w:r>
          </w:p>
          <w:p w14:paraId="75404BA7" w14:textId="0F6225B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5404BA8" w14:textId="434CEFEF" w:rsidR="007C41DE" w:rsidRPr="007C41DE" w:rsidRDefault="007C41DE" w:rsidP="0023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urīnvielas formaldehīda sastāvā</w:t>
            </w:r>
          </w:p>
        </w:tc>
      </w:tr>
      <w:tr w:rsidR="007C41DE" w:rsidRPr="007C41DE" w14:paraId="75404BB9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A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A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 minerālmēslu suspensija ar urīnvielas formaldehīdu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A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 vai urīnvielas formaldehīda un citu slāpekļa minerālmēslu (izņemot kalcija ciānamīdu, slāpekļa-kalcija ciānamīdu, amonija nitrātu un kalcija amonija nitrātu)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pensija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AD" w14:textId="26095570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% kopējais slāpeklis (N)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A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1/3 no deklarētā kopējā slāpekļa satura ir urīnvielas formaldehīda sastāvā, no kura vismaz 3/5 šķīst karstā ūdenī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AF" w14:textId="064234A5" w:rsidR="007C41DE" w:rsidRPr="007C41DE" w:rsidRDefault="00233FD4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biureta saturs –</w:t>
            </w:r>
          </w:p>
          <w:p w14:paraId="75404BB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mīdu N + urīnvielas formaldehīda N) x 0,026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B1" w14:textId="34EA4DB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ējais slāpeklis (N)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B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tra slāpekļa forma, ja ir vismaz 1 %:</w:t>
            </w:r>
          </w:p>
          <w:p w14:paraId="40E59889" w14:textId="77777777" w:rsidR="00233FD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itrātu slāpeklis </w:t>
            </w:r>
          </w:p>
          <w:p w14:paraId="75404BB3" w14:textId="4319A1A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0F3728" w:rsidRP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5DB15E2" w14:textId="77777777" w:rsidR="00233FD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onija slāpeklis </w:t>
            </w:r>
          </w:p>
          <w:p w14:paraId="75404BB4" w14:textId="50E373F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0F3728" w:rsidRP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95A5981" w14:textId="77777777" w:rsidR="00233FD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īdu slāpeklis </w:t>
            </w:r>
          </w:p>
          <w:p w14:paraId="75404BB5" w14:textId="7228A15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5404BB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urīnvielas formaldehīda sastāvā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B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tāda urīnvielas formaldehīda sastāvā, kurš šķīst aukstā ūdenī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B8" w14:textId="1BC27F8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 deklarēt: slāpeklis tāda urīnvielas formaldehīda sastāvā, kurš šķīst tikai karstā ūdenī</w:t>
            </w:r>
          </w:p>
        </w:tc>
      </w:tr>
      <w:tr w:rsidR="007C41DE" w:rsidRPr="0086122C" w14:paraId="75404BC2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B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B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jakūden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BC" w14:textId="0FA3B19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izšķīdinot ūdenī gāzveida amonjaku. Var saturēt arī citus slāpekli saturošus sāļ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BD" w14:textId="4F1F6CF9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15 % kopējais slāpeklis (N)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B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lis amonija formā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BF" w14:textId="15DFD8C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6F6843" w14:textId="77777777" w:rsidR="00233FD4" w:rsidRDefault="00233FD4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onija slāpeklis </w:t>
            </w:r>
          </w:p>
          <w:p w14:paraId="75404BC0" w14:textId="3CFF8D4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4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C1" w14:textId="1E8D5E82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tra slāpekļa forma, ja ir vismaz 1 %</w:t>
            </w:r>
          </w:p>
        </w:tc>
      </w:tr>
      <w:tr w:rsidR="007C41DE" w:rsidRPr="007C41DE" w14:paraId="75404BC9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ezūdens amonjak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5" w14:textId="32DCE7A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 augstā spiedienā katalizatora klātbūtnē no molekulārā slāpekļa un ūdeņraža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6" w14:textId="03A46AA5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80 % kopējais slāpeklis (N)</w:t>
            </w:r>
            <w:r w:rsidR="002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7" w14:textId="559BFBC8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BC8" w14:textId="783CC6D8" w:rsidR="007C41DE" w:rsidRPr="007C41DE" w:rsidRDefault="002B30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 slāpeklis</w:t>
            </w:r>
          </w:p>
        </w:tc>
      </w:tr>
      <w:tr w:rsidR="007C41DE" w:rsidRPr="007C41DE" w14:paraId="75404BCF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B" w14:textId="206F357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ie vienkāršie šķidrie min</w:t>
            </w:r>
            <w:r w:rsidR="003620E2">
              <w:rPr>
                <w:rFonts w:ascii="Times New Roman" w:hAnsi="Times New Roman" w:cs="Times New Roman"/>
                <w:sz w:val="24"/>
                <w:szCs w:val="24"/>
              </w:rPr>
              <w:t>erālmēsli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36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C" w14:textId="3010A50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vienkāršo šķidro min</w:t>
            </w:r>
            <w:r w:rsidR="003620E2">
              <w:rPr>
                <w:rFonts w:ascii="Times New Roman" w:hAnsi="Times New Roman" w:cs="Times New Roman"/>
                <w:sz w:val="24"/>
                <w:szCs w:val="24"/>
              </w:rPr>
              <w:t>erālmēslu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36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 ražošanas metode un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D" w14:textId="7B11C75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ti par 1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ajiem vienkāršajiem šķidrajiem minerālmēsliem un pi</w:t>
            </w:r>
            <w:r w:rsidR="003620E2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362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CE" w14:textId="64F7AF3C" w:rsidR="007C41DE" w:rsidRPr="007C41DE" w:rsidRDefault="007C41DE" w:rsidP="00362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o vienkāršo šķidro minerālmēslu deklarējamie dati, mikroelementu saturs atbilstoši noteikumu </w:t>
            </w:r>
            <w:hyperlink r:id="rId23" w:anchor="piel4" w:tgtFrame="_blank" w:history="1">
              <w:r w:rsidRPr="003620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.</w:t>
              </w:r>
              <w:r w:rsidR="000F3728" w:rsidRPr="003620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proofErr w:type="gramStart"/>
              <w:r w:rsidRPr="003620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  <w:proofErr w:type="gramEnd"/>
            </w:hyperlink>
            <w:r w:rsidRPr="00362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o barības elementu saturs atbilstoši 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hyperlink r:id="rId24" w:anchor="piel8" w:tgtFrame="_blank" w:history="1">
              <w:r w:rsidR="007158D5" w:rsidRPr="003620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</w:t>
              </w:r>
              <w:r w:rsidRPr="003620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0F3728" w:rsidRPr="003620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r w:rsidRPr="003620E2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</w:hyperlink>
          </w:p>
        </w:tc>
      </w:tr>
    </w:tbl>
    <w:p w14:paraId="75404BD0" w14:textId="77777777" w:rsidR="007C41DE" w:rsidRPr="007C41DE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BD1" w14:textId="77777777" w:rsidR="007C41D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2. Kompleksie šķidrie minerālmēsli</w:t>
      </w:r>
    </w:p>
    <w:p w14:paraId="42EB3FD9" w14:textId="77777777" w:rsidR="008466AE" w:rsidRPr="008466AE" w:rsidRDefault="008466A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258"/>
        <w:gridCol w:w="2270"/>
        <w:gridCol w:w="2409"/>
        <w:gridCol w:w="2125"/>
      </w:tblGrid>
      <w:tr w:rsidR="007C41DE" w:rsidRPr="007C41DE" w14:paraId="75404BD7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D2" w14:textId="1C91E1C2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A5F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D3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D4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D5" w14:textId="4BF7F028" w:rsidR="007C41DE" w:rsidRPr="007C41DE" w:rsidRDefault="007C41DE" w:rsidP="00362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3620E2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BD6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7C41DE" w14:paraId="75404BF4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D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D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K minerālmēslu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E0" w14:textId="14425515" w:rsidR="007C41DE" w:rsidRPr="007C41DE" w:rsidRDefault="00145C9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s ķīmiski un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inot ūdenī NPK saturošus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onentus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tabils normālā atmosfēras spiedienā,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E1" w14:textId="5C7799AB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% (N +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2B30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E2" w14:textId="77777777" w:rsidR="007C41DE" w:rsidRPr="003620E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t>2 % slāpeklis (N),</w:t>
            </w:r>
            <w:r w:rsidRPr="003620E2">
              <w:rPr>
                <w:rFonts w:ascii="Times New Roman" w:hAnsi="Times New Roman" w:cs="Times New Roman"/>
                <w:sz w:val="24"/>
                <w:szCs w:val="24"/>
              </w:rPr>
              <w:t xml:space="preserve"> tā formas:</w:t>
            </w:r>
          </w:p>
          <w:p w14:paraId="75404BE3" w14:textId="395433C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E4" w14:textId="6E52DBE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E5" w14:textId="7BCB878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E6" w14:textId="4A1C53F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īd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E7" w14:textId="0C2ECC00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3 % ūdenī šķīstošais fosfors (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BE8" w14:textId="7A54DA7D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3 % ūdenī šķīstošais kālijs (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E9" w14:textId="050559D7" w:rsidR="007C41DE" w:rsidRPr="007C41DE" w:rsidRDefault="00145C9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biureta saturs 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N x 0,026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EA" w14:textId="3281A203" w:rsidR="007C41DE" w:rsidRPr="002B302B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āpeklis</w:t>
            </w:r>
            <w:r w:rsidR="002B302B" w:rsidRPr="002B3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BEB" w14:textId="3B839AB3" w:rsidR="007C41DE" w:rsidRPr="007C41DE" w:rsidRDefault="002B302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 (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EC" w14:textId="7C8FDD6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 2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 ir vairāk par 1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no masas, to deklarē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ED" w14:textId="0A3AB58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 biureta saturs ir zemāks par 0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,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EE" w14:textId="244ED9FC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BEF" w14:textId="77EDDC6E" w:rsidR="007C41DE" w:rsidRPr="007C41DE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fosfors (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F0" w14:textId="7B2E6A0D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BF1" w14:textId="39F57191" w:rsidR="007C41DE" w:rsidRPr="007C41DE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F3728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F2" w14:textId="4612369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ja hlora (Cl) saturs nepārsniedz 2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F3" w14:textId="62B1F7E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C0E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F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F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K minerālmēslu suspensija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F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ķidrie minerālmēsli, kuros augu barības elementi ir gan izšķīdināti ūdenī, gan suspendētā stāvoklī un kuri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BF8" w14:textId="00DD86AB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 xml:space="preserve">20 % (N + 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F9" w14:textId="77777777" w:rsidR="007C41DE" w:rsidRPr="00145C9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9A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BFA" w14:textId="607F835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FB" w14:textId="16DEDCE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FC" w14:textId="7ECD4F2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FD" w14:textId="25625EB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BFE" w14:textId="41C5842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ksimāla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 xml:space="preserve"> biureta saturs 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N x 0,026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BFF" w14:textId="77777777" w:rsidR="007C41DE" w:rsidRPr="00145C9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4 % fosfors (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9A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C00" w14:textId="6412388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P</w:t>
            </w:r>
            <w:r w:rsidRPr="007B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01" w14:textId="2A0FD31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āl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citrātā šķīstošais P</w:t>
            </w:r>
            <w:r w:rsidRPr="007B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02" w14:textId="39F6A48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u sastāvā nedrīkst būt fosforu saturoš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alumīnija-kalcija fosfāt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superfos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i dabīg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īt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patīt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75404C03" w14:textId="77777777" w:rsidR="007C41DE" w:rsidRPr="00A5620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4 % ūdenī šķīstošais kālijs (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04" w14:textId="1F7D2319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E55030" w14:textId="77777777" w:rsidR="006E0AA2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opējais slāpeklis </w:t>
            </w:r>
          </w:p>
          <w:p w14:paraId="75404C05" w14:textId="5BB1657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0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 ir vairāk par 1 % no masas, to deklarē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07" w14:textId="22450DC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 biureta saturs ir zemāks par 0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,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08" w14:textId="3F8E3FA0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09" w14:textId="5BE02A59" w:rsidR="007C41DE" w:rsidRPr="007C41DE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mazāk par 2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, deklarē tikai 2.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0A" w14:textId="12E47C2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ūdenī šķīstošā 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F37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vismaz 2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, deklarē 1.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0F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0B" w14:textId="516BB49E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0C" w14:textId="220A0720" w:rsidR="007C41DE" w:rsidRPr="007C41DE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rādi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ievieno, ja hlora (Cl) saturs nepārsniedz 2 %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0D" w14:textId="380B6146" w:rsidR="007C41DE" w:rsidRPr="007C41DE" w:rsidRDefault="00145C9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C20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0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1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 minerālmēslu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11" w14:textId="5F16982B" w:rsidR="007C41DE" w:rsidRPr="007C41DE" w:rsidRDefault="00145C9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s ķīmiski un (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dinot NP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urošus komponentus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tabils atmosfēras spiedienā,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12" w14:textId="2E15FC4E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% (N + 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13" w14:textId="77777777" w:rsidR="007C41DE" w:rsidRPr="00145C9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9A"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Pr="0014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s:</w:t>
            </w:r>
          </w:p>
          <w:p w14:paraId="75404C14" w14:textId="00D8935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15" w14:textId="0F997C2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16" w14:textId="0E3B935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17" w14:textId="1E90736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īd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18" w14:textId="21E3809B" w:rsidR="007C41DE" w:rsidRPr="007C41DE" w:rsidRDefault="00145C9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imālais biureta saturs –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mīdu N x 0,026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19" w14:textId="77777777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5 % ūdenī šķīstošais fosfors (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1A" w14:textId="66C5B148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āpekli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044856" w14:textId="77777777" w:rsidR="006E0AA2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opējais slāpeklis </w:t>
            </w:r>
          </w:p>
          <w:p w14:paraId="75404C1B" w14:textId="4186A4A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)</w:t>
            </w:r>
            <w:r w:rsid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1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 ir vismaz 1 % no masas, to deklarē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1D" w14:textId="5E082E4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 biureta saturs ir zemāks par 0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,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1E" w14:textId="6566554E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1F" w14:textId="61C138EF" w:rsidR="007C41DE" w:rsidRPr="007C41DE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fosfors (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08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08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DE" w:rsidRPr="007C41DE" w14:paraId="75404C36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2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2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P minerālmēslu suspensija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2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ķidrie minerālmēsli, kuros augu barības elementi ir gan izšķīdināti ūdenī, gan suspendētā stāvoklī un kuri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24" w14:textId="4CB21578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 xml:space="preserve">18 % (N + 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6E0A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25" w14:textId="77777777" w:rsidR="007C41DE" w:rsidRPr="00145C9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9A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C26" w14:textId="39666CE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27" w14:textId="296D21E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28" w14:textId="5ABA6D0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29" w14:textId="3CF5F57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īd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2A" w14:textId="466F993E" w:rsidR="007C41DE" w:rsidRPr="007C41DE" w:rsidRDefault="00145C9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biureta saturs 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N x 0,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2B" w14:textId="77777777" w:rsidR="007C41DE" w:rsidRPr="00145C9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CBE">
              <w:rPr>
                <w:rFonts w:ascii="Times New Roman" w:hAnsi="Times New Roman" w:cs="Times New Roman"/>
                <w:sz w:val="24"/>
                <w:szCs w:val="24"/>
              </w:rPr>
              <w:t>5 % fosfors (</w:t>
            </w:r>
            <w:r w:rsidR="001C0B71" w:rsidRPr="007B3C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7B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7B3C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7B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B3CB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9A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C2C" w14:textId="4256BF48" w:rsidR="007C41DE" w:rsidRPr="00145C9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2D" w14:textId="14F50C3E" w:rsidR="007C41DE" w:rsidRPr="00145C9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āl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citrātā šķīstošais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14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2E" w14:textId="449C3BE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erālmēslos nedrīkst būt fosforu saturoš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zdedž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alumīnija-kalcija fosfāt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kalcinēt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āt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superfos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dabīg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sforīt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patīt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2F" w14:textId="66EE84F8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30" w14:textId="627C8D68" w:rsidR="007C41DE" w:rsidRPr="007C41DE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 (N)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3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 ir vismaz 1 % no masas, to deklarē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32" w14:textId="3926397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 biureta saturs ir zemāks par 0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,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33" w14:textId="76AE0B1A" w:rsidR="007C41DE" w:rsidRPr="006E0AA2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A2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6E0AA2" w:rsidRPr="006E0A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34" w14:textId="5309D1B1" w:rsidR="007C41DE" w:rsidRPr="007C41DE" w:rsidRDefault="006E0AA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ā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mazāk par 2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, deklarē tikai 2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3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ūdenī šķīstošā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vismaz 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, deklarē 1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osfora šķīdības formu</w:t>
            </w:r>
          </w:p>
        </w:tc>
      </w:tr>
      <w:tr w:rsidR="007C41DE" w:rsidRPr="007C41DE" w14:paraId="75404C4A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3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3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K minerālmēslu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39" w14:textId="02B0ADC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Iegūts ķīmiski un </w:t>
            </w:r>
            <w:r w:rsidR="00EE3B96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šķīdinot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tabils atmosfēras spiedienā,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3A" w14:textId="77777777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15 % (N + 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404C3B" w14:textId="77777777" w:rsidR="007C41DE" w:rsidRPr="00A6590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901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C3C" w14:textId="07271C3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3D" w14:textId="027253A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3E" w14:textId="76FF25A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3F" w14:textId="35551DB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īd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A65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0" w14:textId="3E1B26CC" w:rsidR="007C41DE" w:rsidRPr="007C41DE" w:rsidRDefault="00A6590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biureta saturs 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N x 0,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1" w14:textId="77777777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5 % ūdenī šķīstošais kālijs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42" w14:textId="30938315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43" w14:textId="5F49BE6C" w:rsidR="007C41DE" w:rsidRPr="007C41DE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 (N)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 ir vismaz 1 % no masas, to deklarē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5" w14:textId="775F3AD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 biureta saturs ir zemāks par 0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,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6" w14:textId="7A63F30C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47" w14:textId="2B1B27CD" w:rsidR="007C41DE" w:rsidRPr="007C41DE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3B96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8" w14:textId="0F050B4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ievieno, ja hlora (Cl) satur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ārsniedz 2 %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9" w14:textId="32AC300F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C5E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4B" w14:textId="4F08449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4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K minerālmēslu suspensija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4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ķidrie minerālmēsli, kuros augu barības elementi ir izšķīdušā veidā, izšķīdināti ūdenī vai suspendētā stāvoklī un kuri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4E" w14:textId="4B2A636D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18 % (N + 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4F" w14:textId="77777777" w:rsidR="007C41DE" w:rsidRPr="0071753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3 % slāpeklis (N),</w:t>
            </w:r>
            <w:r w:rsidRPr="00A5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530">
              <w:rPr>
                <w:rFonts w:ascii="Times New Roman" w:hAnsi="Times New Roman" w:cs="Times New Roman"/>
                <w:sz w:val="24"/>
                <w:szCs w:val="24"/>
              </w:rPr>
              <w:t>tā formas:</w:t>
            </w:r>
          </w:p>
          <w:p w14:paraId="75404C50" w14:textId="7FFC62F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slāpeklis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51" w14:textId="106E213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nitrātu slāpeklis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52" w14:textId="6BFCC8F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slāpeklis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53" w14:textId="5BB790D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īdu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54" w14:textId="7D06968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simālais biureta saturs 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īdu N x 0,026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55" w14:textId="77777777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5 % ūdenī šķīstošais kālijs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56" w14:textId="343518CD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Slāpekli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57" w14:textId="4BD2B2E5" w:rsidR="007C41DE" w:rsidRPr="007C41DE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lāpeklis (N)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5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lāpekļa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forma ir vismaz 1 % no masas, to deklarē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59" w14:textId="4D1BDCB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Ja biureta saturs ir zemāks par 0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,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biuret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5A" w14:textId="774D76F5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5B" w14:textId="2F003D18" w:rsidR="007C41DE" w:rsidRPr="007C41DE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3B96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5C" w14:textId="3EB8E33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ievieno, ja hlora (Cl) saturs nepārsniedz 2 %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5D" w14:textId="77777777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C6B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5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u šķīdums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1" w14:textId="00C8C32F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 un šķīdinot ūdenī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96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2" w14:textId="37347F9C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8 %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+ 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C63" w14:textId="74105EDB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% ūdenī šķīstošais fosfors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C6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5 % ūdenī šķīstošais kālijs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5" w14:textId="3313F9EF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66" w14:textId="6D25E9B5" w:rsidR="007C41DE" w:rsidRPr="00550970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550970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 šķīstošais fosfors (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67" w14:textId="287F804A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68" w14:textId="6FBD6EC4" w:rsidR="007C41DE" w:rsidRPr="007C41DE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3B96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69" w14:textId="44EEC36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ievieno, ja hlora (Cl) saturs nepārsniedz 2 %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6A" w14:textId="30F4A057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C7C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K minerālmēslu suspensija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ķidrie minerālmēsli, kuros augu barības elementi ir gan izšķīdināti ūdenī, gan suspendētā stāvoklī un kuri nesatur dzīvnieku vai augu izcelsmes organiskos savienojumu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6F" w14:textId="514F4452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18 %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70" w14:textId="77777777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5 % fosfors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, tā formas:</w:t>
            </w:r>
          </w:p>
          <w:p w14:paraId="75404C71" w14:textId="33B80146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17530" w:rsidRPr="00550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C72" w14:textId="3515AD57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neitrālā</w:t>
            </w:r>
            <w:proofErr w:type="gramEnd"/>
            <w:r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 amonija citrātā šķīstošais 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17530" w:rsidRPr="0055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73" w14:textId="70966C65" w:rsidR="007C41DE" w:rsidRPr="00550970" w:rsidRDefault="00EE3B9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Minerālmēslos nedrīkst būt fosforu saturoši izdedži, alumīnija-kalcija fosfāts, kalcinētais fosfāts, superfoss un dabīgais fosforīts</w:t>
            </w:r>
            <w:r w:rsidR="00717530"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717530"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 xml:space="preserve"> apatīts.</w:t>
            </w:r>
          </w:p>
          <w:p w14:paraId="75404C74" w14:textId="77777777" w:rsidR="007C41DE" w:rsidRPr="00A5620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5 % ūdenī šķīstošais kālijs (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C0B71" w:rsidRPr="005509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75" w14:textId="68FCE603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Fosfor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76" w14:textId="73B1E220" w:rsidR="007C41DE" w:rsidRPr="007C41DE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mazāk par 2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, deklarē tikai 2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77" w14:textId="0ACACB67" w:rsidR="007C41DE" w:rsidRPr="007C41DE" w:rsidRDefault="00697EF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ūdenī šķīstošai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3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ir vismaz 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%, deklarē 1. 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fosfora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ības formu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78" w14:textId="2A8260AD" w:rsidR="007C41DE" w:rsidRPr="00550970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70">
              <w:rPr>
                <w:rFonts w:ascii="Times New Roman" w:hAnsi="Times New Roman" w:cs="Times New Roman"/>
                <w:sz w:val="24"/>
                <w:szCs w:val="24"/>
              </w:rPr>
              <w:t>Kālijs</w:t>
            </w:r>
            <w:r w:rsidR="00550970" w:rsidRPr="005509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04C79" w14:textId="0A3CDC77" w:rsidR="007C41DE" w:rsidRPr="007C41DE" w:rsidRDefault="00550970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stošais kālijs (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3B96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7A" w14:textId="73BEF1B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i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ems hlora satur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ievieno, j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lora (Cl) saturs nepārsniedz 2 %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7B" w14:textId="77777777" w:rsidR="007C41DE" w:rsidRPr="007C41DE" w:rsidRDefault="004C080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deklarēt hlora saturu</w:t>
            </w:r>
          </w:p>
        </w:tc>
      </w:tr>
      <w:tr w:rsidR="007C41DE" w:rsidRPr="007C41DE" w14:paraId="75404C82" w14:textId="77777777" w:rsidTr="00BA5F38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7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7E" w14:textId="50ADB2C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ie kompleksie šķidrie min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erālmēsli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</w:t>
            </w:r>
          </w:p>
        </w:tc>
        <w:tc>
          <w:tcPr>
            <w:tcW w:w="1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7F" w14:textId="1D54756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komplekso šķidro min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erālmēslu ar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 ražošanas metode un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80" w14:textId="14F327F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ti par 1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ajiem kompleksajiem šķidrajiem minerālmēsliem un pi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evienotajiem mikroelemen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717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ekundārajiem barības elementiem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81" w14:textId="099393ED" w:rsidR="007C41DE" w:rsidRPr="007C41DE" w:rsidRDefault="007C41DE" w:rsidP="0071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proofErr w:type="gramEnd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o komplekso šķidro minerālmēslu deklarējamie dati, mikroelementu saturs atbilstoši noteikumu </w:t>
            </w:r>
            <w:hyperlink r:id="rId25" w:anchor="piel4" w:tgtFrame="_blank" w:history="1">
              <w:r w:rsidRPr="0071753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.</w:t>
              </w:r>
              <w:r w:rsidR="00EE3B96" w:rsidRPr="0071753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proofErr w:type="gramStart"/>
              <w:r w:rsidRPr="0071753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  <w:proofErr w:type="gramEnd"/>
            </w:hyperlink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, sekundāro barības elementu saturs atbilstoši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hyperlink r:id="rId26" w:anchor="piel8" w:tgtFrame="_blank" w:history="1">
              <w:r w:rsidR="007158D5" w:rsidRPr="0071753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</w:t>
              </w:r>
              <w:r w:rsidR="008B62A9" w:rsidRPr="0071753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 p</w:t>
              </w:r>
              <w:r w:rsidRPr="0071753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elikumam</w:t>
              </w:r>
            </w:hyperlink>
          </w:p>
        </w:tc>
      </w:tr>
    </w:tbl>
    <w:p w14:paraId="75404C83" w14:textId="77777777" w:rsidR="007C41DE" w:rsidRPr="007C41DE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C84" w14:textId="77777777" w:rsidR="007C41DE" w:rsidRPr="008466A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 xml:space="preserve">D. Sekundāros augu barības elementus (kalciju, magniju </w:t>
      </w:r>
      <w:proofErr w:type="gramStart"/>
      <w:r w:rsidRPr="008466AE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8466AE">
        <w:rPr>
          <w:rFonts w:ascii="Times New Roman" w:hAnsi="Times New Roman" w:cs="Times New Roman"/>
          <w:b/>
          <w:sz w:val="24"/>
          <w:szCs w:val="24"/>
        </w:rPr>
        <w:t xml:space="preserve"> sēru) saturošie mēslošanas līdzekļi</w:t>
      </w:r>
    </w:p>
    <w:p w14:paraId="238E93E3" w14:textId="77777777" w:rsidR="00BA5F38" w:rsidRPr="00BA5F38" w:rsidRDefault="00BA5F38" w:rsidP="008B62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256"/>
        <w:gridCol w:w="2268"/>
        <w:gridCol w:w="2409"/>
        <w:gridCol w:w="2127"/>
      </w:tblGrid>
      <w:tr w:rsidR="007C41DE" w:rsidRPr="007C41DE" w14:paraId="75404C8A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85" w14:textId="2FCC3F16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BA5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86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87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88" w14:textId="67676E6B" w:rsidR="007C41DE" w:rsidRPr="007C41DE" w:rsidRDefault="007C41DE" w:rsidP="00E9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89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7C41DE" w14:paraId="75404C9B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sulfāt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3" w14:textId="09825785" w:rsidR="007C41DE" w:rsidRPr="007C41DE" w:rsidRDefault="00345B4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s, samaļot kalcija sulfātu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aturošus iežus, ar dažādu hidratācijas pakāpi vai rūpnieciskas izcelsmes produkt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4" w14:textId="4C8788D6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7,9 % kopējais kalcijs (Ca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95" w14:textId="01C3B871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4 % kopējais sērs (S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9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Granulometriskais sastāvs:</w:t>
            </w:r>
          </w:p>
          <w:p w14:paraId="75404C97" w14:textId="1FE790B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80 % daļiņu iziet caur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 mm,</w:t>
            </w:r>
          </w:p>
          <w:p w14:paraId="75404C98" w14:textId="01442B51" w:rsidR="007C41DE" w:rsidRPr="007C41DE" w:rsidRDefault="007C41DE" w:rsidP="00E9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9 % daļiņu iziet caur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 xml:space="preserve">izmēr ir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0 mm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9" w14:textId="45EB83F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ērs (S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9A" w14:textId="0A0D53D4" w:rsidR="007C41DE" w:rsidRPr="007C41DE" w:rsidRDefault="00611FC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ēlams 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pējais kalcijs (Ca)</w:t>
            </w:r>
          </w:p>
        </w:tc>
      </w:tr>
      <w:tr w:rsidR="007C41DE" w:rsidRPr="007C41DE" w14:paraId="75404CA2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hlorīda šķīdum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as izcelsmes kalcija hlorīda šķīdum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9F" w14:textId="77777777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8,6 % kopējais kalcijs (Ca)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0" w14:textId="3C1F331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kalcijs (Ca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A1" w14:textId="1B0DEE56" w:rsidR="007C41DE" w:rsidRPr="007C41DE" w:rsidRDefault="00611FC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ēlama norāde </w:t>
            </w:r>
            <w:r w:rsidR="00A773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ugu apsmidzināšanai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CA8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Elementārais sēr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bīgas izcelsmes vai rūpnieciski iegūts sēr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6" w14:textId="77777777" w:rsidR="007C41DE" w:rsidRPr="00B90D31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98 % kopējais sērs (S</w:t>
            </w:r>
            <w:r w:rsidRPr="00B90D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ērs (S)</w:t>
            </w:r>
          </w:p>
        </w:tc>
      </w:tr>
      <w:tr w:rsidR="007C41DE" w:rsidRPr="007C41DE" w14:paraId="75404CB0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izerīt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bīgi iegūts minerāls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gnija sulfāta monohidrāt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C" w14:textId="007D162A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4,5 % ūdenī šķīstošais magnijs (Mg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AD" w14:textId="77777777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8 % ūdenī šķīstošais sērs (S)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AE" w14:textId="66577F9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agnijs (Mg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AF" w14:textId="4E6B859F" w:rsidR="007C41DE" w:rsidRPr="007C41DE" w:rsidRDefault="00611FC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ēlams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sērs (S)</w:t>
            </w:r>
          </w:p>
        </w:tc>
      </w:tr>
    </w:tbl>
    <w:p w14:paraId="2CF5327A" w14:textId="77777777" w:rsidR="00010B20" w:rsidRDefault="00010B20">
      <w:r>
        <w:br w:type="page"/>
      </w: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2256"/>
        <w:gridCol w:w="2268"/>
        <w:gridCol w:w="2409"/>
        <w:gridCol w:w="2127"/>
      </w:tblGrid>
      <w:tr w:rsidR="007C41DE" w:rsidRPr="007C41DE" w14:paraId="75404CB8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sulfāt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3" w14:textId="7FE4524F" w:rsidR="007C41DE" w:rsidRPr="007C41DE" w:rsidRDefault="007C41DE" w:rsidP="00E9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lis, kura pamat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astāvdaļa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gnija sulfāta heptahidrāt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4" w14:textId="363A1B5B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9,0 % ūdenī šķīstošais magnijs (Mg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B5" w14:textId="77777777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1,2 % ūdenī šķīstošais sērs (S)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6" w14:textId="0DF212D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agnijs (Mg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B7" w14:textId="36F6D445" w:rsidR="007C41DE" w:rsidRPr="007C41DE" w:rsidRDefault="00611FC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ēlams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sērs (S)</w:t>
            </w:r>
          </w:p>
        </w:tc>
      </w:tr>
      <w:tr w:rsidR="007C41DE" w:rsidRPr="007C41DE" w14:paraId="75404CC0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sulfāta šķīdum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i iegūtā magnija sulfāta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C" w14:textId="6E38460D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3,0 % ūdenī šķīstošais magnijs (Mg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B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4 % ūdenī šķīstošais sērs (S)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BE" w14:textId="4DE3F75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agnijs (Mg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CBF" w14:textId="1AAC07FF" w:rsidR="007C41DE" w:rsidRPr="007C41DE" w:rsidRDefault="00611FC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ēlams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ūdenī šķīstošais sērs (S)</w:t>
            </w:r>
          </w:p>
        </w:tc>
      </w:tr>
      <w:tr w:rsidR="007C41DE" w:rsidRPr="007C41DE" w14:paraId="75404CC8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hidroksīd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atsastāvdaļa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gnija hidroksīd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4" w14:textId="54BB7FC0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proofErr w:type="gramStart"/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611FCC">
              <w:rPr>
                <w:rFonts w:ascii="Times New Roman" w:hAnsi="Times New Roman" w:cs="Times New Roman"/>
                <w:sz w:val="24"/>
                <w:szCs w:val="24"/>
              </w:rPr>
              <w:t xml:space="preserve"> % kopējais magnijs (Mg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C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lielums 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CC6" w14:textId="295092B0" w:rsidR="007C41DE" w:rsidRPr="007C41DE" w:rsidRDefault="007C41DE" w:rsidP="00E9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9 % daļiņu iziet caur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8E078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 xml:space="preserve">, kura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cu izmēr</w:t>
            </w:r>
            <w:r w:rsidR="00E97008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 mm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magnijs (Mg)</w:t>
            </w:r>
          </w:p>
        </w:tc>
      </w:tr>
      <w:tr w:rsidR="007C41DE" w:rsidRPr="007C41DE" w14:paraId="75404CCE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hidroksīda suspensija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hidroksīda suspensija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C" w14:textId="77777777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4,5 % magnijs (Mg)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magnijs (Mg)</w:t>
            </w:r>
          </w:p>
        </w:tc>
      </w:tr>
      <w:tr w:rsidR="007C41DE" w:rsidRPr="007C41DE" w14:paraId="75404CD5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C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gnija hlorīda šķīdums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i iegūtā magnija hlorīda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2" w14:textId="3820D8D8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611FCC">
              <w:rPr>
                <w:rFonts w:ascii="Times New Roman" w:hAnsi="Times New Roman" w:cs="Times New Roman"/>
                <w:sz w:val="24"/>
                <w:szCs w:val="24"/>
              </w:rPr>
              <w:t xml:space="preserve"> % magnijs (Mg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CD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ksimālais kalcija saturs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,1 % Ca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magnijs (Mg)</w:t>
            </w:r>
          </w:p>
        </w:tc>
      </w:tr>
      <w:tr w:rsidR="007C41DE" w:rsidRPr="00E015F5" w14:paraId="75404CDF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izerīts ar kālija sulfātu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8" w14:textId="0D0A9ED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 no kizerīta, pievienojot kālija sulfātu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9" w14:textId="5F2BA61E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,8 % ūdenī šķīstošais magnijs (Mg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CDA" w14:textId="2890A9F6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 % ūdenī šķīstošais kālijs (</w:t>
            </w:r>
            <w:r w:rsidR="001C0B71"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C0B71" w:rsidRPr="00611F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CDB" w14:textId="50D50CC5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16 % (Mg + </w:t>
            </w:r>
            <w:r w:rsidR="001C0B71"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C0B71" w:rsidRPr="00611F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C0B71"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CDC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aksimālais hlora (Cl) saturs </w:t>
            </w:r>
            <w:r w:rsidR="00EE3B9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–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3 %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DD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Ūdenī šķīstošais magnijs (Mg)</w:t>
            </w:r>
          </w:p>
          <w:p w14:paraId="75404CDE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Ūdenī šķīstošais kālijs (</w:t>
            </w:r>
            <w:r w:rsidR="00EE3B96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EE3B96" w:rsidRPr="00216BD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EE3B96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</w:p>
        </w:tc>
      </w:tr>
      <w:tr w:rsidR="007C41DE" w:rsidRPr="007C41DE" w14:paraId="75404CE5" w14:textId="77777777" w:rsidTr="00BA5F38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E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E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ie sekundārie minerālmēsli ar mikroelementiem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E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E3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sekundāro minerālmēslu ar mikroelementiem ražošanas metode un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E3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i par 1.</w:t>
            </w:r>
            <w:r w:rsidR="00EE3B96"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EE3B96"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ā minētajiem sekundārajiem minerālmēsliem un pievienotajiem mikroelementiem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E4" w14:textId="6B7C5F97" w:rsidR="007C41DE" w:rsidRPr="000D3E54" w:rsidRDefault="007C41DE" w:rsidP="001824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E3B96"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EE3B96"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ā</w:t>
            </w:r>
            <w:proofErr w:type="gramEnd"/>
            <w:r w:rsidRPr="000D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ēto sekundāro minerālmēslu deklarējamie dati, mikroelementu saturs atbilstoši noteikumu </w:t>
            </w:r>
            <w:hyperlink r:id="rId27" w:anchor="piel4" w:tgtFrame="_blank" w:history="1">
              <w:r w:rsidRPr="000D3E5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.</w:t>
              </w:r>
              <w:r w:rsidR="00EE3B96" w:rsidRPr="000D3E5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 </w:t>
              </w:r>
              <w:r w:rsidRPr="000D3E5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ielikumam</w:t>
              </w:r>
            </w:hyperlink>
          </w:p>
        </w:tc>
      </w:tr>
    </w:tbl>
    <w:p w14:paraId="75404CE6" w14:textId="77777777" w:rsidR="007C41DE" w:rsidRPr="007C41DE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CE7" w14:textId="77777777" w:rsidR="007C41D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8466AE">
        <w:rPr>
          <w:rFonts w:ascii="Times New Roman" w:hAnsi="Times New Roman" w:cs="Times New Roman"/>
          <w:b/>
          <w:sz w:val="24"/>
          <w:szCs w:val="24"/>
          <w:lang w:val="fi-FI"/>
        </w:rPr>
        <w:t>E. Tikai mikroelementus saturoši mēslošanas līdzekļi (mikromēsli)</w:t>
      </w:r>
    </w:p>
    <w:p w14:paraId="00E01AC7" w14:textId="77777777" w:rsidR="008466AE" w:rsidRPr="008466AE" w:rsidRDefault="008466A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255"/>
        <w:gridCol w:w="2266"/>
        <w:gridCol w:w="2409"/>
        <w:gridCol w:w="2129"/>
      </w:tblGrid>
      <w:tr w:rsidR="007C41DE" w:rsidRPr="007C41DE" w14:paraId="75404CED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E8" w14:textId="1039B4FC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BA5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E9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EA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EB" w14:textId="2089983D" w:rsidR="007C41DE" w:rsidRPr="007C41DE" w:rsidRDefault="007C41DE" w:rsidP="0018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CEC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7C41DE" w14:paraId="75404CF5" w14:textId="77777777" w:rsidTr="00BA5F3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4" w14:textId="59A217A7" w:rsidR="007C41DE" w:rsidRPr="00611FCC" w:rsidRDefault="0018248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41DE" w:rsidRPr="00611FCC">
              <w:rPr>
                <w:rFonts w:ascii="Times New Roman" w:hAnsi="Times New Roman" w:cs="Times New Roman"/>
                <w:sz w:val="24"/>
                <w:szCs w:val="24"/>
              </w:rPr>
              <w:t>Bors</w:t>
            </w:r>
          </w:p>
        </w:tc>
      </w:tr>
      <w:tr w:rsidR="007C41DE" w:rsidRPr="007C41DE" w14:paraId="75404CFB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6" w14:textId="14A6ADF5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orskābe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8" w14:textId="37E4311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ar skābi iedarbojoties uz borātu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9" w14:textId="77777777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4 % ūdenī šķīstošais bors (B)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bors (B)</w:t>
            </w:r>
          </w:p>
        </w:tc>
      </w:tr>
      <w:tr w:rsidR="007C41DE" w:rsidRPr="007C41DE" w14:paraId="75404D01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C" w14:textId="2D22CC4B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ātrija bor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E" w14:textId="205C5B1B" w:rsidR="007C41DE" w:rsidRPr="007C41DE" w:rsidRDefault="007C41DE" w:rsidP="00611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atsastāvdaļa</w:t>
            </w:r>
            <w:r w:rsidR="00FF2DE7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ātrija borāt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CFF" w14:textId="77777777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% ūdenī šķīstošais bors (B)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bors (B)</w:t>
            </w:r>
          </w:p>
        </w:tc>
      </w:tr>
      <w:tr w:rsidR="007C41DE" w:rsidRPr="007C41DE" w14:paraId="75404D09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2" w14:textId="56A7F886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lcija bor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4" w14:textId="43184E6B" w:rsidR="007C41DE" w:rsidRPr="007C41DE" w:rsidRDefault="007C41DE" w:rsidP="00611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no boru saturošiem minerālmēsliem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alcija borāt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5" w14:textId="77777777" w:rsidR="007C41DE" w:rsidRPr="00345B45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5">
              <w:rPr>
                <w:rFonts w:ascii="Times New Roman" w:hAnsi="Times New Roman" w:cs="Times New Roman"/>
                <w:sz w:val="24"/>
                <w:szCs w:val="24"/>
              </w:rPr>
              <w:t>7 % kopējais bors (B)</w:t>
            </w:r>
          </w:p>
          <w:p w14:paraId="75404D0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lielums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D07" w14:textId="44E2722E" w:rsidR="007C41DE" w:rsidRPr="007C41DE" w:rsidRDefault="007C41DE" w:rsidP="0040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8 % daļiņu iziet caur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 mm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bors (B)</w:t>
            </w:r>
          </w:p>
        </w:tc>
      </w:tr>
      <w:tr w:rsidR="007C41DE" w:rsidRPr="007C41DE" w14:paraId="75404D0F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A" w14:textId="6DC3C9B8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ora etanolamīn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C" w14:textId="325A90A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, reaģējot borskābei ar etanolamīnu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D" w14:textId="77777777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8 % ūdenī šķīstošais B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0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bors (B)</w:t>
            </w:r>
          </w:p>
        </w:tc>
      </w:tr>
      <w:tr w:rsidR="007C41DE" w:rsidRPr="007C41DE" w14:paraId="75404D16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0" w14:textId="2C889B0A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Boru saturošu mēslošanas līdzekļu šķīdums vai suspensija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2" w14:textId="0C1457C5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400302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anchor="p1" w:tgtFrame="_blank" w:history="1">
              <w:r w:rsidRPr="0040030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</w:t>
              </w:r>
            </w:hyperlink>
            <w:proofErr w:type="gramStart"/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="00400302">
              <w:rPr>
                <w:rFonts w:ascii="Times New Roman" w:hAnsi="Times New Roman" w:cs="Times New Roman"/>
                <w:sz w:val="24"/>
                <w:szCs w:val="24"/>
              </w:rPr>
              <w:t>,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anchor="p1" w:tgtFrame="_blank" w:history="1">
              <w:r w:rsidRPr="0040030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</w:t>
              </w:r>
            </w:hyperlink>
            <w:r w:rsidR="00BC7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ā mēslošanas līdzekļa šķīdums vai suspensija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3" w14:textId="168545AD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2 % ūdenī šķīstošais bors (B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14" w14:textId="686444F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nosaukumā norāda tā sastāvdaļa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bors (B)</w:t>
            </w:r>
          </w:p>
        </w:tc>
      </w:tr>
      <w:tr w:rsidR="007C41DE" w:rsidRPr="007C41DE" w14:paraId="75404D18" w14:textId="77777777" w:rsidTr="00BA5F3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7" w14:textId="28D2EE1D" w:rsidR="007C41DE" w:rsidRPr="00611FCC" w:rsidRDefault="0018248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41DE" w:rsidRPr="00611FCC">
              <w:rPr>
                <w:rFonts w:ascii="Times New Roman" w:hAnsi="Times New Roman" w:cs="Times New Roman"/>
                <w:sz w:val="24"/>
                <w:szCs w:val="24"/>
              </w:rPr>
              <w:t>Kobalts</w:t>
            </w:r>
          </w:p>
        </w:tc>
      </w:tr>
      <w:tr w:rsidR="007C41DE" w:rsidRPr="007C41DE" w14:paraId="75404D1F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9" w14:textId="256DAE6C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baltu saturoša sāl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B" w14:textId="4A71ABBD" w:rsidR="007C41DE" w:rsidRPr="007C41DE" w:rsidRDefault="007C41DE" w:rsidP="0040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30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kobaltu saturoša sāl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C" w14:textId="11CEB96B" w:rsidR="007C41DE" w:rsidRPr="00611FC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>19 % ūdenī šķīstošais kobalts (Co)</w:t>
            </w:r>
            <w:r w:rsidR="00611FCC" w:rsidRP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1D" w14:textId="05D63FB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nosaukumā norāda ar kobaltu saistītā minerālā anjona nosaukumu, piemēram, kobalta sulfāts, kobalta hlorīd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1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obalts (Co)</w:t>
            </w:r>
          </w:p>
        </w:tc>
      </w:tr>
      <w:tr w:rsidR="007C41DE" w:rsidRPr="007C41DE" w14:paraId="75404D28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0" w14:textId="70048A69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balta hel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2" w14:textId="0757F37B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, kobaltu ķīmiski saistot ar helātu veidotāju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3" w14:textId="42AC00DB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 % ūdenī šķīstošais kobalts (Co)</w:t>
            </w:r>
            <w:r w:rsidR="00611FC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24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Vismaz 8/10 deklarētā kobalta (Co) daudzuma 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r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elātu veidā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25" w14:textId="5424638A" w:rsidR="007C41DE" w:rsidRPr="007C41DE" w:rsidRDefault="007C41DE" w:rsidP="00400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a helātu veidotāju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6" w14:textId="5BA9BA3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obalts (Co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2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balts helātu veidā</w:t>
            </w:r>
          </w:p>
        </w:tc>
      </w:tr>
      <w:tr w:rsidR="007C41DE" w:rsidRPr="007C41DE" w14:paraId="75404D30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9" w14:textId="7B9451B2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baltu saturošu mēslošanas līdzekļu šķīdum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B" w14:textId="0E5B697C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ā mēslošanas līdzekļa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C" w14:textId="2E12193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 % ūdenī šķīstošais kobalts (Co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2D" w14:textId="75F417D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nosaukumā norāda anjo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nu, ar kuru saistīts kobalts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helātu veidotājs, ja tāds ir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2E" w14:textId="195A601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kobalts (Co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2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balts helātu veidā, ja tāds ir</w:t>
            </w:r>
          </w:p>
        </w:tc>
      </w:tr>
      <w:tr w:rsidR="007C41DE" w:rsidRPr="007C41DE" w14:paraId="75404D32" w14:textId="77777777" w:rsidTr="00BA5F3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1" w14:textId="18BBC3E0" w:rsidR="007C41DE" w:rsidRPr="00611FCC" w:rsidRDefault="0018248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41DE" w:rsidRPr="00611FCC">
              <w:rPr>
                <w:rFonts w:ascii="Times New Roman" w:hAnsi="Times New Roman" w:cs="Times New Roman"/>
                <w:sz w:val="24"/>
                <w:szCs w:val="24"/>
              </w:rPr>
              <w:t>Varš</w:t>
            </w:r>
          </w:p>
        </w:tc>
      </w:tr>
      <w:tr w:rsidR="007C41DE" w:rsidRPr="007C41DE" w14:paraId="75404D39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3" w14:textId="349DB229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u saturoša sāl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5" w14:textId="7029675D" w:rsidR="007C41DE" w:rsidRPr="007C41DE" w:rsidRDefault="007C41DE" w:rsidP="00611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u saturoši sāļi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6" w14:textId="7F6F537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0 % ūdenī šķīstošais varš (Cu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37" w14:textId="6CE2FA9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anjonu, ar kuru saistīts varš, piemēram, vara sulfāt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varš (Cu)</w:t>
            </w:r>
          </w:p>
        </w:tc>
      </w:tr>
      <w:tr w:rsidR="007C41DE" w:rsidRPr="007C41DE" w14:paraId="75404D41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A" w14:textId="4D2C03E6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a oksīd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C" w14:textId="570E61BD" w:rsidR="007C41DE" w:rsidRPr="007C41DE" w:rsidRDefault="007C41DE" w:rsidP="00611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a oksīd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3D" w14:textId="5DC86D8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0 % kopējais varš (Cu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3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lielums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D3F" w14:textId="46382758" w:rsidR="007C41DE" w:rsidRPr="007C41DE" w:rsidRDefault="007C41DE" w:rsidP="00611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8 % iziet caur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varš (Cu)</w:t>
            </w:r>
          </w:p>
        </w:tc>
      </w:tr>
      <w:tr w:rsidR="007C41DE" w:rsidRPr="007C41DE" w14:paraId="75404D49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2" w14:textId="55A46A84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a hidroksīd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4" w14:textId="3228CD5B" w:rsidR="007C41DE" w:rsidRPr="007C41DE" w:rsidRDefault="007C41DE" w:rsidP="00611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a hidroksīd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5" w14:textId="625AD9D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5 % kopējais varš (Cu)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4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lielums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5404D47" w14:textId="66B011CF" w:rsidR="007C41DE" w:rsidRPr="007C41DE" w:rsidRDefault="007C41DE" w:rsidP="00611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ismaz 98 % iziet caur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am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611FCC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 mm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varš (Cu)</w:t>
            </w:r>
          </w:p>
        </w:tc>
      </w:tr>
      <w:tr w:rsidR="007C41DE" w:rsidRPr="007C41DE" w14:paraId="75404D51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A" w14:textId="0536698F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a hel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C" w14:textId="1BCD48A2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, varu ķīmiski saistot ar helātu veidotāju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D" w14:textId="45BD5C11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9 % ūdenī šķīstošais varš (Cu)</w:t>
            </w:r>
            <w:r w:rsidR="00DC395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vismaz 8/10 deklarētā kobalta (Co) daudzuma helātu veidā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4E" w14:textId="0C81D29E" w:rsidR="007C41DE" w:rsidRPr="007C41DE" w:rsidRDefault="007C41DE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a helātu veidotāju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4F" w14:textId="2D682C7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varš (Cu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5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š helātu veidā</w:t>
            </w:r>
          </w:p>
        </w:tc>
      </w:tr>
      <w:tr w:rsidR="007C41DE" w:rsidRPr="007C41DE" w14:paraId="75404D5B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2" w14:textId="2172D799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u saturošs mēslošanas līdzekli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4" w14:textId="13980F58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,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,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mēslošanas līdzekļu maisījum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5" w14:textId="67B2BEA4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% kopējais varš (Cu)</w:t>
            </w:r>
            <w:r w:rsidR="00DC395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56" w14:textId="77777777" w:rsidR="007C41DE" w:rsidRPr="0086122C" w:rsidRDefault="00965A03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āda helātu veidotāju, ja ir helātu veidā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57" w14:textId="4F487644" w:rsidR="007C41DE" w:rsidRPr="007C41DE" w:rsidRDefault="00965A03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rāda mēslošanas līdzekļa sastāvdaļa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8" w14:textId="29EDDCA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varš (Cu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5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varš (Cu), ja tā daudzums ir vismaz 1/4 kopējā vara (Cu) daudzuma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5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š helātu veidā</w:t>
            </w:r>
          </w:p>
        </w:tc>
      </w:tr>
      <w:tr w:rsidR="007C41DE" w:rsidRPr="007C41DE" w14:paraId="75404D63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C" w14:textId="237A2766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u saturošu mēslošanas līdzekļu šķīdum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E" w14:textId="74ACCBDA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mēslošanas līdzekļu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5F" w14:textId="182517C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 % ūdenī šķīstošais varš (Cu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6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minerālo anjonu, ar kuru varš (Cu) saistīts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61" w14:textId="620D5B65" w:rsidR="007C41DE" w:rsidRPr="007C41DE" w:rsidRDefault="00965A03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rāda helātu veidotāju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varš (Cu) un helātu veidā esošais vara daudzums</w:t>
            </w:r>
          </w:p>
        </w:tc>
      </w:tr>
      <w:tr w:rsidR="007C41DE" w:rsidRPr="007C41DE" w14:paraId="75404D6A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4" w14:textId="6537F5DF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a oksihlorīd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6" w14:textId="392281EB" w:rsidR="007C41DE" w:rsidRPr="007C41DE" w:rsidRDefault="007C41DE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ara oksihlorīds [Cu</w:t>
            </w:r>
            <w:r w:rsidRPr="00345B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l(OH)</w:t>
            </w:r>
            <w:r w:rsidRPr="00345B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7" w14:textId="7BDEF88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0 % kopējais varš (Cu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68" w14:textId="72EE3BD4" w:rsidR="007C41DE" w:rsidRPr="007C41DE" w:rsidRDefault="007C41DE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lielums 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98 % iziet caur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am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varš (Cu)</w:t>
            </w:r>
          </w:p>
        </w:tc>
      </w:tr>
      <w:tr w:rsidR="007C41DE" w:rsidRPr="007C41DE" w14:paraId="75404D70" w14:textId="77777777" w:rsidTr="00DC395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B" w14:textId="6E969A56" w:rsidR="007C41DE" w:rsidRPr="007C41DE" w:rsidRDefault="0018248A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a oksihlorīda suspensija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ra oksihlorīda suspensija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7 % kopējais varš (Cu)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6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varš (Cu)</w:t>
            </w:r>
          </w:p>
        </w:tc>
      </w:tr>
      <w:tr w:rsidR="007C41DE" w:rsidRPr="007C41DE" w14:paraId="75404D72" w14:textId="77777777" w:rsidTr="00BA5F3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1" w14:textId="29446948" w:rsidR="007C41DE" w:rsidRPr="00345B45" w:rsidRDefault="0018248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C41DE" w:rsidRPr="00345B45">
              <w:rPr>
                <w:rFonts w:ascii="Times New Roman" w:hAnsi="Times New Roman" w:cs="Times New Roman"/>
                <w:sz w:val="24"/>
                <w:szCs w:val="24"/>
              </w:rPr>
              <w:t>Dzelzs</w:t>
            </w:r>
          </w:p>
        </w:tc>
      </w:tr>
      <w:tr w:rsidR="007C41DE" w:rsidRPr="007C41DE" w14:paraId="75404D79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3" w14:textId="33D2377A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zelzi saturoši sāļi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5" w14:textId="72491911" w:rsidR="007C41DE" w:rsidRPr="007C41DE" w:rsidRDefault="007C41DE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zelzi saturoši sāļi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6" w14:textId="795392B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2 % ūdenī šķīstošā dzelzs (Fe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77" w14:textId="13DA3D59" w:rsidR="007C41DE" w:rsidRPr="007C41DE" w:rsidRDefault="007C41DE" w:rsidP="0034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anjonu, ar kuru Fe ir saistīt</w:t>
            </w:r>
            <w:r w:rsidR="00345B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piemēram, dzelzs sulfāts, dzelzs hlorīds, dzelzs citrāt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ā dzelzs (Fe)</w:t>
            </w:r>
          </w:p>
        </w:tc>
      </w:tr>
      <w:tr w:rsidR="007C41DE" w:rsidRPr="007C41DE" w14:paraId="75404D81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A" w14:textId="7EC62EB2" w:rsidR="007C41DE" w:rsidRPr="007C41DE" w:rsidRDefault="0018248A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zelzs hel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C" w14:textId="351BAC69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, dzelzi ķīmiski saistot ar helātu veidotāju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D" w14:textId="2696EBA9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% ūdenī šķīstošā dzelzs (Fe)</w:t>
            </w:r>
            <w:r w:rsidR="00DC395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vismaz 8/10 deklarētā Fe daudzuma 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r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elātu veidā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7E" w14:textId="06DB85B9" w:rsidR="007C41DE" w:rsidRPr="007C41DE" w:rsidRDefault="007C41DE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a helātu veidotāju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7F" w14:textId="2EA5ADB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ā dzelzs (Fe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8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zelzs helātu veidā</w:t>
            </w:r>
          </w:p>
        </w:tc>
      </w:tr>
      <w:tr w:rsidR="007C41DE" w:rsidRPr="007C41DE" w14:paraId="75404D89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2" w14:textId="05232DAE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zelzi saturošs mēslošanas līdzekļu šķīdum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4" w14:textId="1AFB30C5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mēslošanas līdzekļu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5" w14:textId="0D4FABD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 % ūdenī šķīstošā dzelzs (Fe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86" w14:textId="104EB8E9" w:rsidR="007C41DE" w:rsidRPr="007C41DE" w:rsidRDefault="007C41DE" w:rsidP="0034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minerālo anjonu, ar kuru Fe ir saistīt</w:t>
            </w:r>
            <w:r w:rsidR="00345B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, un helātu veidotāju, ja tāds ir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7" w14:textId="104DE21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ā dzelzs (Fe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8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zelzs helātu veidā, ja tāda ir</w:t>
            </w:r>
          </w:p>
        </w:tc>
      </w:tr>
      <w:tr w:rsidR="007C41DE" w:rsidRPr="007C41DE" w14:paraId="75404D8B" w14:textId="77777777" w:rsidTr="00BA5F3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A" w14:textId="2E96B095" w:rsidR="007C41DE" w:rsidRPr="00345B45" w:rsidRDefault="0018248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7C41DE" w:rsidRPr="00345B45">
              <w:rPr>
                <w:rFonts w:ascii="Times New Roman" w:hAnsi="Times New Roman" w:cs="Times New Roman"/>
                <w:sz w:val="24"/>
                <w:szCs w:val="24"/>
              </w:rPr>
              <w:t>Mangāns</w:t>
            </w:r>
          </w:p>
        </w:tc>
      </w:tr>
      <w:tr w:rsidR="007C41DE" w:rsidRPr="007C41DE" w14:paraId="75404D92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C" w14:textId="30167613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ngānu saturoši sāļi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E" w14:textId="73D4D60D" w:rsidR="007C41DE" w:rsidRPr="007C41DE" w:rsidRDefault="007C41DE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ngānu saturoši sāļi (Mn II)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8F" w14:textId="3F45CCF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7 % ūdenī šķīstošais mangāns (Mn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90" w14:textId="4724A50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anjonu, ar kuru Mn ir saistīts, piemēram, mangāna sulfātu, mangāna hlorīdu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angāns (Mn)</w:t>
            </w:r>
          </w:p>
        </w:tc>
      </w:tr>
      <w:tr w:rsidR="007C41DE" w:rsidRPr="007C41DE" w14:paraId="75404D9A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3" w14:textId="22381B29" w:rsidR="007C41DE" w:rsidRPr="007C41DE" w:rsidRDefault="0018248A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ngāna hel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5" w14:textId="63DB3A55" w:rsidR="007C41DE" w:rsidRPr="00965A03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 ķīmiski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aistot mangānu helātu savienojumo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6" w14:textId="22D71E2A" w:rsidR="007C41DE" w:rsidRPr="00216BD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% ūdenī šķīstošais mangāns (Mn), vi</w:t>
            </w:r>
            <w:r w:rsidR="00DC395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maz 8/10 deklarētā Mn daudzuma</w:t>
            </w: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elātu veidā</w:t>
            </w:r>
            <w:r w:rsidR="00DC395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9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a helātu veidotāju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8" w14:textId="31ACF0B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angāns (Mn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9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ngāns helātu veidā</w:t>
            </w:r>
          </w:p>
        </w:tc>
      </w:tr>
      <w:tr w:rsidR="007C41DE" w:rsidRPr="007C41DE" w14:paraId="75404DA1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B" w14:textId="2BB7DC6B" w:rsidR="007C41DE" w:rsidRPr="007C41DE" w:rsidRDefault="0018248A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ngāna oksīd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D" w14:textId="12323779" w:rsidR="007C41DE" w:rsidRPr="007C41DE" w:rsidRDefault="007C41DE" w:rsidP="00D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angāna oksīd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9E" w14:textId="529BBD4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0 % kopējais mangāns (Mn)</w:t>
            </w:r>
            <w:r w:rsidR="00DC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9F" w14:textId="15BAAA46" w:rsidR="007C41DE" w:rsidRPr="007C41DE" w:rsidRDefault="007C41DE" w:rsidP="00866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lielums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80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iziet caur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, 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mangāns (Mn)</w:t>
            </w:r>
          </w:p>
        </w:tc>
      </w:tr>
      <w:tr w:rsidR="007C41DE" w:rsidRPr="007C41DE" w14:paraId="75404DA9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2" w14:textId="7119E362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ngānu saturošs mēslošanas līdzekli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4" w14:textId="10D729E8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un 5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mēslošanas līdzekļu maisījum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5" w14:textId="3B8B237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7 % kopējais mangāns (Mn)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A6" w14:textId="63DB5A8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mangāna mēslošanas līdzekļu maisījuma sastāvdaļa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7" w14:textId="712BC00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mangāns (Mn)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A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angāns (Mn), ja tā daudzums ir vismaz 1/4 no kopējā Mn daudzuma</w:t>
            </w:r>
          </w:p>
        </w:tc>
      </w:tr>
      <w:tr w:rsidR="007C41DE" w:rsidRPr="00E015F5" w14:paraId="75404DB0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A" w14:textId="308E2CEB" w:rsidR="007C41DE" w:rsidRPr="007C41DE" w:rsidRDefault="0018248A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angānu saturošu mēslošanas līdzekļu šķīdum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C" w14:textId="616BD544" w:rsidR="007C41DE" w:rsidRPr="007C41DE" w:rsidRDefault="007C41DE" w:rsidP="00BC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ena 5.</w:t>
            </w:r>
            <w:r w:rsidR="00BC7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ā mēslošanas līdzekļa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D" w14:textId="131B0975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 % ūdenī šķīstošais mangāns (Mn)</w:t>
            </w:r>
            <w:r w:rsidR="0086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AE" w14:textId="0F468B79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osaukumā 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orāda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inerālā anjona nosaukumu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un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elātu veidotāju, ja tāds ir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AF" w14:textId="77777777" w:rsidR="007C41DE" w:rsidRPr="00216BD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Ūdenī šķīstošais mangāns (Mn). Mangāns helātu veidā, ja tāds ir</w:t>
            </w:r>
          </w:p>
        </w:tc>
      </w:tr>
      <w:tr w:rsidR="007C41DE" w:rsidRPr="0018248A" w14:paraId="75404DB2" w14:textId="77777777" w:rsidTr="00BA5F3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1" w14:textId="49791419" w:rsidR="007C41DE" w:rsidRPr="00345B45" w:rsidRDefault="0018248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345B4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6. </w:t>
            </w:r>
            <w:r w:rsidR="007C41DE" w:rsidRPr="00345B4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olibdēns</w:t>
            </w:r>
          </w:p>
        </w:tc>
      </w:tr>
      <w:tr w:rsidR="007C41DE" w:rsidRPr="007C41DE" w14:paraId="75404DB8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3" w14:textId="48DED2C0" w:rsidR="007C41DE" w:rsidRPr="0018248A" w:rsidRDefault="007C41DE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  <w:r w:rsid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4" w14:textId="77777777" w:rsidR="007C41DE" w:rsidRPr="0018248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ātrija molibd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5" w14:textId="5882DFC5" w:rsidR="007C41DE" w:rsidRPr="0018248A" w:rsidRDefault="007C41DE" w:rsidP="0006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 ķīmiski</w:t>
            </w:r>
            <w:r w:rsidR="000644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06440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amatsastāvdaļa </w:t>
            </w:r>
            <w:r w:rsidR="00965A03"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–</w:t>
            </w: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nātrija molibdāt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6" w14:textId="77777777" w:rsidR="007C41DE" w:rsidRPr="0018248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5 % ūdenī šķīstošais molibdēns (Mo)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8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Ūdenī šķīst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šais molibdēns (Mo)</w:t>
            </w:r>
          </w:p>
        </w:tc>
      </w:tr>
      <w:tr w:rsidR="007C41DE" w:rsidRPr="007C41DE" w14:paraId="75404DBE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9" w14:textId="0F45FB99" w:rsidR="007C41DE" w:rsidRPr="007C41DE" w:rsidRDefault="0018248A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onija molibd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B" w14:textId="1677D059" w:rsidR="007C41DE" w:rsidRPr="007C41DE" w:rsidRDefault="007C41DE" w:rsidP="0006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monija molibdāt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0 % ūdenī šķīstošais molibdēns (Mo)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olibdēns (Mo)</w:t>
            </w:r>
          </w:p>
        </w:tc>
      </w:tr>
      <w:tr w:rsidR="007C41DE" w:rsidRPr="007C41DE" w14:paraId="75404DC5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BF" w14:textId="2CEB6F59" w:rsidR="007C41DE" w:rsidRPr="007C41DE" w:rsidRDefault="0018248A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olibdēnu saturošs mēslošanas līdzekli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1" w14:textId="13A5D730" w:rsidR="007C41DE" w:rsidRPr="007C41DE" w:rsidRDefault="007C41DE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 xml:space="preserve"> un 6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="00064401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punktā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ēto mēslošanas līdzekļu maisījum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2" w14:textId="1EAF9B4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5 % ūdenī šķīstošais molibdēns (Mo)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C3" w14:textId="51E43A7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mēslošanas līdzekļu maisījuma sastāvdaļa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olibdēns (Mo)</w:t>
            </w:r>
          </w:p>
        </w:tc>
      </w:tr>
      <w:tr w:rsidR="007C41DE" w:rsidRPr="007C41DE" w14:paraId="75404DCC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6" w14:textId="2A1E9219" w:rsidR="007C41DE" w:rsidRPr="007C41DE" w:rsidRDefault="007C41DE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olibdēnu saturošu mēslošanas līdzekļu šķīdum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A947C" w14:textId="4277A1B2" w:rsidR="00064401" w:rsidRDefault="007C41DE" w:rsidP="0006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) 6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="00064401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punktā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ēto mēslošanas līdzekļu šķīdums </w:t>
            </w:r>
          </w:p>
          <w:p w14:paraId="75404DC8" w14:textId="24EF0089" w:rsidR="007C41DE" w:rsidRPr="007C41DE" w:rsidRDefault="007C41DE" w:rsidP="0006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9" w14:textId="7FF4570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 % ūdenī šķīstošais molibdēns (Mo)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CA" w14:textId="5BBC219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šķīdumā esošās sastāvdaļa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molibdēns (Mo)</w:t>
            </w:r>
          </w:p>
        </w:tc>
      </w:tr>
      <w:tr w:rsidR="007C41DE" w:rsidRPr="007C41DE" w14:paraId="75404DCE" w14:textId="77777777" w:rsidTr="00BA5F3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D" w14:textId="026F2F5B" w:rsidR="007C41DE" w:rsidRPr="00345B45" w:rsidRDefault="0018248A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7C41DE" w:rsidRPr="00345B45">
              <w:rPr>
                <w:rFonts w:ascii="Times New Roman" w:hAnsi="Times New Roman" w:cs="Times New Roman"/>
                <w:sz w:val="24"/>
                <w:szCs w:val="24"/>
              </w:rPr>
              <w:t>Cinks</w:t>
            </w:r>
          </w:p>
        </w:tc>
      </w:tr>
      <w:tr w:rsidR="007C41DE" w:rsidRPr="007C41DE" w14:paraId="75404DD5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CF" w14:textId="754FF2DF" w:rsidR="007C41DE" w:rsidRPr="007C41DE" w:rsidRDefault="007C41DE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nku saturoši sāļi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1" w14:textId="7C3E5211" w:rsidR="007C41DE" w:rsidRPr="007C41DE" w:rsidRDefault="007C41DE" w:rsidP="0006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cinku saturoši sāļi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2" w14:textId="7DDF57F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5 % ūdenī šķīstošais cinks (Zn)</w:t>
            </w:r>
            <w:r w:rsidR="00064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D3" w14:textId="7C3DF63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anjonu, ar kuru saistīts Zn, piemēram, cinka sulfāt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cinks (Zn)</w:t>
            </w:r>
          </w:p>
        </w:tc>
      </w:tr>
      <w:tr w:rsidR="007C41DE" w:rsidRPr="007C41DE" w14:paraId="75404DDD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6" w14:textId="0C9C7ABF" w:rsidR="007C41DE" w:rsidRPr="007C41DE" w:rsidRDefault="0018248A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nka helāt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8" w14:textId="73F6CC0B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s ķīmiski, saistot cinku helātu savienojumo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9" w14:textId="37CB593A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 % ūdenī šķīstošais cinks (Zn)</w:t>
            </w:r>
            <w:r w:rsidR="00C65F4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vismaz 8/10 deklarētā Zn daudzuma 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r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helātu veidā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DA" w14:textId="7A38E6AF" w:rsidR="007C41DE" w:rsidRPr="007C41DE" w:rsidRDefault="007C41DE" w:rsidP="00C6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a helātu veidotāju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B" w14:textId="0F2ADBA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cinks (Zn)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D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nks helātu veidā</w:t>
            </w:r>
          </w:p>
        </w:tc>
      </w:tr>
      <w:tr w:rsidR="007C41DE" w:rsidRPr="007C41DE" w14:paraId="75404DE4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E" w14:textId="0CB53632" w:rsidR="007C41DE" w:rsidRPr="007C41DE" w:rsidRDefault="0018248A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D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nka oksīd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0" w14:textId="65DC421A" w:rsidR="007C41DE" w:rsidRPr="007C41DE" w:rsidRDefault="007C41DE" w:rsidP="00C6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s ķīmiski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cinka oksīd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1" w14:textId="4DE0DAD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0 % kopējais cinks (Zn)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E2" w14:textId="68A808C2" w:rsidR="007C41DE" w:rsidRPr="007C41DE" w:rsidRDefault="007C41DE" w:rsidP="00C6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lielums 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vismaz 80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% iziet caur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iet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kura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acu izmēr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s i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0,063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cinks (Zn)</w:t>
            </w:r>
          </w:p>
        </w:tc>
      </w:tr>
      <w:tr w:rsidR="007C41DE" w:rsidRPr="007C41DE" w14:paraId="75404DEC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5" w14:textId="7EACEF53" w:rsidR="007C41DE" w:rsidRPr="007C41DE" w:rsidRDefault="007C41DE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nku saturošs mēslošanas līdzekli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7" w14:textId="01337860" w:rsidR="007C41DE" w:rsidRPr="007C41DE" w:rsidRDefault="007C41DE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 xml:space="preserve"> un 7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o mēslošanas līdzekļu maisījums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8" w14:textId="22619AB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0 % kopējais cinks (Zn)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E9" w14:textId="1579F0D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saukumā norāda mēslošanas līdzekļu maisījuma sastāvdaļas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A" w14:textId="021A54E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cinks (Zn)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E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cinks (Zn), ja tā daudzums ir vismaz 1/4 no kopējā cinka (Zn) daudzuma</w:t>
            </w:r>
          </w:p>
        </w:tc>
      </w:tr>
      <w:tr w:rsidR="007C41DE" w:rsidRPr="00E015F5" w14:paraId="75404DF4" w14:textId="77777777" w:rsidTr="008466AE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D" w14:textId="73BD72C7" w:rsidR="007C41DE" w:rsidRPr="007C41DE" w:rsidRDefault="0018248A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nku saturošu mēslošanas līdzekļu šķīdums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EF" w14:textId="028BB791" w:rsidR="007C41DE" w:rsidRPr="007C41DE" w:rsidRDefault="007C41DE" w:rsidP="00E1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 xml:space="preserve">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) viena 7.</w:t>
            </w:r>
            <w:r w:rsidR="00E165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punktā minētā mēslošanas līdzekļa šķīdums ūdenī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F0" w14:textId="7ABDB3D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 % ūdenī šķīstošais cinks (Zn)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DF1" w14:textId="5AA8444C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osaukumā </w:t>
            </w:r>
            <w:r w:rsidR="00965A03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orāda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nerālā anjona nosaukumu</w:t>
            </w:r>
            <w:r w:rsidR="00965A0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un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elātu veidotāju, ja tāds ir</w:t>
            </w:r>
          </w:p>
        </w:tc>
        <w:tc>
          <w:tcPr>
            <w:tcW w:w="11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DF2" w14:textId="04510B14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Ūdenī šķīstošais cinks (Zn)</w:t>
            </w:r>
            <w:r w:rsidR="00C65F4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DF3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inks helātu veidā, ja tāds ir</w:t>
            </w:r>
          </w:p>
        </w:tc>
      </w:tr>
    </w:tbl>
    <w:p w14:paraId="75404DF5" w14:textId="77777777" w:rsidR="007C41DE" w:rsidRPr="0086122C" w:rsidRDefault="007C41DE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5404DF6" w14:textId="77777777" w:rsidR="007C41D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AE">
        <w:rPr>
          <w:rFonts w:ascii="Times New Roman" w:hAnsi="Times New Roman" w:cs="Times New Roman"/>
          <w:b/>
          <w:sz w:val="24"/>
          <w:szCs w:val="24"/>
        </w:rPr>
        <w:t>F. Kaļķošanas materiāli</w:t>
      </w:r>
    </w:p>
    <w:p w14:paraId="39732CB6" w14:textId="77777777" w:rsidR="008466AE" w:rsidRPr="008466AE" w:rsidRDefault="008466A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2244"/>
        <w:gridCol w:w="2270"/>
        <w:gridCol w:w="2407"/>
        <w:gridCol w:w="2127"/>
      </w:tblGrid>
      <w:tr w:rsidR="007C41DE" w:rsidRPr="007C41DE" w14:paraId="75404DFC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DF7" w14:textId="3A900B93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 p.</w:t>
            </w:r>
            <w:r w:rsidR="00BA5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DF8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kaļķošanas materiāla nosaukums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DF9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DFA" w14:textId="6F87269C" w:rsidR="007C41DE" w:rsidRPr="007C41DE" w:rsidRDefault="007C41DE" w:rsidP="00F22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imālā neitralizēšanas spēja, izteikta kā kalcija karbonāta (CaCO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28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kvivalents (% no sausas masas), un kaļķošanas materiāla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DFB" w14:textId="77777777" w:rsidR="007C41DE" w:rsidRPr="007C41DE" w:rsidRDefault="007C41DE" w:rsidP="00BA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ļķošanas materiāla pavaddokumentos, etiķetē vai marķējumā deklarējamie kvalitātes rādītāji (%) un citas prasības</w:t>
            </w:r>
          </w:p>
        </w:tc>
      </w:tr>
      <w:tr w:rsidR="007C41DE" w:rsidRPr="007C41DE" w14:paraId="75404E0D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0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0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olomīta karbonātkaļķ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05" w14:textId="5E0DF4CF" w:rsidR="007C41DE" w:rsidRPr="007C41DE" w:rsidRDefault="007C41DE" w:rsidP="00C6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i ražots kaļķošanas materiāls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atsastāvdaļas</w:t>
            </w:r>
            <w:r w:rsidR="00965A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– kalcija un magnija karbonāti, kalcija un magnija oksīdi, kalcija un magnija hidroksīdi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06" w14:textId="037AB2C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05 %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F799C" w14:textId="1DA44524" w:rsidR="007C41DE" w:rsidRDefault="0029467F" w:rsidP="0029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160C"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ar 1 mm </w:t>
            </w:r>
            <w:r w:rsid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="007C41DE"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 daļi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aksimālais </w:t>
            </w:r>
            <w:r w:rsidR="007C41DE" w:rsidRPr="006664A6">
              <w:rPr>
                <w:rFonts w:ascii="Times New Roman" w:hAnsi="Times New Roman" w:cs="Times New Roman"/>
                <w:sz w:val="24"/>
                <w:szCs w:val="24"/>
              </w:rPr>
              <w:t>saturs – 5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666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5404E07" w14:textId="41FD473A" w:rsidR="000E44BC" w:rsidRPr="007C41DE" w:rsidRDefault="000E44BC" w:rsidP="0029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08" w14:textId="7D2C3A6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09" w14:textId="357214AF" w:rsidR="007C41DE" w:rsidRPr="007C41DE" w:rsidRDefault="00C65F4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0A" w14:textId="3E1EAFFF" w:rsidR="007C41DE" w:rsidRPr="007C41DE" w:rsidRDefault="00C65F4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r 1 mm </w:t>
            </w:r>
            <w:r w:rsidR="007C41DE" w:rsidRPr="001F4F3E">
              <w:rPr>
                <w:rFonts w:ascii="Times New Roman" w:hAnsi="Times New Roman" w:cs="Times New Roman"/>
                <w:sz w:val="24"/>
                <w:szCs w:val="24"/>
              </w:rPr>
              <w:t>smalkāku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0B" w14:textId="08F66F28" w:rsidR="007C41DE" w:rsidRPr="007C41DE" w:rsidRDefault="00C65F4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0C" w14:textId="3541BEC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Ātra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18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0E" w14:textId="324CDBF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0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ļķakmens milt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0" w14:textId="0CF62697" w:rsidR="007C41DE" w:rsidRPr="007C41DE" w:rsidRDefault="007C41DE" w:rsidP="00C6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i ražots kaļķošanas materiāls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atsastāvdaļa – kalcija karbonāts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1" w14:textId="62F0CA5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12" w14:textId="291D081B" w:rsidR="007C41DE" w:rsidRPr="007C41DE" w:rsidRDefault="006F160C" w:rsidP="001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par 1 mm </w:t>
            </w:r>
            <w:r w:rsid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467F" w:rsidRPr="006664A6">
              <w:rPr>
                <w:rFonts w:ascii="Times New Roman" w:hAnsi="Times New Roman" w:cs="Times New Roman"/>
                <w:sz w:val="24"/>
                <w:szCs w:val="24"/>
              </w:rPr>
              <w:t>aksimālais</w:t>
            </w:r>
            <w:r w:rsidR="0029467F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saturs – 5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3" w14:textId="24BF59D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14" w14:textId="64EA7C1A" w:rsidR="007C41DE" w:rsidRPr="007C41DE" w:rsidRDefault="00C65F4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15" w14:textId="6D26269D" w:rsidR="007C41DE" w:rsidRPr="007C41DE" w:rsidRDefault="00C65F4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16" w14:textId="7CFCF7C2" w:rsidR="007C41DE" w:rsidRPr="007C41DE" w:rsidRDefault="00C65F4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17" w14:textId="6886DC0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Lēn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23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aļēji apdedzināts, malts dolomīts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B" w14:textId="3AD33020" w:rsidR="007C41DE" w:rsidRPr="007C41DE" w:rsidRDefault="007C41DE" w:rsidP="00C6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i ražots kaļķošanas materiāls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atsastāvdaļas – kalcija un magnija karbonāti, kalcija un magnija oksīdi, kalcija un magnija hidroksīdi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C" w14:textId="7ED390F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1D" w14:textId="67D0656E" w:rsidR="007C41DE" w:rsidRPr="007C41DE" w:rsidRDefault="006F160C" w:rsidP="001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par 1 mm </w:t>
            </w:r>
            <w:r w:rsid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6664A6">
              <w:rPr>
                <w:rFonts w:ascii="Times New Roman" w:hAnsi="Times New Roman" w:cs="Times New Roman"/>
                <w:sz w:val="24"/>
                <w:szCs w:val="24"/>
              </w:rPr>
              <w:t>daļiņu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467F" w:rsidRPr="006664A6">
              <w:rPr>
                <w:rFonts w:ascii="Times New Roman" w:hAnsi="Times New Roman" w:cs="Times New Roman"/>
                <w:sz w:val="24"/>
                <w:szCs w:val="24"/>
              </w:rPr>
              <w:t>aksimālais</w:t>
            </w:r>
            <w:r w:rsidR="0029467F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saturs – 5</w:t>
            </w:r>
            <w:r w:rsidR="00C65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1E" w14:textId="338E7B3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1F" w14:textId="36E08819" w:rsidR="007C41DE" w:rsidRPr="007C41DE" w:rsidRDefault="0029467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20" w14:textId="430BCB7F" w:rsidR="007C41DE" w:rsidRPr="007C41DE" w:rsidRDefault="0029467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21" w14:textId="78189CC1" w:rsidR="007C41DE" w:rsidRPr="007C41DE" w:rsidRDefault="0029467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22" w14:textId="7234C95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Ātr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2E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2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2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olomītmilt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26" w14:textId="1F428BCC" w:rsidR="007C41DE" w:rsidRPr="000D3E54" w:rsidRDefault="007C41DE" w:rsidP="0029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i ražots kaļķošanas materiāls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7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matsastāvdaļas – kalcija un magnija karbonāti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27" w14:textId="1A891B5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28" w14:textId="6DAAB252" w:rsidR="007C41DE" w:rsidRPr="007C41DE" w:rsidRDefault="006F160C" w:rsidP="001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par 1 mm </w:t>
            </w:r>
            <w:r w:rsid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daļiņu 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467F" w:rsidRPr="006664A6">
              <w:rPr>
                <w:rFonts w:ascii="Times New Roman" w:hAnsi="Times New Roman" w:cs="Times New Roman"/>
                <w:sz w:val="24"/>
                <w:szCs w:val="24"/>
              </w:rPr>
              <w:t>aksimālais</w:t>
            </w:r>
            <w:r w:rsidR="0029467F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saturs – 5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29" w14:textId="70C8EB6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2A" w14:textId="112CCA1B" w:rsidR="007C41DE" w:rsidRPr="007C41DE" w:rsidRDefault="0029467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2B" w14:textId="55B35E62" w:rsidR="007C41DE" w:rsidRPr="007C41DE" w:rsidRDefault="0029467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2C" w14:textId="0A43BD01" w:rsidR="007C41DE" w:rsidRPr="007C41DE" w:rsidRDefault="0029467F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2D" w14:textId="2D0FA25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Lēn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39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2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Elektrofiltru putekļ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1" w14:textId="5D7A4771" w:rsidR="007C41DE" w:rsidRPr="007C41DE" w:rsidRDefault="007C41DE" w:rsidP="002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ementa rūpniecības atkritumprodukts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atsastāvdaļas – kalcija oksīdi un nedaudz magnija oksīdu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2" w14:textId="6C9AFA3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="00294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33" w14:textId="039B2389" w:rsidR="007C41DE" w:rsidRPr="007C41DE" w:rsidRDefault="006F160C" w:rsidP="001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par 1 mm </w:t>
            </w:r>
            <w:r w:rsid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daļiņu 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2CBC" w:rsidRPr="006664A6">
              <w:rPr>
                <w:rFonts w:ascii="Times New Roman" w:hAnsi="Times New Roman" w:cs="Times New Roman"/>
                <w:sz w:val="24"/>
                <w:szCs w:val="24"/>
              </w:rPr>
              <w:t>aksimālais</w:t>
            </w:r>
            <w:r w:rsidR="00202CBC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saturs – 1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4" w14:textId="320CF4E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35" w14:textId="52D61E2E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36" w14:textId="1C3B76FC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37" w14:textId="71AEA672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38" w14:textId="7DBACE8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Ātr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44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Degakmens peln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C" w14:textId="24572404" w:rsidR="007C41DE" w:rsidRPr="007C41DE" w:rsidRDefault="007C41DE" w:rsidP="002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ības atkritumprodukts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amatsastāvdaļas –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cija oksīdi un nedaudz magnija oksīdu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D" w14:textId="54345B3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%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3E" w14:textId="4C4D6631" w:rsidR="007C41DE" w:rsidRPr="007C41DE" w:rsidRDefault="006F160C" w:rsidP="001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par 1 mm </w:t>
            </w:r>
            <w:r w:rsid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6664A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ļiņu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2CBC" w:rsidRPr="006664A6">
              <w:rPr>
                <w:rFonts w:ascii="Times New Roman" w:hAnsi="Times New Roman" w:cs="Times New Roman"/>
                <w:sz w:val="24"/>
                <w:szCs w:val="24"/>
              </w:rPr>
              <w:t>aksimālai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urs – 3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3F" w14:textId="4C03564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tralizēšanas spēja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40" w14:textId="6C546B2E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41" w14:textId="4C0C173F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42" w14:textId="31E8B497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43" w14:textId="39188B9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Ātr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4E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4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4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Filtrkaļķ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47" w14:textId="2BCD6A5D" w:rsidR="007C41DE" w:rsidRPr="000D3E54" w:rsidRDefault="007C41DE" w:rsidP="002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ukura rūpniecības atkritumprodukts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amatsastāvdaļas – kalcija un magnija karbonāti. Nedaudz satur organiskās vielas, slāpekļa, fosfora, kālija </w:t>
            </w:r>
            <w:r w:rsidR="00202CB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 citus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ugu barības elementus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4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49" w14:textId="0276437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4A" w14:textId="3AF3A6A1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4B" w14:textId="5DA0C848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4C" w14:textId="7A3B0B70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4D" w14:textId="1B4D367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Lēn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59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4F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rīts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1" w14:textId="1989208E" w:rsidR="007C41DE" w:rsidRPr="007C41DE" w:rsidRDefault="007C41DE" w:rsidP="002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ūpnieciski ražots kaļķošanas materiāls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matsastāvdaļa – kalcija karbonāts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2" w14:textId="3CB2A54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53" w14:textId="47EA99CF" w:rsidR="007C41DE" w:rsidRPr="007C41DE" w:rsidRDefault="006F160C" w:rsidP="001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par 1 mm </w:t>
            </w:r>
            <w:r w:rsid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6664A6">
              <w:rPr>
                <w:rFonts w:ascii="Times New Roman" w:hAnsi="Times New Roman" w:cs="Times New Roman"/>
                <w:sz w:val="24"/>
                <w:szCs w:val="24"/>
              </w:rPr>
              <w:t>daļiņu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2CBC" w:rsidRPr="006664A6">
              <w:rPr>
                <w:rFonts w:ascii="Times New Roman" w:hAnsi="Times New Roman" w:cs="Times New Roman"/>
                <w:sz w:val="24"/>
                <w:szCs w:val="24"/>
              </w:rPr>
              <w:t xml:space="preserve">aksimālais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saturs – 1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4" w14:textId="7672CC9F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55" w14:textId="2F4BDA95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56" w14:textId="67043B17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57" w14:textId="05D6B480" w:rsidR="007C41DE" w:rsidRPr="007C41DE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58" w14:textId="26CD582A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Lēn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41DE" w:rsidRPr="007C41DE" w14:paraId="75404E65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B" w14:textId="77777777" w:rsidR="007C41DE" w:rsidRPr="0086122C" w:rsidRDefault="00B90D3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olomīta smiltis, rupjie dolomīta milt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C" w14:textId="77777777" w:rsidR="007C41DE" w:rsidRPr="0086122C" w:rsidRDefault="00B90D31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olomīta smiltis, rupjie dolomīta milti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D" w14:textId="77777777" w:rsidR="007C41DE" w:rsidRPr="007C41DE" w:rsidRDefault="008A0A1D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A1D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5E" w14:textId="18D73C9D" w:rsidR="008A0A1D" w:rsidRPr="008A0A1D" w:rsidRDefault="008A0A1D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5F" w14:textId="49D7C023" w:rsidR="008A0A1D" w:rsidRPr="008A0A1D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A0A1D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60" w14:textId="7B742A6D" w:rsidR="008A0A1D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0A1D" w:rsidRPr="008A0A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0A1D">
              <w:rPr>
                <w:rFonts w:ascii="Times New Roman" w:hAnsi="Times New Roman" w:cs="Times New Roman"/>
                <w:sz w:val="24"/>
                <w:szCs w:val="24"/>
              </w:rPr>
              <w:t>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61" w14:textId="48FF6886" w:rsidR="008A0A1D" w:rsidRPr="008A0A1D" w:rsidRDefault="00202CB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A0A1D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8A0A1D">
              <w:rPr>
                <w:rFonts w:ascii="Times New Roman" w:hAnsi="Times New Roman" w:cs="Times New Roman"/>
                <w:sz w:val="24"/>
                <w:szCs w:val="24"/>
              </w:rPr>
              <w:t xml:space="preserve"> (Ca), magnijs 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62" w14:textId="0959ADFB" w:rsidR="007C41DE" w:rsidRDefault="008A0A1D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A1D">
              <w:rPr>
                <w:rFonts w:ascii="Times New Roman" w:hAnsi="Times New Roman" w:cs="Times New Roman"/>
                <w:sz w:val="24"/>
                <w:szCs w:val="24"/>
              </w:rPr>
              <w:t xml:space="preserve">Norāde 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A0A1D">
              <w:rPr>
                <w:rFonts w:ascii="Times New Roman" w:hAnsi="Times New Roman" w:cs="Times New Roman"/>
                <w:sz w:val="24"/>
                <w:szCs w:val="24"/>
              </w:rPr>
              <w:t>Lēnas iedarbības kaļķošanas materiāls</w:t>
            </w:r>
            <w:r w:rsidR="008B62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02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63" w14:textId="77777777" w:rsidR="006F160C" w:rsidRPr="006664A6" w:rsidRDefault="006F160C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>Papildus var deklarēt</w:t>
            </w:r>
          </w:p>
          <w:p w14:paraId="75404E64" w14:textId="13E4E4C4" w:rsidR="006F160C" w:rsidRPr="007C41DE" w:rsidRDefault="00C17B16" w:rsidP="0020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>par 1 mm lielāku daļiņu frakciju saturu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41DE" w:rsidRPr="007C41DE" w14:paraId="75404E71" w14:textId="77777777" w:rsidTr="008466AE"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6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6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ti kaļķošanas materiāli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6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Jebkuri iepriekš neminēti materiāli, kas noderīgi augsnes skābuma neitralizācijai un neatstāj nelabvēlīgu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etekmi uz augsni un augiem, kā arī iepriekš minētie kaļķošanas materiāli ar </w:t>
            </w:r>
            <w:r w:rsidRPr="001F4F3E">
              <w:rPr>
                <w:rFonts w:ascii="Times New Roman" w:hAnsi="Times New Roman" w:cs="Times New Roman"/>
                <w:sz w:val="24"/>
                <w:szCs w:val="24"/>
              </w:rPr>
              <w:t>rupjāku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granulometrisko sastāvu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69" w14:textId="77777777" w:rsidR="007C41DE" w:rsidRPr="007C41DE" w:rsidRDefault="00EF56B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%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6A" w14:textId="3F81200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eitralizēšanas spēja</w:t>
            </w:r>
            <w:r w:rsidR="00345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6B" w14:textId="742ADD45" w:rsidR="007C41DE" w:rsidRPr="007C41DE" w:rsidRDefault="00345B4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6C" w14:textId="3AA15790" w:rsidR="007C41DE" w:rsidRPr="007C41DE" w:rsidRDefault="00345B4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r 1 mm smalkāku daļiņu saturs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6D" w14:textId="4DF34406" w:rsidR="007C41DE" w:rsidRPr="007C41DE" w:rsidRDefault="00345B4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lcijs</w:t>
            </w:r>
            <w:proofErr w:type="gramEnd"/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(Ca), magnijs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6E" w14:textId="0F7FAA9A" w:rsid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orāde par kaļķošanas materiāla iedarbību</w:t>
            </w:r>
            <w:r w:rsidR="00AC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6F" w14:textId="77777777" w:rsidR="00C17B16" w:rsidRPr="006664A6" w:rsidRDefault="00C17B1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>Papildus var deklarēt</w:t>
            </w:r>
          </w:p>
          <w:p w14:paraId="75404E70" w14:textId="77777777" w:rsidR="00C17B16" w:rsidRPr="007C41DE" w:rsidRDefault="00C17B16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6">
              <w:rPr>
                <w:rFonts w:ascii="Times New Roman" w:hAnsi="Times New Roman" w:cs="Times New Roman"/>
                <w:sz w:val="24"/>
                <w:szCs w:val="24"/>
              </w:rPr>
              <w:t>par 1 mm lielāku izmēru daļiņu frakciju saturu %</w:t>
            </w:r>
          </w:p>
        </w:tc>
      </w:tr>
    </w:tbl>
    <w:p w14:paraId="522AA742" w14:textId="77777777" w:rsidR="00202CBC" w:rsidRDefault="00202CBC" w:rsidP="00202C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</w:p>
    <w:p w14:paraId="75404E72" w14:textId="0E7728A5" w:rsidR="00645727" w:rsidRPr="00BA5F38" w:rsidRDefault="00202CBC" w:rsidP="00202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02CBC">
        <w:rPr>
          <w:rFonts w:ascii="Times New Roman" w:hAnsi="Times New Roman"/>
          <w:sz w:val="24"/>
          <w:szCs w:val="24"/>
        </w:rPr>
        <w:t>Piezīm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228F2">
        <w:rPr>
          <w:rFonts w:ascii="Times New Roman" w:hAnsi="Times New Roman"/>
          <w:sz w:val="24"/>
          <w:szCs w:val="24"/>
        </w:rPr>
        <w:t>*</w:t>
      </w:r>
      <w:r w:rsidR="00F228F2">
        <w:rPr>
          <w:rFonts w:ascii="Times New Roman" w:hAnsi="Times New Roman"/>
          <w:sz w:val="24"/>
          <w:szCs w:val="24"/>
        </w:rPr>
        <w:t> </w:t>
      </w:r>
      <w:r w:rsidR="00645727" w:rsidRPr="00BA5F38">
        <w:rPr>
          <w:rFonts w:ascii="Times New Roman" w:hAnsi="Times New Roman"/>
          <w:sz w:val="24"/>
          <w:szCs w:val="24"/>
        </w:rPr>
        <w:t>Lai neitralizācijas spēju izteiktu kā kalcija oksīda (CaO) ekvivalentu, lieto koeficientu 0</w:t>
      </w:r>
      <w:proofErr w:type="gramStart"/>
      <w:r w:rsidR="00645727" w:rsidRPr="00BA5F38">
        <w:rPr>
          <w:rFonts w:ascii="Times New Roman" w:hAnsi="Times New Roman"/>
          <w:sz w:val="24"/>
          <w:szCs w:val="24"/>
        </w:rPr>
        <w:t>,56</w:t>
      </w:r>
      <w:proofErr w:type="gramEnd"/>
      <w:r w:rsidR="00645727" w:rsidRPr="00BA5F38">
        <w:rPr>
          <w:rFonts w:ascii="Times New Roman" w:hAnsi="Times New Roman"/>
          <w:sz w:val="24"/>
          <w:szCs w:val="24"/>
        </w:rPr>
        <w:t>.</w:t>
      </w:r>
    </w:p>
    <w:p w14:paraId="75404E73" w14:textId="77777777" w:rsidR="007158D5" w:rsidRDefault="007158D5" w:rsidP="008B6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04E74" w14:textId="3FC4F4DA" w:rsidR="007C41DE" w:rsidRDefault="007C41D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86122C">
        <w:rPr>
          <w:rFonts w:ascii="Times New Roman" w:hAnsi="Times New Roman" w:cs="Times New Roman"/>
          <w:b/>
          <w:sz w:val="24"/>
          <w:szCs w:val="24"/>
          <w:lang w:val="fi-FI"/>
        </w:rPr>
        <w:t>G. Organiskie un organominerālie mēslošanas līdzekļi</w:t>
      </w:r>
    </w:p>
    <w:p w14:paraId="16501B82" w14:textId="77777777" w:rsidR="008466AE" w:rsidRPr="0086122C" w:rsidRDefault="008466AE" w:rsidP="00846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tbl>
      <w:tblPr>
        <w:tblW w:w="516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"/>
        <w:gridCol w:w="2235"/>
        <w:gridCol w:w="2037"/>
        <w:gridCol w:w="2628"/>
        <w:gridCol w:w="2050"/>
      </w:tblGrid>
      <w:tr w:rsidR="007C41DE" w:rsidRPr="007C41DE" w14:paraId="75404E7A" w14:textId="77777777" w:rsidTr="008466AE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E75" w14:textId="42E926C2" w:rsidR="007C41DE" w:rsidRPr="007C41DE" w:rsidRDefault="007C41DE" w:rsidP="0084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 p.</w:t>
            </w:r>
            <w:r w:rsidR="00BA5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E76" w14:textId="77777777" w:rsidR="007C41DE" w:rsidRPr="007C41DE" w:rsidRDefault="007C41DE" w:rsidP="0084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E77" w14:textId="77777777" w:rsidR="007C41DE" w:rsidRPr="007C41DE" w:rsidRDefault="007C41DE" w:rsidP="0084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E78" w14:textId="753254F9" w:rsidR="007C41DE" w:rsidRPr="007C41DE" w:rsidRDefault="007C41DE" w:rsidP="00F22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sausnas, organiskās vielas un augu barības elementu minimālais saturs (% no dabīgi mitrā mēslošanas līdzekļa masas) un mēslošanas līdzek</w:t>
            </w:r>
            <w:r w:rsidR="00F228F2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E79" w14:textId="0261D9C3" w:rsidR="007C41DE" w:rsidRPr="00EF56B5" w:rsidRDefault="007C41DE" w:rsidP="0034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  <w:r w:rsidR="00EF5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6B5" w:rsidRPr="00EF56B5">
              <w:rPr>
                <w:rFonts w:ascii="Times New Roman" w:hAnsi="Times New Roman" w:cs="Times New Roman"/>
                <w:sz w:val="24"/>
                <w:szCs w:val="24"/>
              </w:rPr>
              <w:t>kā arī papildus var norādīt augu ba</w:t>
            </w:r>
            <w:r w:rsidR="00F228F2">
              <w:rPr>
                <w:rFonts w:ascii="Times New Roman" w:hAnsi="Times New Roman" w:cs="Times New Roman"/>
                <w:sz w:val="24"/>
                <w:szCs w:val="24"/>
              </w:rPr>
              <w:t>rības elementu saturu sausn</w:t>
            </w:r>
            <w:r w:rsidR="00345B4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</w:p>
        </w:tc>
      </w:tr>
      <w:tr w:rsidR="007C41DE" w:rsidRPr="007C41DE" w14:paraId="75404E8C" w14:textId="77777777" w:rsidTr="00334CCD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apropelis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3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rganisko vielu un minerālvielu komplekss nogulums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4" w14:textId="63C71FD3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ausna – 10 %</w:t>
            </w:r>
            <w:r w:rsidR="00F22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85" w14:textId="11D27A19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rganiskās vielas – 5 %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6" w14:textId="349FF43A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rganiskās vielas</w:t>
            </w:r>
            <w:r w:rsidR="00F228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87" w14:textId="6DEC2365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slāpeklis (N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88" w14:textId="6C895C55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fosfor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89" w14:textId="7DE7EBE3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kālij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8A" w14:textId="775EAEE5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8B" w14:textId="7324BF2D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akcija pH</w:t>
            </w:r>
          </w:p>
        </w:tc>
      </w:tr>
      <w:tr w:rsidR="007C41DE" w:rsidRPr="007C41DE" w14:paraId="75404E99" w14:textId="77777777" w:rsidTr="00334CCD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D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E" w14:textId="77777777" w:rsidR="007C41DE" w:rsidRPr="00E67F2A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A">
              <w:rPr>
                <w:rFonts w:ascii="Times New Roman" w:hAnsi="Times New Roman" w:cs="Times New Roman"/>
                <w:sz w:val="24"/>
                <w:szCs w:val="24"/>
              </w:rPr>
              <w:t>Mājputnu mēsli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8F" w14:textId="32B51103" w:rsidR="001B3D4C" w:rsidRPr="00E67F2A" w:rsidRDefault="001B3D4C" w:rsidP="0034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A">
              <w:rPr>
                <w:rFonts w:ascii="Times New Roman" w:hAnsi="Times New Roman" w:cs="Times New Roman"/>
                <w:sz w:val="24"/>
                <w:szCs w:val="24"/>
              </w:rPr>
              <w:t>Ražoti saskaņā ar regulā Nr.</w:t>
            </w:r>
            <w:r w:rsidR="00345B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F2A">
              <w:rPr>
                <w:rFonts w:ascii="Times New Roman" w:hAnsi="Times New Roman" w:cs="Times New Roman"/>
                <w:sz w:val="24"/>
                <w:szCs w:val="24"/>
              </w:rPr>
              <w:t>1069/2009 un 142/2011 minētajām pārstrādes metodēm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90" w14:textId="52A2D6B1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0,5 % (N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F228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91" w14:textId="4C131453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ausna – 50 %</w:t>
            </w:r>
            <w:r w:rsidR="00F228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92" w14:textId="70EB9B76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 – 30 %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93" w14:textId="19B7E7BE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pējais slāpeklis (N)</w:t>
            </w:r>
            <w:r w:rsidR="00F228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94" w14:textId="6D8A4F6A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fosfor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95" w14:textId="06D7CCB4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kālij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96" w14:textId="6124F288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97" w14:textId="6F0CB016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98" w14:textId="378D7A2D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akcija pH</w:t>
            </w:r>
          </w:p>
        </w:tc>
      </w:tr>
      <w:tr w:rsidR="007C41DE" w:rsidRPr="007C41DE" w14:paraId="75404EA7" w14:textId="77777777" w:rsidTr="00334CCD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9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9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ivju milti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9C" w14:textId="6CEC9305" w:rsidR="007C41DE" w:rsidRPr="007C41DE" w:rsidRDefault="007C41DE" w:rsidP="00F22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ti saskaņā ar regulā Nr.</w:t>
            </w:r>
            <w:r w:rsidR="00F228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0" w:tgtFrame="_blank" w:history="1">
              <w:r w:rsidRPr="00E67F2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69/2009</w:t>
              </w:r>
            </w:hyperlink>
            <w:r w:rsidRPr="00E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D4C" w:rsidRPr="00E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142/2011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minētajām pārstrādes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ēm, bez citām piedevām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9D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0,5 % </w:t>
            </w:r>
          </w:p>
          <w:p w14:paraId="75404E9E" w14:textId="4AD10560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(N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F228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9F" w14:textId="2B920F70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usna – 80 %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A0" w14:textId="15F11662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 – 50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%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A1" w14:textId="5CF46832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pējais slāpeklis (N)</w:t>
            </w:r>
            <w:r w:rsidR="00F228F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A2" w14:textId="3F988441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fosfor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A3" w14:textId="48EE7BC3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kālij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A4" w14:textId="30E8BF84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m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A5" w14:textId="384E2186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A6" w14:textId="5C343E15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akcija pH</w:t>
            </w:r>
          </w:p>
        </w:tc>
      </w:tr>
      <w:tr w:rsidR="007C41DE" w:rsidRPr="007C41DE" w14:paraId="75404EB2" w14:textId="77777777" w:rsidTr="00334CCD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A8" w14:textId="2E44FCDD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A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ājlopu ragi un nagi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AA" w14:textId="09EEEE9F" w:rsidR="007C41DE" w:rsidRPr="007C41DE" w:rsidRDefault="007C41DE" w:rsidP="00F22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ti saskaņā ar regulā Nr.</w:t>
            </w:r>
            <w:r w:rsidR="00F228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1" w:tgtFrame="_blank" w:history="1">
              <w:r w:rsidRPr="00E67F2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69/2009</w:t>
              </w:r>
            </w:hyperlink>
            <w:r w:rsidRPr="00E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D4C" w:rsidRPr="00E67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142/2011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nētajām pārstrādes metodēm, bez citām piedevām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AB" w14:textId="77777777" w:rsidR="007C41DE" w:rsidRPr="007C41DE" w:rsidRDefault="007C41DE" w:rsidP="00F22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AC" w14:textId="1318595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F22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AD" w14:textId="0FA9E3F3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AE" w14:textId="307E02CD" w:rsidR="007C41DE" w:rsidRPr="000D3E54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</w:rPr>
              <w:t>opēj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AF" w14:textId="10814D95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B0" w14:textId="429E5612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B1" w14:textId="1C9DB9CF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akcija pH</w:t>
            </w:r>
          </w:p>
        </w:tc>
      </w:tr>
      <w:tr w:rsidR="007C41DE" w:rsidRPr="007C41DE" w14:paraId="75404EBD" w14:textId="77777777" w:rsidTr="00334CCD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B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B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Eļļas augu sēklu izspaidas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B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Atlikumi, kurus iegūst, izspiežot un (vai) ekstrahējot eļļu no sēklām, un kurus paredzēts lietot mēslojumam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B6" w14:textId="77777777" w:rsidR="007C41DE" w:rsidRPr="007C41DE" w:rsidRDefault="007C41DE" w:rsidP="00F22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B7" w14:textId="69EDFD68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F22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EB8" w14:textId="7FB2D28E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opēj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B9" w14:textId="23154E73" w:rsidR="007C41DE" w:rsidRPr="000D3E54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</w:rPr>
              <w:t>opēj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BA" w14:textId="1A87AD5B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BB" w14:textId="0081F098" w:rsidR="007C41DE" w:rsidRPr="0086122C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BC" w14:textId="2178A807" w:rsidR="007C41DE" w:rsidRPr="007C41DE" w:rsidRDefault="00F228F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eakcija pH</w:t>
            </w:r>
          </w:p>
        </w:tc>
      </w:tr>
      <w:tr w:rsidR="007C41DE" w:rsidRPr="007C41DE" w14:paraId="75404ED5" w14:textId="77777777" w:rsidTr="00334CCD">
        <w:trPr>
          <w:trHeight w:val="649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B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BF" w14:textId="7777777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pstrādāti organiskie un organominerālie mēslošanas līdzekļi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C0" w14:textId="77777777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Iegūti: </w:t>
            </w:r>
          </w:p>
          <w:p w14:paraId="75404EC1" w14:textId="780ACBA1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1) gatavojot minerālmēslu un organisko </w:t>
            </w:r>
            <w:r w:rsidR="001B3D4C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ēslošanas līdzekļu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isījumus, tai skaitā no dzīvnieku izcelsmes blakusproduktiem, kas ražoti saskaņā ar regulā Nr.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1069/2009 </w:t>
            </w:r>
            <w:r w:rsidR="001B3D4C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un 142/2011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nētajām pārstrādes metodēm, un (vai) no žāvētiem vai citādi apstrādātiem augu izcelsmes produktiem;</w:t>
            </w:r>
          </w:p>
          <w:p w14:paraId="75404EC2" w14:textId="285D53CF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) no dzīvnieku izcelsmes blakusproduktiem, kas ražoti saskaņā ar regulā Nr.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1069/2009 </w:t>
            </w:r>
            <w:r w:rsidR="001B3D4C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un 142/2011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inētajām pārstrādes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metodēm;</w:t>
            </w:r>
          </w:p>
          <w:p w14:paraId="75404EC3" w14:textId="10C5E205" w:rsidR="00376815" w:rsidRPr="0086122C" w:rsidRDefault="0037681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 sliekām</w:t>
            </w:r>
            <w:r w:rsidR="00855EC3" w:rsidRPr="0086122C">
              <w:rPr>
                <w:lang w:val="fi-FI"/>
              </w:rPr>
              <w:t xml:space="preserve"> 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ārstrādājot dzīvnieku izcelsmes blakusproduktus 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i skaitā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kūtsmēslus, kas pārstrādāti saskaņā ar regulu Nr.</w:t>
            </w:r>
            <w:r w:rsidR="00345B4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069/2009</w:t>
            </w:r>
            <w:r w:rsidR="001B3D4C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un 142/2011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 (turpmāk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– slieku pārstrādāts or</w:t>
            </w:r>
            <w:r w:rsidR="00C44679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aniskais mēslošanas līdzeklis)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;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C4" w14:textId="77777777" w:rsidR="00376815" w:rsidRPr="0086122C" w:rsidRDefault="00376815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) žāvējot vai citādi apstrādājot augu izcelsmes produktus</w:t>
            </w:r>
          </w:p>
          <w:p w14:paraId="75404EC5" w14:textId="77777777" w:rsidR="007C41DE" w:rsidRPr="0086122C" w:rsidRDefault="007C41DE" w:rsidP="008B62A9">
            <w:pPr>
              <w:pStyle w:val="CommentText"/>
              <w:spacing w:after="0"/>
              <w:rPr>
                <w:lang w:val="fi-FI"/>
              </w:rPr>
            </w:pP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C6" w14:textId="77777777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0,5 % </w:t>
            </w:r>
          </w:p>
          <w:p w14:paraId="75404EC7" w14:textId="4E26B9C6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(N + </w:t>
            </w:r>
            <w:r w:rsidR="001D14BD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D14BD" w:rsidRPr="00216BD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D14BD" w:rsidRPr="00216BD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+ </w:t>
            </w:r>
            <w:r w:rsidR="001D14BD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D14BD" w:rsidRPr="00216BD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EC9" w14:textId="77777777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ietiem mēslošanas līdzekļiem:</w:t>
            </w:r>
          </w:p>
          <w:p w14:paraId="75404ECA" w14:textId="77777777" w:rsidR="00C442C7" w:rsidRPr="0086122C" w:rsidRDefault="001D14BD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usna – 10 %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;</w:t>
            </w:r>
          </w:p>
          <w:p w14:paraId="75404ECB" w14:textId="3EB1BC58" w:rsidR="00C442C7" w:rsidRPr="0086122C" w:rsidRDefault="001D14BD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 – 5 %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ECC" w14:textId="77777777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Šķidriem mēslošanas līdzekļiem:</w:t>
            </w:r>
          </w:p>
          <w:p w14:paraId="75404ECD" w14:textId="77777777" w:rsidR="00C442C7" w:rsidRPr="00C442C7" w:rsidRDefault="001D14BD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42C7" w:rsidRPr="00C442C7">
              <w:rPr>
                <w:rFonts w:ascii="Times New Roman" w:hAnsi="Times New Roman" w:cs="Times New Roman"/>
                <w:sz w:val="24"/>
                <w:szCs w:val="24"/>
              </w:rPr>
              <w:t>ausna – 2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04ECE" w14:textId="77777777" w:rsidR="007C41DE" w:rsidRPr="007C41DE" w:rsidRDefault="001D14BD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42C7" w:rsidRPr="00C442C7">
              <w:rPr>
                <w:rFonts w:ascii="Times New Roman" w:hAnsi="Times New Roman" w:cs="Times New Roman"/>
                <w:sz w:val="24"/>
                <w:szCs w:val="24"/>
              </w:rPr>
              <w:t>rganiskās vielas – 0,3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CF" w14:textId="5B315DB4" w:rsidR="00C442C7" w:rsidRPr="00C442C7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ējais slāpeklis (N),</w:t>
            </w:r>
          </w:p>
          <w:p w14:paraId="75404ED0" w14:textId="4FFB18BA" w:rsidR="00C442C7" w:rsidRPr="00C442C7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42C7">
              <w:rPr>
                <w:rFonts w:ascii="Times New Roman" w:hAnsi="Times New Roman" w:cs="Times New Roman"/>
                <w:sz w:val="24"/>
                <w:szCs w:val="24"/>
              </w:rPr>
              <w:t>opēj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C442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D1" w14:textId="3A0A44DA" w:rsidR="00C442C7" w:rsidRPr="000D3E54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42C7" w:rsidRPr="000D3E54">
              <w:rPr>
                <w:rFonts w:ascii="Times New Roman" w:hAnsi="Times New Roman" w:cs="Times New Roman"/>
                <w:sz w:val="24"/>
                <w:szCs w:val="24"/>
              </w:rPr>
              <w:t>opēj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42C7" w:rsidRPr="000D3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D2" w14:textId="2125DA8C" w:rsidR="00C442C7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D3" w14:textId="10D2046A" w:rsidR="00C442C7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D4" w14:textId="731E1C9A" w:rsidR="007C41DE" w:rsidRPr="007C41DE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442C7" w:rsidRPr="00C442C7">
              <w:rPr>
                <w:rFonts w:ascii="Times New Roman" w:hAnsi="Times New Roman" w:cs="Times New Roman"/>
                <w:sz w:val="24"/>
                <w:szCs w:val="24"/>
              </w:rPr>
              <w:t>eakcija pH</w:t>
            </w:r>
          </w:p>
        </w:tc>
      </w:tr>
      <w:tr w:rsidR="007C41DE" w:rsidRPr="0086122C" w14:paraId="75404EE3" w14:textId="77777777" w:rsidTr="00334CCD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D6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D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etie organominerālie mēslošanas līdzekļi ar sekundārajiem elementiem un (vai) mikroelementiem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D8" w14:textId="4FF20C1B" w:rsidR="007C41DE" w:rsidRPr="007C41DE" w:rsidRDefault="007C41DE" w:rsidP="0080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eti mēslošanas līdzekļi, kas iegūti no minerālmēsliem un augu izcelsmes organiskiem savienojumiem vai dzīvnieku izcelsmes blakusproduktiem, kuri ražoti saskaņā ar regulā Nr.</w:t>
            </w:r>
            <w:r w:rsidR="00804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2" w:tgtFrame="_blank" w:history="1">
              <w:r w:rsidRPr="00E67F2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69/2009</w:t>
              </w:r>
            </w:hyperlink>
            <w:r w:rsidR="00616C86" w:rsidRPr="00E67F2A">
              <w:rPr>
                <w:rFonts w:ascii="Times New Roman" w:hAnsi="Times New Roman" w:cs="Times New Roman"/>
                <w:sz w:val="24"/>
                <w:szCs w:val="24"/>
              </w:rPr>
              <w:t xml:space="preserve"> un 142/2011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minētajām pārstrādes metodēm, tos mehāniski sajaucot, un ar papildu apstrādi vai bez tās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D9" w14:textId="13C740AD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0,5% (N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DA" w14:textId="1D4D2135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usna – 10 %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DB" w14:textId="18AC3DE7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 – 5 %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DC" w14:textId="22CF8F73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pējais slāpeklis (N)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DD" w14:textId="57DC908D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fosfor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DE" w14:textId="51C7F783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ējais kālij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DF" w14:textId="45738195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trum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E0" w14:textId="08E2F858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E1" w14:textId="25670F89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akcija pH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E2" w14:textId="558ECF00" w:rsidR="007C41DE" w:rsidRPr="0086122C" w:rsidRDefault="00804478" w:rsidP="0080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kundārie elementi un mikroelementi</w:t>
            </w:r>
            <w:r w:rsidR="00A23160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askaņā ar noteikumu 4. un 11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ielikumu</w:t>
            </w:r>
          </w:p>
        </w:tc>
      </w:tr>
      <w:tr w:rsidR="007C41DE" w:rsidRPr="0086122C" w14:paraId="75404EF3" w14:textId="77777777" w:rsidTr="00334CCD"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E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E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Šķidrie organominerālie mēslošanas līdzekļi ar sekundārajiem elementiem un (vai) mikroelementiem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E6" w14:textId="66F563C3" w:rsidR="007C41DE" w:rsidRPr="007C41DE" w:rsidRDefault="00C442C7" w:rsidP="0080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C7">
              <w:rPr>
                <w:rFonts w:ascii="Times New Roman" w:hAnsi="Times New Roman" w:cs="Times New Roman"/>
                <w:sz w:val="24"/>
                <w:szCs w:val="24"/>
              </w:rPr>
              <w:t>Šķidri mēslošanas līdzekļi, kuru ražošanā izmantoti minerālmēsli un dzīvnieku izcelsmes blakusprodukti, kas ražoti saskaņā ar regulā Nr.</w:t>
            </w:r>
            <w:r w:rsidR="008044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2C7">
              <w:rPr>
                <w:rFonts w:ascii="Times New Roman" w:hAnsi="Times New Roman" w:cs="Times New Roman"/>
                <w:sz w:val="24"/>
                <w:szCs w:val="24"/>
              </w:rPr>
              <w:t>1069/</w:t>
            </w:r>
            <w:r w:rsidRPr="00E67F2A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 w:rsidR="00616C86" w:rsidRPr="00E67F2A">
              <w:rPr>
                <w:rFonts w:ascii="Times New Roman" w:hAnsi="Times New Roman" w:cs="Times New Roman"/>
                <w:sz w:val="24"/>
                <w:szCs w:val="24"/>
              </w:rPr>
              <w:t>un 142/2011</w:t>
            </w:r>
            <w:r w:rsidR="0061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C7">
              <w:rPr>
                <w:rFonts w:ascii="Times New Roman" w:hAnsi="Times New Roman" w:cs="Times New Roman"/>
                <w:sz w:val="24"/>
                <w:szCs w:val="24"/>
              </w:rPr>
              <w:t xml:space="preserve">minētajām pārstrādes metodēm, vai augu izcelsmes organiski </w:t>
            </w:r>
            <w:r w:rsidRPr="00C4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enojumi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E7" w14:textId="77777777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0,5 % </w:t>
            </w:r>
          </w:p>
          <w:p w14:paraId="75404EE8" w14:textId="6F0125ED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(N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E9" w14:textId="4E915850" w:rsidR="00C442C7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usna – 2 %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EA" w14:textId="48968B05" w:rsidR="007C41DE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 – 0,3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EEB" w14:textId="52602BD6" w:rsidR="00C442C7" w:rsidRPr="0086122C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pējais slāpeklis (N)</w:t>
            </w:r>
            <w:r w:rsidR="0080447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75404EEC" w14:textId="77777777" w:rsidR="00C442C7" w:rsidRPr="000D3E54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</w:rPr>
              <w:t>Ja kāda no slāpekļa formām ir vairāk par 1 %, to deklarē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04EED" w14:textId="4E7E9598" w:rsidR="00C442C7" w:rsidRPr="000D3E54" w:rsidRDefault="00C442C7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</w:rPr>
              <w:t>Kopēj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D3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4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EE" w14:textId="548B6651" w:rsidR="00C442C7" w:rsidRPr="000D3E54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42C7" w:rsidRPr="000D3E54">
              <w:rPr>
                <w:rFonts w:ascii="Times New Roman" w:hAnsi="Times New Roman" w:cs="Times New Roman"/>
                <w:sz w:val="24"/>
                <w:szCs w:val="24"/>
              </w:rPr>
              <w:t>opēj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42C7" w:rsidRPr="000D3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EEF" w14:textId="0F1AF782" w:rsidR="00C442C7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usna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F0" w14:textId="0AFEDDC1" w:rsidR="00C442C7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F1" w14:textId="5A1E3243" w:rsidR="00C442C7" w:rsidRPr="0086122C" w:rsidRDefault="0080447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akcija pH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EF2" w14:textId="79DEC20A" w:rsidR="007C41DE" w:rsidRPr="0086122C" w:rsidRDefault="00804478" w:rsidP="0080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ekundārie elementi un mikroelementi </w:t>
            </w:r>
            <w:r w:rsidR="00C442C7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saskaņā ar noteikumu 4. un </w:t>
            </w:r>
            <w:r w:rsidR="00A23160" w:rsidRPr="0086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11</w:t>
            </w:r>
            <w:r w:rsidR="00C442C7" w:rsidRPr="0086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.</w:t>
            </w:r>
            <w:r w:rsidR="001D1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 </w:t>
            </w:r>
            <w:r w:rsidR="00C442C7" w:rsidRPr="00861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pielikumu</w:t>
            </w:r>
          </w:p>
        </w:tc>
      </w:tr>
    </w:tbl>
    <w:p w14:paraId="75404EF4" w14:textId="77777777" w:rsidR="00C442C7" w:rsidRPr="0086122C" w:rsidRDefault="00C442C7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1C701ED" w14:textId="77777777" w:rsidR="00804478" w:rsidRDefault="00804478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AA1CA85" w14:textId="481C6C84" w:rsidR="00804478" w:rsidRDefault="00804478" w:rsidP="008044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iezīmes.</w:t>
      </w:r>
    </w:p>
    <w:p w14:paraId="75404EF5" w14:textId="77777777" w:rsidR="00C442C7" w:rsidRPr="009E6179" w:rsidRDefault="00C442C7" w:rsidP="008044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fi-FI"/>
        </w:rPr>
      </w:pPr>
      <w:r w:rsidRPr="0086122C">
        <w:rPr>
          <w:rFonts w:ascii="Times New Roman" w:hAnsi="Times New Roman" w:cs="Times New Roman"/>
          <w:sz w:val="24"/>
          <w:szCs w:val="24"/>
          <w:lang w:val="fi-FI"/>
        </w:rPr>
        <w:t>1</w:t>
      </w:r>
      <w:r w:rsidRPr="000D3E5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9E6179">
        <w:rPr>
          <w:rFonts w:ascii="Times New Roman" w:hAnsi="Times New Roman" w:cs="Times New Roman"/>
          <w:sz w:val="24"/>
          <w:szCs w:val="24"/>
          <w:lang w:val="fi-FI"/>
        </w:rPr>
        <w:t>Organiskais mēslošanas līdzeklis – materiāls, kas satur oglekli, ūdeņradi un skābekli un papildus vēl vismaz vienu vai vairākus augiem nepieciešamos barības elementus.</w:t>
      </w:r>
    </w:p>
    <w:p w14:paraId="75404EF7" w14:textId="228AF864" w:rsidR="00C442C7" w:rsidRDefault="00C442C7" w:rsidP="0080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E6179">
        <w:rPr>
          <w:rFonts w:ascii="Times New Roman" w:hAnsi="Times New Roman" w:cs="Times New Roman"/>
          <w:sz w:val="24"/>
          <w:szCs w:val="24"/>
          <w:lang w:val="fi-FI"/>
        </w:rPr>
        <w:t>2.</w:t>
      </w:r>
      <w:r w:rsidR="00804478">
        <w:rPr>
          <w:rFonts w:ascii="Times New Roman" w:hAnsi="Times New Roman" w:cs="Times New Roman"/>
          <w:sz w:val="24"/>
          <w:szCs w:val="24"/>
          <w:lang w:val="fi-FI"/>
        </w:rPr>
        <w:t> </w:t>
      </w:r>
      <w:r w:rsidRPr="009E6179">
        <w:rPr>
          <w:rFonts w:ascii="Times New Roman" w:hAnsi="Times New Roman" w:cs="Times New Roman"/>
          <w:sz w:val="24"/>
          <w:szCs w:val="24"/>
          <w:lang w:val="fi-FI"/>
        </w:rPr>
        <w:t>Organominerālie mēslošanas līdzekļi</w:t>
      </w:r>
      <w:r w:rsidRPr="0086122C">
        <w:rPr>
          <w:rFonts w:ascii="Times New Roman" w:hAnsi="Times New Roman" w:cs="Times New Roman"/>
          <w:sz w:val="24"/>
          <w:szCs w:val="24"/>
          <w:lang w:val="fi-FI"/>
        </w:rPr>
        <w:t xml:space="preserve"> – organisko mēslošanas līdzekļu un minerālmēslu maisījums, kas tiek iegūts vienotā tehnoloģiskā procesā vai šos komponentus mehāniski sajaucot.</w:t>
      </w:r>
    </w:p>
    <w:p w14:paraId="75404EF9" w14:textId="0CDFADDA" w:rsidR="00D406B9" w:rsidRPr="0086122C" w:rsidRDefault="00C442C7" w:rsidP="008044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86122C">
        <w:rPr>
          <w:rFonts w:ascii="Times New Roman" w:hAnsi="Times New Roman" w:cs="Times New Roman"/>
          <w:sz w:val="24"/>
          <w:szCs w:val="24"/>
          <w:lang w:val="fi-FI"/>
        </w:rPr>
        <w:t>3.</w:t>
      </w:r>
      <w:r w:rsidR="00804478">
        <w:rPr>
          <w:rFonts w:ascii="Times New Roman" w:hAnsi="Times New Roman" w:cs="Times New Roman"/>
          <w:sz w:val="24"/>
          <w:szCs w:val="24"/>
          <w:lang w:val="fi-FI"/>
        </w:rPr>
        <w:t> </w:t>
      </w:r>
      <w:r w:rsidR="00D406B9" w:rsidRPr="009E6179">
        <w:rPr>
          <w:rFonts w:ascii="Times New Roman" w:hAnsi="Times New Roman"/>
          <w:bCs/>
          <w:color w:val="000000"/>
          <w:sz w:val="24"/>
          <w:szCs w:val="24"/>
          <w:lang w:val="fi-FI"/>
        </w:rPr>
        <w:t>Apstrādāts organiskais mēslošanas līdzeklis</w:t>
      </w:r>
      <w:r w:rsidR="00D406B9" w:rsidRPr="0086122C">
        <w:rPr>
          <w:rFonts w:ascii="Times New Roman" w:hAnsi="Times New Roman"/>
          <w:color w:val="000000"/>
          <w:sz w:val="24"/>
          <w:szCs w:val="24"/>
          <w:lang w:val="fi-FI"/>
        </w:rPr>
        <w:t xml:space="preserve"> </w:t>
      </w:r>
      <w:r w:rsidR="001D14BD">
        <w:rPr>
          <w:rFonts w:ascii="Times New Roman" w:hAnsi="Times New Roman"/>
          <w:iCs/>
          <w:color w:val="000000"/>
          <w:sz w:val="24"/>
          <w:szCs w:val="24"/>
          <w:lang w:val="fi-FI"/>
        </w:rPr>
        <w:t>–</w:t>
      </w:r>
      <w:r w:rsidR="00D406B9" w:rsidRPr="0086122C">
        <w:rPr>
          <w:rFonts w:ascii="Times New Roman" w:hAnsi="Times New Roman"/>
          <w:iCs/>
          <w:color w:val="000000"/>
          <w:sz w:val="24"/>
          <w:szCs w:val="24"/>
          <w:lang w:val="fi-FI"/>
        </w:rPr>
        <w:t xml:space="preserve"> jebkurš organiskas (augu vai dzīvnieku valsts) izcelsmes mēslošanas līdzeklis, kas pārveidots fizikāli vai ķīmiski no tā sākotnējā stāvokļa, </w:t>
      </w:r>
      <w:r w:rsidR="00804478">
        <w:rPr>
          <w:rFonts w:ascii="Times New Roman" w:hAnsi="Times New Roman"/>
          <w:iCs/>
          <w:color w:val="000000"/>
          <w:sz w:val="24"/>
          <w:szCs w:val="24"/>
          <w:lang w:val="fi-FI"/>
        </w:rPr>
        <w:t>tai skaitā</w:t>
      </w:r>
      <w:r w:rsidR="00D406B9" w:rsidRPr="0086122C">
        <w:rPr>
          <w:rFonts w:ascii="Times New Roman" w:hAnsi="Times New Roman"/>
          <w:iCs/>
          <w:color w:val="000000"/>
          <w:sz w:val="24"/>
          <w:szCs w:val="24"/>
          <w:lang w:val="fi-FI"/>
        </w:rPr>
        <w:t xml:space="preserve"> sliekām pārstrādājot organiskas izcelsmes izejvielas. Uz iepakotiem organiskajiem mēslošanas līdzekļiem tiek attiecinātas normatīvo aktu prasības par apstrādātiem organiskajiem mēslošanas līdzekļiem.</w:t>
      </w:r>
      <w:r w:rsidR="00D406B9" w:rsidRPr="0086122C">
        <w:rPr>
          <w:rFonts w:ascii="Times New Roman" w:hAnsi="Times New Roman"/>
          <w:color w:val="000000"/>
          <w:sz w:val="24"/>
          <w:szCs w:val="24"/>
          <w:lang w:val="fi-FI"/>
        </w:rPr>
        <w:t xml:space="preserve"> </w:t>
      </w:r>
    </w:p>
    <w:p w14:paraId="75404EFA" w14:textId="77777777" w:rsidR="00D406B9" w:rsidRPr="0086122C" w:rsidRDefault="00D406B9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5404EFB" w14:textId="4D742188" w:rsidR="007C41DE" w:rsidRPr="00256497" w:rsidRDefault="007C41DE" w:rsidP="009E6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fi-FI"/>
        </w:rPr>
      </w:pPr>
      <w:r w:rsidRPr="00256497">
        <w:rPr>
          <w:rFonts w:ascii="Times New Roman" w:hAnsi="Times New Roman" w:cs="Times New Roman"/>
          <w:b/>
          <w:sz w:val="24"/>
          <w:szCs w:val="24"/>
          <w:lang w:val="fi-FI"/>
        </w:rPr>
        <w:t>H. Mēslošanas līdzekļi speciālajai izmantošanai</w:t>
      </w:r>
      <w:r w:rsidR="00E97FB2">
        <w:rPr>
          <w:rFonts w:ascii="Times New Roman" w:hAnsi="Times New Roman" w:cs="Times New Roman"/>
          <w:b/>
          <w:sz w:val="24"/>
          <w:szCs w:val="24"/>
          <w:vertAlign w:val="superscript"/>
          <w:lang w:val="fi-FI"/>
        </w:rPr>
        <w:t>*</w:t>
      </w:r>
    </w:p>
    <w:p w14:paraId="736C4532" w14:textId="77777777" w:rsidR="009E6179" w:rsidRPr="00256497" w:rsidRDefault="009E6179" w:rsidP="009E6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tbl>
      <w:tblPr>
        <w:tblW w:w="507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23"/>
        <w:gridCol w:w="1697"/>
        <w:gridCol w:w="3045"/>
        <w:gridCol w:w="2314"/>
      </w:tblGrid>
      <w:tr w:rsidR="007C41DE" w:rsidRPr="007C41DE" w14:paraId="75404F01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EFC" w14:textId="24A48550" w:rsidR="007C41DE" w:rsidRPr="007C41DE" w:rsidRDefault="007C41DE" w:rsidP="00334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br/>
              <w:t>p.</w:t>
            </w:r>
            <w:r w:rsidR="00334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EFD" w14:textId="77777777" w:rsidR="007C41DE" w:rsidRPr="007C41DE" w:rsidRDefault="007C41DE" w:rsidP="00334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Oficiālais mēslošanas līdzekļa nosaukums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EFE" w14:textId="77777777" w:rsidR="007C41DE" w:rsidRPr="007C41DE" w:rsidRDefault="007C41DE" w:rsidP="00334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ažošanas metode, pamatsastāvdaļa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EFF" w14:textId="21A4DBB1" w:rsidR="007C41DE" w:rsidRPr="007C41DE" w:rsidRDefault="007C41DE" w:rsidP="00E9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alitātes prasības (augu barības elementu minimālais saturs (% no mēslošanas līdzekļa masas), forma un mēslošanas līdzek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lim piemērojamā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4F00" w14:textId="77777777" w:rsidR="007C41DE" w:rsidRPr="007C41DE" w:rsidRDefault="007C41DE" w:rsidP="00334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ēslošanas līdzekļa pavaddokumentos, etiķetē vai marķējumā deklarējamie kvalitātes rādītāji (%) un citas prasības</w:t>
            </w:r>
          </w:p>
        </w:tc>
      </w:tr>
      <w:tr w:rsidR="007C41DE" w:rsidRPr="007C41DE" w14:paraId="75404F13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08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09" w14:textId="076B1DD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NPK minerālmēsli ar 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mikroelementiem vai bez tiem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</w:rPr>
              <w:t>sekundārajiem barība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elementiem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0A" w14:textId="7F44C331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Iegūti, ķī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miski vai mehāniski sajaucot un (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šķīdinot ūdenī NPK, mikroelementus un sekundāros augu barības elementus saturošus komponentus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tabili atmosfēras spiedienā, nesatur dzīvnieku vai augu izcelsmes organiskos savienojum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0B" w14:textId="0C01221E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4,5 % (N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0C" w14:textId="2286A15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 % kopējais slāpeklis (N)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0D" w14:textId="21E8EC56" w:rsidR="007C41DE" w:rsidRPr="007C41DE" w:rsidRDefault="00CD5F1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 ūdenī šķīstoš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0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,21 % ūdenī šķīstoš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0F" w14:textId="7FBF75A2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E97F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10" w14:textId="1C1B97C3" w:rsidR="007C41DE" w:rsidRPr="007C41DE" w:rsidRDefault="00E97FB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11" w14:textId="2FA81E49" w:rsidR="007C41DE" w:rsidRPr="007C41DE" w:rsidRDefault="00E97FB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12" w14:textId="65427234" w:rsidR="007C41DE" w:rsidRPr="007C41DE" w:rsidRDefault="00E97FB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kroelementu un sekundāro augu barības elementu saturs</w:t>
            </w:r>
          </w:p>
        </w:tc>
      </w:tr>
      <w:tr w:rsidR="007C41DE" w:rsidRPr="007C41DE" w14:paraId="75404F1D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1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15" w14:textId="3F1E7967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K min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rālmēsli ar mikroelementiem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ekundārajiem </w:t>
            </w:r>
            <w:r w:rsidR="00AB0A2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barības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elementiem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16" w14:textId="2B8A46B5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Iegūti, ķī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ski vai mehāniski sajaucot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ūdenī šķīdinot PK, 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mikroelementus un sekundāros augu barības elementus saturošus komponentus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bili atmosfēras spiedienā, nesatur dzīvnieku vai augu izcelsmes organiskos savienojum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17" w14:textId="72C74A5E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3,5 %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+ 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18" w14:textId="627CF653" w:rsidR="007C41DE" w:rsidRPr="0086122C" w:rsidRDefault="00CD5F1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% ūdenī šķīstošais fosfors (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2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i-FI"/>
              </w:rPr>
              <w:t>5</w:t>
            </w:r>
            <w:r w:rsidR="007C41DE"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1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,21 % ūdenī šķīstoš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1A" w14:textId="6F02C9DB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Ūdenī šķīstoš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9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1B" w14:textId="45964EF4" w:rsidR="007C41DE" w:rsidRPr="007C41DE" w:rsidRDefault="00C8195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1C" w14:textId="1E008503" w:rsidR="007C41DE" w:rsidRPr="007C41DE" w:rsidRDefault="00C8195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kroelementu un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undāro augu barības elementu saturs</w:t>
            </w:r>
          </w:p>
        </w:tc>
      </w:tr>
      <w:tr w:rsidR="007C41DE" w:rsidRPr="007C41DE" w14:paraId="75404F28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1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1F" w14:textId="3194123F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K min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rālmēsli ar mikroelementiem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undārajiem barības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elementiem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0" w14:textId="1AC8979F" w:rsidR="007C41DE" w:rsidRPr="0086122C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i, ķī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ski vai mehāniski sajaucot un (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C8195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šķīdinot ūdenī NK, mikroelementus un sekundāros augu barības elementus saturošus komponentus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Pr="008612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bili atmosfēras spiedienā, nesatur dzīvnieku vai augu izcelsmes organiskos savienojum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1" w14:textId="723026BB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2,21 % (N 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22" w14:textId="3C4ABC62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 % kopējais slāpeklis (N)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23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,21 % ūdenī šķīstoš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4" w14:textId="1A29DD89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7A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25" w14:textId="241384B5" w:rsidR="007C41DE" w:rsidRPr="007C41DE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kālij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4BD" w:rsidRPr="000D3E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26" w14:textId="1DC7C484" w:rsidR="007C41DE" w:rsidRPr="007C41DE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kroelementu un</w:t>
            </w:r>
          </w:p>
          <w:p w14:paraId="75404F2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ekundāro augu barības elementu saturs</w:t>
            </w:r>
          </w:p>
        </w:tc>
      </w:tr>
      <w:tr w:rsidR="007C41DE" w:rsidRPr="007C41DE" w14:paraId="75404F2F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9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A" w14:textId="559BE832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 min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rālmēsli ar mikroelementiem un (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undārajiem barības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elementiem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B" w14:textId="78AFF54B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i, ķī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ski vai mehāniski sajaucot un (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šķīdinot ūdenī N, mikroelementus un sekundāros augu barības elementus saturošus komponentus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bili atmosfēras spiedienā, nesatur dzīvnieku vai augu izcelsmes organiskos savienojum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 % kopējais slāpeklis (N)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2D" w14:textId="116234B6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7A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2E" w14:textId="5B209640" w:rsidR="007C41DE" w:rsidRPr="007C41DE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kroelementu un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sekundāro augu barības elementu saturs</w:t>
            </w:r>
          </w:p>
        </w:tc>
      </w:tr>
      <w:tr w:rsidR="007C41DE" w:rsidRPr="007C41DE" w14:paraId="75404F39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1" w14:textId="0EC4404E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P min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rālmēsli ar mikroelementiem un (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AB0A2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undārajiem barības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elementiem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2" w14:textId="5A92EEFB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i, ķī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ski vai mehāniski sajaucot un (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šķīdinot ūdenī NP, mikroelementus un sekundāros augu barības elementus saturošus komponentus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bili atmosfēras spiedienā, nesatur dzīvnieku vai augu izcelsmes organiskos savienojum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3" w14:textId="51E6FF28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3,29 % (N+ 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34" w14:textId="25D7888F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,0 % kopējais slāpeklis (N)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35" w14:textId="77777777" w:rsidR="007C41DE" w:rsidRPr="007C41DE" w:rsidRDefault="00CD5F18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% ūdenī šķīstoš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6" w14:textId="589EA66C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opējais slāpeklis (N)</w:t>
            </w:r>
            <w:r w:rsidR="007A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37" w14:textId="49D75133" w:rsidR="007C41DE" w:rsidRPr="007C41DE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denī šķīstošais fosfors (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4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04F38" w14:textId="5CBA5FB5" w:rsidR="007C41DE" w:rsidRPr="007C41DE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ikroelementu un</w:t>
            </w:r>
            <w:r w:rsidR="001D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sekundāro augu barības elementu saturs</w:t>
            </w:r>
          </w:p>
        </w:tc>
      </w:tr>
      <w:tr w:rsidR="007C41DE" w:rsidRPr="007C41DE" w14:paraId="75404F3F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A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B" w14:textId="0CD52733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ekundāro elementu un </w:t>
            </w:r>
            <w:r w:rsidR="0025649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(vai) 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kroelementu maisījums (šķīdumi, suspensijas, emulsijas)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C" w14:textId="00EF6BCE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Iegūti, ķīmiski un šķīdinot ūdenī mikroelementus un </w:t>
            </w:r>
            <w:r w:rsidR="0025649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(vai) 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kundāros elementus saturošus komponent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D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3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kroelementu un sekundāro augu barības elementu saturs</w:t>
            </w:r>
          </w:p>
        </w:tc>
      </w:tr>
      <w:tr w:rsidR="007C41DE" w:rsidRPr="0086122C" w14:paraId="75404F46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0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Cieto mikroelementu maisījums (ciets produkts)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2" w14:textId="0ABC961B" w:rsidR="007C41DE" w:rsidRPr="000D3E54" w:rsidRDefault="007C41DE" w:rsidP="00345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i, ķī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ski vai mehāniski sajaucot un (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šķīdinot ūdenī mikroelementus un sekundāros elementus saturoš</w:t>
            </w:r>
            <w:r w:rsidR="00345B4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s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komponent</w:t>
            </w:r>
            <w:r w:rsidR="00345B4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3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4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kroelementa kopējais saturs un ūdenī šķīstošā daļa.</w:t>
            </w:r>
          </w:p>
          <w:p w14:paraId="75404F45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kroelementi helātu veidā, ja tādi ir.</w:t>
            </w:r>
          </w:p>
        </w:tc>
      </w:tr>
      <w:tr w:rsidR="007C41DE" w:rsidRPr="007C41DE" w14:paraId="75404F4D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7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8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kroelementu</w:t>
            </w:r>
          </w:p>
          <w:p w14:paraId="75404F49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isījums (šķīdumi, suspensijas, emulsijas)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A" w14:textId="66BA16CF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egūti, ķīmiski un šķīdinot ūdenī mikroelementus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 sekundāros elementus saturošus komponentus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B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atra mikroelementa saturs</w:t>
            </w:r>
          </w:p>
        </w:tc>
      </w:tr>
      <w:tr w:rsidR="007C41DE" w:rsidRPr="0086122C" w14:paraId="75404F57" w14:textId="77777777" w:rsidTr="00334CCD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E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4F" w14:textId="10FCEE09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PK minerālmē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li ar vai bez sekundārajiem un (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ikroelementiem un organiskajiem 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savienojumiem</w:t>
            </w:r>
          </w:p>
        </w:tc>
        <w:tc>
          <w:tcPr>
            <w:tcW w:w="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50" w14:textId="4D6BA604" w:rsidR="007C41DE" w:rsidRPr="000D3E54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Iegūti, ķīmiski un (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 šķīdinot ūdenī NPK un (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ikroelementus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un (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a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)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ekundārus 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elementus un organiskos savienojumus saturošus komponentus</w:t>
            </w:r>
            <w:r w:rsidR="001D14B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14:paraId="75404F51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Šķidri (šķīdumi, suspensijas, emulsijas) vai cieti mēslošanas līdzekļi, kuru ražošanā izmantoti minerālmēsli un augu vai dzīvnieku valsts izcelsmes komponent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52" w14:textId="77777777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Organiskie savienojumi ne vairāk kā 3 % dabīgā materiālā</w:t>
            </w:r>
          </w:p>
        </w:tc>
        <w:tc>
          <w:tcPr>
            <w:tcW w:w="12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04F53" w14:textId="2B8C77F2" w:rsidR="007C41DE" w:rsidRPr="000D3E54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alveno elementu, mikroelemen</w:t>
            </w:r>
            <w:r w:rsidR="007A205B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u un sekundāro elementu saturs,</w:t>
            </w:r>
          </w:p>
          <w:p w14:paraId="75404F54" w14:textId="1AB94D4A" w:rsidR="007C41DE" w:rsidRPr="000D3E54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ganisko vielu satur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55" w14:textId="15D2964C" w:rsidR="007C41DE" w:rsidRPr="000D3E54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akcija pH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  <w:p w14:paraId="75404F56" w14:textId="0E32FD6E" w:rsidR="007C41DE" w:rsidRPr="000D3E54" w:rsidRDefault="007A205B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trums vai</w:t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br/>
            </w:r>
            <w:r w:rsidR="007C41DE"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sausna</w:t>
            </w:r>
          </w:p>
        </w:tc>
      </w:tr>
    </w:tbl>
    <w:p w14:paraId="5531270C" w14:textId="77777777" w:rsidR="007A205B" w:rsidRDefault="007A205B" w:rsidP="008B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75404F58" w14:textId="41249B88" w:rsidR="007C41DE" w:rsidRDefault="007A205B" w:rsidP="007A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iezīme. * </w:t>
      </w:r>
      <w:r w:rsidR="007C41DE" w:rsidRPr="000D3E54">
        <w:rPr>
          <w:rFonts w:ascii="Times New Roman" w:hAnsi="Times New Roman" w:cs="Times New Roman"/>
          <w:sz w:val="24"/>
          <w:szCs w:val="24"/>
          <w:lang w:val="fi-FI"/>
        </w:rPr>
        <w:t>Speci</w:t>
      </w:r>
      <w:r w:rsidR="001D14BD">
        <w:rPr>
          <w:rFonts w:ascii="Times New Roman" w:hAnsi="Times New Roman" w:cs="Times New Roman"/>
          <w:sz w:val="24"/>
          <w:szCs w:val="24"/>
          <w:lang w:val="fi-FI"/>
        </w:rPr>
        <w:t>ā</w:t>
      </w:r>
      <w:r w:rsidR="007C41DE" w:rsidRPr="000D3E54">
        <w:rPr>
          <w:rFonts w:ascii="Times New Roman" w:hAnsi="Times New Roman" w:cs="Times New Roman"/>
          <w:sz w:val="24"/>
          <w:szCs w:val="24"/>
          <w:lang w:val="fi-FI"/>
        </w:rPr>
        <w:t xml:space="preserve">lās nozīmes mēslošanas līdzekļi </w:t>
      </w:r>
      <w:r w:rsidR="001D14BD">
        <w:rPr>
          <w:rFonts w:ascii="Times New Roman" w:hAnsi="Times New Roman" w:cs="Times New Roman"/>
          <w:sz w:val="24"/>
          <w:szCs w:val="24"/>
          <w:lang w:val="fi-FI"/>
        </w:rPr>
        <w:t>–</w:t>
      </w:r>
      <w:r w:rsidR="007C41DE" w:rsidRPr="000D3E54">
        <w:rPr>
          <w:rFonts w:ascii="Times New Roman" w:hAnsi="Times New Roman" w:cs="Times New Roman"/>
          <w:sz w:val="24"/>
          <w:szCs w:val="24"/>
          <w:lang w:val="fi-FI"/>
        </w:rPr>
        <w:t xml:space="preserve"> mēslošanas līdzekļi, k</w:t>
      </w:r>
      <w:r w:rsidR="001D14BD">
        <w:rPr>
          <w:rFonts w:ascii="Times New Roman" w:hAnsi="Times New Roman" w:cs="Times New Roman"/>
          <w:sz w:val="24"/>
          <w:szCs w:val="24"/>
          <w:lang w:val="fi-FI"/>
        </w:rPr>
        <w:t>as</w:t>
      </w:r>
      <w:r w:rsidR="007C41DE" w:rsidRPr="000D3E54">
        <w:rPr>
          <w:rFonts w:ascii="Times New Roman" w:hAnsi="Times New Roman" w:cs="Times New Roman"/>
          <w:sz w:val="24"/>
          <w:szCs w:val="24"/>
          <w:lang w:val="fi-FI"/>
        </w:rPr>
        <w:t xml:space="preserve"> paredzēti specifiskiem mērķiem (segtajās platībās, dārzos, zālieniem, telpaugiem, mežkopībā utt.) vai arī jebkuriem kultūraugiem, izmantojot specifiskas lietošanas metodes (ārpussakņu mēslošana, ar laistīšanu utt.).</w:t>
      </w:r>
    </w:p>
    <w:p w14:paraId="12D06999" w14:textId="77777777" w:rsidR="009E6179" w:rsidRPr="000D3E54" w:rsidRDefault="009E6179" w:rsidP="008B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75404F59" w14:textId="1F32B39E" w:rsidR="007C41DE" w:rsidRDefault="009E6179" w:rsidP="009E6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E6179">
        <w:rPr>
          <w:rFonts w:ascii="Times New Roman" w:hAnsi="Times New Roman" w:cs="Times New Roman"/>
          <w:b/>
          <w:sz w:val="24"/>
          <w:szCs w:val="24"/>
          <w:lang w:val="fi-FI"/>
        </w:rPr>
        <w:t>I</w:t>
      </w:r>
      <w:r w:rsidR="007C41DE" w:rsidRPr="009E6179">
        <w:rPr>
          <w:rFonts w:ascii="Times New Roman" w:hAnsi="Times New Roman" w:cs="Times New Roman"/>
          <w:b/>
          <w:sz w:val="24"/>
          <w:szCs w:val="24"/>
          <w:lang w:val="fi-FI"/>
        </w:rPr>
        <w:t>. Mikrobioloģiskie preparāti</w:t>
      </w:r>
    </w:p>
    <w:p w14:paraId="606FCB87" w14:textId="77777777" w:rsidR="009E6179" w:rsidRPr="009E6179" w:rsidRDefault="009E6179" w:rsidP="009E6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1767"/>
        <w:gridCol w:w="3347"/>
        <w:gridCol w:w="3538"/>
      </w:tblGrid>
      <w:tr w:rsidR="007C41DE" w:rsidRPr="00E015F5" w14:paraId="75404F5E" w14:textId="77777777" w:rsidTr="007A205B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5A" w14:textId="0C82F373" w:rsidR="007C41DE" w:rsidRPr="000D3E54" w:rsidRDefault="007C41DE" w:rsidP="007A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r. p.</w:t>
            </w:r>
            <w:r w:rsidR="00334CC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 </w:t>
            </w: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5B" w14:textId="77777777" w:rsidR="007C41DE" w:rsidRPr="000D3E54" w:rsidRDefault="007C41DE" w:rsidP="007A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ficiālais mēslošanas līdzekļa nosaukums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5C" w14:textId="77777777" w:rsidR="007C41DE" w:rsidRPr="00216BDA" w:rsidRDefault="007C41DE" w:rsidP="007A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ažošanas metode un mēslošanas līdzekļa pamatsa</w:t>
            </w: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āvdaļas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5D" w14:textId="77777777" w:rsidR="007C41DE" w:rsidRPr="00216BDA" w:rsidRDefault="007C41DE" w:rsidP="003D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16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krobioloģiskajam preparātam etiķetē vai marķējumā deklarējamie kvalitātes rādītāji un citas prasības</w:t>
            </w:r>
          </w:p>
        </w:tc>
      </w:tr>
      <w:tr w:rsidR="007C41DE" w:rsidRPr="007C41DE" w14:paraId="75404F6A" w14:textId="77777777" w:rsidTr="009E6179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4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5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E54">
              <w:rPr>
                <w:rFonts w:ascii="Times New Roman" w:hAnsi="Times New Roman" w:cs="Times New Roman"/>
                <w:i/>
                <w:sz w:val="24"/>
                <w:szCs w:val="24"/>
              </w:rPr>
              <w:t>Azotobacter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produkts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6" w14:textId="417E9183" w:rsidR="007C41DE" w:rsidRPr="007C41DE" w:rsidRDefault="0022176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tavots no tīras baktēriju kultūras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9" w14:textId="23940E93" w:rsidR="007C41DE" w:rsidRPr="007C41DE" w:rsidRDefault="007C41DE" w:rsidP="003D2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kroo</w:t>
            </w:r>
            <w:r w:rsidR="007A205B">
              <w:rPr>
                <w:rFonts w:ascii="Times New Roman" w:hAnsi="Times New Roman" w:cs="Times New Roman"/>
                <w:sz w:val="24"/>
                <w:szCs w:val="24"/>
              </w:rPr>
              <w:t>rganismu zinātniskais nosaukums,</w:t>
            </w:r>
            <w:r w:rsidR="003D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05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zīvot</w:t>
            </w:r>
            <w:r w:rsidR="003D2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spējīgo mikroorganismu daudzums KVV</w:t>
            </w:r>
            <w:r w:rsidR="007A2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/g vai</w:t>
            </w:r>
            <w:r w:rsidR="003D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VV/ml</w:t>
            </w:r>
          </w:p>
        </w:tc>
      </w:tr>
      <w:tr w:rsidR="007C41DE" w:rsidRPr="007C41DE" w14:paraId="75404F70" w14:textId="77777777" w:rsidTr="009E6179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B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C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korizu produkts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D" w14:textId="07787B73" w:rsidR="007C41DE" w:rsidRPr="007C41DE" w:rsidRDefault="0022176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atur sēnīšu kultūras, kas uzlabo barības vielu uzņemšanu noteiktām augu grupām un ģintīm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6E" w14:textId="322FB73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kroorganismu zinātniskais nosaukums</w:t>
            </w:r>
            <w:r w:rsidR="0022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F6F" w14:textId="35457ACE" w:rsidR="007C41DE" w:rsidRPr="007C41DE" w:rsidRDefault="0022176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zīvotspējīgo mikroorganismu daudzums KVV/g vai KVV/ml</w:t>
            </w:r>
          </w:p>
        </w:tc>
      </w:tr>
      <w:tr w:rsidR="007C41DE" w:rsidRPr="007C41DE" w14:paraId="75404F76" w14:textId="77777777" w:rsidTr="009E6179"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71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72" w14:textId="77777777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kroorganismus saturoši līdzekļi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73" w14:textId="23722AB4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Tiek ražoti, izmantojot no dabis</w:t>
            </w:r>
            <w:r w:rsidR="003D2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kās vides izdalītu viena vai vai</w:t>
            </w:r>
            <w:r w:rsidR="003D2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rāku mikroorganismu tīrkul</w:t>
            </w:r>
            <w:r w:rsidR="003D2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tūru maisījumu. Pievienotas vielas, kas nodrošina mikroorga</w:t>
            </w:r>
            <w:r w:rsidR="003D2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nismu dzīvotspēju un optimālus glabāšanas apstākļus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74" w14:textId="0D253B50" w:rsidR="007C41DE" w:rsidRPr="007C41DE" w:rsidRDefault="007C41DE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>Mikroorganismu zinātniskais nosaukums</w:t>
            </w:r>
            <w:r w:rsidR="0022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04F75" w14:textId="531A5C44" w:rsidR="007C41DE" w:rsidRPr="007C41DE" w:rsidRDefault="00221762" w:rsidP="008B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C41DE" w:rsidRPr="007C41DE">
              <w:rPr>
                <w:rFonts w:ascii="Times New Roman" w:hAnsi="Times New Roman" w:cs="Times New Roman"/>
                <w:sz w:val="24"/>
                <w:szCs w:val="24"/>
              </w:rPr>
              <w:t>zīvotspējīgo mikroorganismu daudzums KVV/g vai KVV/ml</w:t>
            </w:r>
          </w:p>
        </w:tc>
      </w:tr>
    </w:tbl>
    <w:p w14:paraId="35528DC5" w14:textId="77777777" w:rsidR="00221762" w:rsidRDefault="00221762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404F77" w14:textId="0D2759ED" w:rsidR="007C41DE" w:rsidRDefault="00221762" w:rsidP="002217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21762">
        <w:rPr>
          <w:rFonts w:ascii="Times New Roman" w:hAnsi="Times New Roman" w:cs="Times New Roman"/>
          <w:sz w:val="24"/>
          <w:szCs w:val="24"/>
        </w:rPr>
        <w:t>Piezīm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762">
        <w:rPr>
          <w:rFonts w:ascii="Times New Roman" w:hAnsi="Times New Roman" w:cs="Times New Roman"/>
          <w:sz w:val="24"/>
          <w:szCs w:val="24"/>
        </w:rPr>
        <w:t>*</w:t>
      </w:r>
      <w:r w:rsidR="009E3EA0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7C41DE" w:rsidRPr="007C41DE">
        <w:rPr>
          <w:rFonts w:ascii="Times New Roman" w:hAnsi="Times New Roman" w:cs="Times New Roman"/>
          <w:sz w:val="24"/>
          <w:szCs w:val="24"/>
        </w:rPr>
        <w:t>KVV – koloniju veidojošās vienības.</w:t>
      </w:r>
    </w:p>
    <w:p w14:paraId="6EBD8ECB" w14:textId="77777777" w:rsidR="00334CCD" w:rsidRPr="007C41DE" w:rsidRDefault="00334CCD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4F78" w14:textId="77777777" w:rsidR="007C41DE" w:rsidRDefault="007C41DE" w:rsidP="009E6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79">
        <w:rPr>
          <w:rFonts w:ascii="Times New Roman" w:hAnsi="Times New Roman" w:cs="Times New Roman"/>
          <w:b/>
          <w:sz w:val="24"/>
          <w:szCs w:val="24"/>
        </w:rPr>
        <w:t xml:space="preserve">J. Netipiski mēslošanas līdzekļi </w:t>
      </w:r>
      <w:proofErr w:type="gramStart"/>
      <w:r w:rsidRPr="009E6179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9E6179">
        <w:rPr>
          <w:rFonts w:ascii="Times New Roman" w:hAnsi="Times New Roman" w:cs="Times New Roman"/>
          <w:b/>
          <w:sz w:val="24"/>
          <w:szCs w:val="24"/>
        </w:rPr>
        <w:t xml:space="preserve"> augu augšanas veicinātāji</w:t>
      </w:r>
    </w:p>
    <w:p w14:paraId="4CA46910" w14:textId="77777777" w:rsidR="009E6179" w:rsidRPr="009E6179" w:rsidRDefault="009E6179" w:rsidP="009E6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4"/>
        <w:gridCol w:w="1419"/>
        <w:gridCol w:w="2066"/>
        <w:gridCol w:w="2871"/>
        <w:gridCol w:w="2192"/>
      </w:tblGrid>
      <w:tr w:rsidR="00C66369" w:rsidRPr="00AA0243" w14:paraId="75404F7E" w14:textId="77777777" w:rsidTr="009E6179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79" w14:textId="3631D00F" w:rsidR="00C66369" w:rsidRPr="005C6B1A" w:rsidRDefault="00C66369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p.</w:t>
            </w:r>
            <w:r w:rsidR="00334CCD">
              <w:rPr>
                <w:rFonts w:ascii="Times New Roman" w:hAnsi="Times New Roman"/>
                <w:sz w:val="24"/>
                <w:szCs w:val="24"/>
              </w:rPr>
              <w:t> 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7A" w14:textId="77777777" w:rsidR="00C66369" w:rsidRPr="005C6B1A" w:rsidRDefault="00C66369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ficiālais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mēslošanas līdzekļa nosaukums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7B" w14:textId="77777777" w:rsidR="00C66369" w:rsidRPr="005C6B1A" w:rsidRDefault="00C66369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žošanas metode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un mēslošanas līdzekļa pamatsastāvdaļa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7C" w14:textId="2D67B32A" w:rsidR="00C66369" w:rsidRPr="005C6B1A" w:rsidRDefault="00C66369" w:rsidP="00221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valitātes prasības (augu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barības elementu minimālais saturs (% no mēslošanas līdzekļa masas), forma un mēslošanas līdzek</w:t>
            </w:r>
            <w:r w:rsidR="00221762">
              <w:rPr>
                <w:rFonts w:ascii="Times New Roman" w:hAnsi="Times New Roman"/>
                <w:sz w:val="24"/>
                <w:szCs w:val="24"/>
              </w:rPr>
              <w:t>lim piemērojamās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F7D" w14:textId="77777777" w:rsidR="00C66369" w:rsidRPr="005C6B1A" w:rsidRDefault="00C66369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ēslošanas līdzekļa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pavaddokumentos, etiķetē vai marķējumā deklarējamie kvalitātes rādītāji</w:t>
            </w:r>
          </w:p>
        </w:tc>
      </w:tr>
      <w:tr w:rsidR="00C66369" w:rsidRPr="0086122C" w14:paraId="75404F99" w14:textId="77777777" w:rsidTr="009E6179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85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86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Netipiski mēslošanas līdzekļi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87" w14:textId="327D6FFA" w:rsidR="005B5A86" w:rsidRPr="005B5A86" w:rsidRDefault="005B5A86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A86">
              <w:rPr>
                <w:rFonts w:ascii="Times New Roman" w:hAnsi="Times New Roman"/>
                <w:sz w:val="24"/>
                <w:szCs w:val="24"/>
              </w:rPr>
              <w:t>Ražošanas blakusprodukti vai produkti, kas iegūti ķī</w:t>
            </w:r>
            <w:r w:rsidR="00221762">
              <w:rPr>
                <w:rFonts w:ascii="Times New Roman" w:hAnsi="Times New Roman"/>
                <w:sz w:val="24"/>
                <w:szCs w:val="24"/>
              </w:rPr>
              <w:t>miski vai mehāniski sajaucot un (</w:t>
            </w:r>
            <w:r w:rsidRPr="005B5A86">
              <w:rPr>
                <w:rFonts w:ascii="Times New Roman" w:hAnsi="Times New Roman"/>
                <w:sz w:val="24"/>
                <w:szCs w:val="24"/>
              </w:rPr>
              <w:t>vai</w:t>
            </w:r>
            <w:r w:rsidR="00221762">
              <w:rPr>
                <w:rFonts w:ascii="Times New Roman" w:hAnsi="Times New Roman"/>
                <w:sz w:val="24"/>
                <w:szCs w:val="24"/>
              </w:rPr>
              <w:t>)</w:t>
            </w:r>
            <w:r w:rsidRPr="005B5A86">
              <w:rPr>
                <w:rFonts w:ascii="Times New Roman" w:hAnsi="Times New Roman"/>
                <w:sz w:val="24"/>
                <w:szCs w:val="24"/>
              </w:rPr>
              <w:t xml:space="preserve"> šķīdinot ūdenī komponentus, k</w:t>
            </w:r>
            <w:r w:rsidR="009E3EA0">
              <w:rPr>
                <w:rFonts w:ascii="Times New Roman" w:hAnsi="Times New Roman"/>
                <w:sz w:val="24"/>
                <w:szCs w:val="24"/>
              </w:rPr>
              <w:t>uri</w:t>
            </w:r>
            <w:r w:rsidRPr="005B5A86">
              <w:rPr>
                <w:rFonts w:ascii="Times New Roman" w:hAnsi="Times New Roman"/>
                <w:sz w:val="24"/>
                <w:szCs w:val="24"/>
              </w:rPr>
              <w:t xml:space="preserve"> satur vienu vai vairākus augu barības elementus, vai suspendējot komponentus gāzveida vidē. </w:t>
            </w:r>
          </w:p>
          <w:p w14:paraId="75404F88" w14:textId="01FFD60D" w:rsidR="005B5A86" w:rsidRPr="005C6B1A" w:rsidRDefault="005B5A86" w:rsidP="0022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A86">
              <w:rPr>
                <w:rFonts w:ascii="Times New Roman" w:hAnsi="Times New Roman"/>
                <w:sz w:val="24"/>
                <w:szCs w:val="24"/>
              </w:rPr>
              <w:t>Ja ražošanas procesā izmantoti dzīvnieku izcelsmes blakusprodukti, tiem jābūt ražotiem saskaņā ar regulā Nr.</w:t>
            </w:r>
            <w:r w:rsidR="003D2310">
              <w:rPr>
                <w:rFonts w:ascii="Times New Roman" w:hAnsi="Times New Roman"/>
                <w:sz w:val="24"/>
                <w:szCs w:val="24"/>
              </w:rPr>
              <w:t> </w:t>
            </w:r>
            <w:r w:rsidRPr="005B5A86">
              <w:rPr>
                <w:rFonts w:ascii="Times New Roman" w:hAnsi="Times New Roman"/>
                <w:sz w:val="24"/>
                <w:szCs w:val="24"/>
              </w:rPr>
              <w:t>1069/2009 minētajām pārstrādes metodēm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89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(N + P</w:t>
            </w:r>
            <w:r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O</w:t>
            </w:r>
            <w:r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+ K</w:t>
            </w:r>
            <w:r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O) mazāk nekā 0,5 %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8A" w14:textId="053516A3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Kopējais slāpeklis (N)</w:t>
            </w:r>
            <w:r w:rsidR="00221762">
              <w:rPr>
                <w:rFonts w:ascii="Times New Roman" w:hAnsi="Times New Roman"/>
                <w:sz w:val="24"/>
                <w:szCs w:val="24"/>
              </w:rPr>
              <w:t>,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04F8B" w14:textId="3883402B" w:rsidR="00C66369" w:rsidRPr="005C6B1A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opējais fosfors (P</w:t>
            </w:r>
            <w:r w:rsidR="00C66369"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O</w:t>
            </w:r>
            <w:r w:rsidR="00C66369"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8C" w14:textId="7F922009" w:rsidR="00C66369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opējais</w:t>
            </w:r>
            <w:proofErr w:type="gramEnd"/>
            <w:r w:rsidR="00C66369" w:rsidRPr="005C6B1A">
              <w:rPr>
                <w:rFonts w:ascii="Times New Roman" w:hAnsi="Times New Roman"/>
                <w:sz w:val="24"/>
                <w:szCs w:val="24"/>
              </w:rPr>
              <w:t xml:space="preserve"> kālijs (K</w:t>
            </w:r>
            <w:r w:rsidR="00C66369"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O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04F8F" w14:textId="77777777" w:rsidR="005B5A86" w:rsidRDefault="005B5A86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A86">
              <w:rPr>
                <w:rFonts w:ascii="Times New Roman" w:hAnsi="Times New Roman"/>
                <w:sz w:val="24"/>
                <w:szCs w:val="24"/>
              </w:rPr>
              <w:t xml:space="preserve">Mēslošanas līdzekļiem, kas satur augu vai dzīvnieku izcelsmes izejvielas: </w:t>
            </w:r>
          </w:p>
          <w:p w14:paraId="75404F91" w14:textId="7C76223C" w:rsidR="005B5A86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B5A86" w:rsidRPr="005B5A86">
              <w:rPr>
                <w:rFonts w:ascii="Times New Roman" w:hAnsi="Times New Roman"/>
                <w:sz w:val="24"/>
                <w:szCs w:val="24"/>
              </w:rPr>
              <w:t xml:space="preserve"> mitrums</w:t>
            </w:r>
            <w:r w:rsidR="009E3EA0">
              <w:rPr>
                <w:rFonts w:ascii="Times New Roman" w:hAnsi="Times New Roman"/>
                <w:sz w:val="24"/>
                <w:szCs w:val="24"/>
              </w:rPr>
              <w:t>;</w:t>
            </w:r>
            <w:r w:rsidR="005B5A86" w:rsidRPr="005B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04F93" w14:textId="0270B6FF" w:rsidR="005B5A86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5B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5A86">
              <w:rPr>
                <w:rFonts w:ascii="Times New Roman" w:hAnsi="Times New Roman"/>
                <w:sz w:val="24"/>
                <w:szCs w:val="24"/>
              </w:rPr>
              <w:t>organiskās</w:t>
            </w:r>
            <w:proofErr w:type="gramEnd"/>
            <w:r w:rsidR="005B5A86">
              <w:rPr>
                <w:rFonts w:ascii="Times New Roman" w:hAnsi="Times New Roman"/>
                <w:sz w:val="24"/>
                <w:szCs w:val="24"/>
              </w:rPr>
              <w:t xml:space="preserve"> vielas</w:t>
            </w:r>
            <w:r w:rsidR="009E3E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04F95" w14:textId="7676AEB7" w:rsidR="005B5A86" w:rsidRDefault="005B5A86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A86">
              <w:rPr>
                <w:rFonts w:ascii="Times New Roman" w:hAnsi="Times New Roman"/>
                <w:sz w:val="24"/>
                <w:szCs w:val="24"/>
              </w:rPr>
              <w:t xml:space="preserve"> Reakcija pH (pēc izvēles)</w:t>
            </w:r>
            <w:r w:rsidR="00221762">
              <w:rPr>
                <w:rFonts w:ascii="Times New Roman" w:hAnsi="Times New Roman"/>
                <w:sz w:val="24"/>
                <w:szCs w:val="24"/>
              </w:rPr>
              <w:t>.</w:t>
            </w:r>
            <w:r w:rsidRPr="005B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04F97" w14:textId="77777777" w:rsidR="005B5A86" w:rsidRPr="000D3E54" w:rsidRDefault="005B5A86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0D3E54">
              <w:rPr>
                <w:rFonts w:ascii="Times New Roman" w:hAnsi="Times New Roman"/>
                <w:sz w:val="24"/>
                <w:szCs w:val="24"/>
                <w:lang w:val="fi-FI"/>
              </w:rPr>
              <w:t>Sekundār</w:t>
            </w:r>
            <w:r w:rsidR="00D37E67">
              <w:rPr>
                <w:rFonts w:ascii="Times New Roman" w:hAnsi="Times New Roman"/>
                <w:sz w:val="24"/>
                <w:szCs w:val="24"/>
                <w:lang w:val="fi-FI"/>
              </w:rPr>
              <w:t>ie</w:t>
            </w:r>
            <w:r w:rsidRPr="000D3E54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element</w:t>
            </w:r>
            <w:r w:rsidR="00D37E67">
              <w:rPr>
                <w:rFonts w:ascii="Times New Roman" w:hAnsi="Times New Roman"/>
                <w:sz w:val="24"/>
                <w:szCs w:val="24"/>
                <w:lang w:val="fi-FI"/>
              </w:rPr>
              <w:t>i</w:t>
            </w:r>
            <w:r w:rsidRPr="000D3E54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un mikroelement</w:t>
            </w:r>
            <w:r w:rsidR="00D37E67">
              <w:rPr>
                <w:rFonts w:ascii="Times New Roman" w:hAnsi="Times New Roman"/>
                <w:sz w:val="24"/>
                <w:szCs w:val="24"/>
                <w:lang w:val="fi-FI"/>
              </w:rPr>
              <w:t>i</w:t>
            </w:r>
            <w:r w:rsidRPr="000D3E54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(pēc izvēles) </w:t>
            </w:r>
          </w:p>
          <w:p w14:paraId="75404F98" w14:textId="77777777" w:rsidR="00C66369" w:rsidRPr="000D3E54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C66369" w:rsidRPr="00AA0243" w14:paraId="75404FA8" w14:textId="77777777" w:rsidTr="009E6179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9A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9B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Augu augšanas veicinātāji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9C" w14:textId="4EC3707C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color w:val="000000"/>
                <w:sz w:val="24"/>
                <w:szCs w:val="24"/>
              </w:rPr>
              <w:t>Iegūti ķīmiski vai mehāniski, kā arī ražošanas blakusprodukti (u.</w:t>
            </w:r>
            <w:r w:rsidR="003D231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6B1A">
              <w:rPr>
                <w:rFonts w:ascii="Times New Roman" w:hAnsi="Times New Roman"/>
                <w:color w:val="000000"/>
                <w:sz w:val="24"/>
                <w:szCs w:val="24"/>
              </w:rPr>
              <w:t>tml.), kas satur bioloģiski aktīvus savienojumus</w:t>
            </w:r>
          </w:p>
          <w:p w14:paraId="75404F9D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04F9E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9F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color w:val="000000"/>
                <w:sz w:val="24"/>
                <w:szCs w:val="24"/>
              </w:rPr>
              <w:t>Ciets vai šķidrs mēslošanas līdzekli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04FA0" w14:textId="421996B2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Kopējais slāpeklis (N)</w:t>
            </w:r>
            <w:r w:rsidR="00221762">
              <w:rPr>
                <w:rFonts w:ascii="Times New Roman" w:hAnsi="Times New Roman"/>
                <w:sz w:val="24"/>
                <w:szCs w:val="24"/>
              </w:rPr>
              <w:t>,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04FA1" w14:textId="50976A77" w:rsidR="00C66369" w:rsidRPr="005C6B1A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opējais fosfors (P</w:t>
            </w:r>
            <w:r w:rsidR="00C66369"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O</w:t>
            </w:r>
            <w:r w:rsidR="00C66369"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C66369" w:rsidRPr="005C6B1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A2" w14:textId="48DB4587" w:rsidR="00C66369" w:rsidRPr="000D3E54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k</w:t>
            </w:r>
            <w:r w:rsidR="00C66369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opējais kālijs (K</w:t>
            </w:r>
            <w:r w:rsidR="00C66369" w:rsidRPr="000D3E54">
              <w:rPr>
                <w:rFonts w:ascii="Times New Roman" w:hAnsi="Times New Roman"/>
                <w:sz w:val="24"/>
                <w:szCs w:val="24"/>
                <w:vertAlign w:val="subscript"/>
                <w:lang w:val="fi-FI"/>
              </w:rPr>
              <w:t>2</w:t>
            </w:r>
            <w:r w:rsidR="00C66369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O)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,</w:t>
            </w:r>
          </w:p>
          <w:p w14:paraId="75404FA3" w14:textId="53FCC5DB" w:rsidR="00C66369" w:rsidRPr="000D3E54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m</w:t>
            </w:r>
            <w:r w:rsidR="00C66369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itrums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,</w:t>
            </w:r>
          </w:p>
          <w:p w14:paraId="75404FA4" w14:textId="3DC8EE78" w:rsidR="00C66369" w:rsidRPr="000D3E54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o</w:t>
            </w:r>
            <w:r w:rsidR="00C66369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rganiskās vielas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,</w:t>
            </w:r>
          </w:p>
          <w:p w14:paraId="75404FA5" w14:textId="6DFBF22D" w:rsidR="00C66369" w:rsidRPr="000D3E54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r</w:t>
            </w:r>
            <w:r w:rsidR="00C66369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eakcija pH</w:t>
            </w:r>
            <w:r w:rsidR="00E66995">
              <w:rPr>
                <w:rFonts w:ascii="Times New Roman" w:hAnsi="Times New Roman"/>
                <w:sz w:val="24"/>
                <w:szCs w:val="24"/>
                <w:lang w:val="fi-FI"/>
              </w:rPr>
              <w:t>.</w:t>
            </w:r>
          </w:p>
          <w:p w14:paraId="75404FA6" w14:textId="3934B6D0" w:rsidR="00C66369" w:rsidRPr="000D3E54" w:rsidRDefault="00221762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S</w:t>
            </w:r>
            <w:r w:rsidR="00C66369" w:rsidRPr="000D3E54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ekundāros elementus un mikroelementus deklarē, ja to saturs atbilst noteikumu 4. un </w:t>
            </w:r>
            <w:r w:rsidR="00A23160" w:rsidRPr="000D3E54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11</w:t>
            </w:r>
            <w:r w:rsidR="00C66369" w:rsidRPr="000D3E54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.</w:t>
            </w:r>
            <w:r w:rsidR="009E3EA0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 </w:t>
            </w:r>
            <w:r w:rsidR="00C66369" w:rsidRPr="000D3E54">
              <w:rPr>
                <w:rFonts w:ascii="Times New Roman" w:hAnsi="Times New Roman"/>
                <w:color w:val="000000" w:themeColor="text1"/>
                <w:sz w:val="24"/>
                <w:szCs w:val="24"/>
                <w:lang w:val="fi-FI"/>
              </w:rPr>
              <w:t>pielikumam.</w:t>
            </w:r>
          </w:p>
          <w:p w14:paraId="75404FA7" w14:textId="77777777" w:rsidR="00C66369" w:rsidRPr="005C6B1A" w:rsidRDefault="00C66369" w:rsidP="008B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Konkrētais bioloģiski aktīvais savienojums</w:t>
            </w:r>
          </w:p>
        </w:tc>
      </w:tr>
    </w:tbl>
    <w:p w14:paraId="75404FA9" w14:textId="77777777" w:rsidR="00C66369" w:rsidRPr="00AA0243" w:rsidRDefault="00C66369" w:rsidP="008B62A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14:paraId="36560C2D" w14:textId="77777777" w:rsidR="00221762" w:rsidRDefault="00221762" w:rsidP="008B62A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E1DE02F" w14:textId="350045C1" w:rsidR="00221762" w:rsidRDefault="00221762" w:rsidP="00221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Piezīmes.</w:t>
      </w:r>
      <w:proofErr w:type="gramEnd"/>
    </w:p>
    <w:p w14:paraId="75404FAA" w14:textId="1CFDA0EB" w:rsidR="00C66369" w:rsidRPr="009E6179" w:rsidRDefault="00221762" w:rsidP="002217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C66369" w:rsidRPr="009E6179">
        <w:rPr>
          <w:rFonts w:ascii="Times New Roman" w:hAnsi="Times New Roman"/>
          <w:bCs/>
          <w:color w:val="000000"/>
          <w:sz w:val="24"/>
          <w:szCs w:val="24"/>
        </w:rPr>
        <w:t>Netipisks mēslošanas līdzeklis</w:t>
      </w:r>
      <w:r w:rsidR="00C66369" w:rsidRPr="009E6179">
        <w:rPr>
          <w:rFonts w:ascii="Times New Roman" w:hAnsi="Times New Roman"/>
          <w:color w:val="000000"/>
          <w:sz w:val="24"/>
          <w:szCs w:val="24"/>
        </w:rPr>
        <w:t xml:space="preserve"> – mēslošanas līdzeklis, k</w:t>
      </w:r>
      <w:r w:rsidR="009E3EA0" w:rsidRPr="009E6179">
        <w:rPr>
          <w:rFonts w:ascii="Times New Roman" w:hAnsi="Times New Roman"/>
          <w:color w:val="000000"/>
          <w:sz w:val="24"/>
          <w:szCs w:val="24"/>
        </w:rPr>
        <w:t>as</w:t>
      </w:r>
      <w:r w:rsidR="00C66369" w:rsidRPr="009E6179">
        <w:rPr>
          <w:rFonts w:ascii="Times New Roman" w:hAnsi="Times New Roman"/>
          <w:color w:val="000000"/>
          <w:sz w:val="24"/>
          <w:szCs w:val="24"/>
        </w:rPr>
        <w:t xml:space="preserve"> satur mazāk par 0</w:t>
      </w:r>
      <w:proofErr w:type="gramStart"/>
      <w:r w:rsidR="00C66369" w:rsidRPr="009E6179">
        <w:rPr>
          <w:rFonts w:ascii="Times New Roman" w:hAnsi="Times New Roman"/>
          <w:color w:val="000000"/>
          <w:sz w:val="24"/>
          <w:szCs w:val="24"/>
        </w:rPr>
        <w:t>,5</w:t>
      </w:r>
      <w:proofErr w:type="gramEnd"/>
      <w:r w:rsidR="00C66369" w:rsidRPr="009E6179">
        <w:rPr>
          <w:rFonts w:ascii="Times New Roman" w:hAnsi="Times New Roman"/>
          <w:color w:val="000000"/>
          <w:sz w:val="24"/>
          <w:szCs w:val="24"/>
        </w:rPr>
        <w:t> % slāpek</w:t>
      </w:r>
      <w:r w:rsidR="003D2310">
        <w:rPr>
          <w:rFonts w:ascii="Times New Roman" w:hAnsi="Times New Roman"/>
          <w:color w:val="000000"/>
          <w:sz w:val="24"/>
          <w:szCs w:val="24"/>
        </w:rPr>
        <w:t>ļa</w:t>
      </w:r>
      <w:r w:rsidR="00C66369" w:rsidRPr="009E6179">
        <w:rPr>
          <w:rFonts w:ascii="Times New Roman" w:hAnsi="Times New Roman"/>
          <w:color w:val="000000"/>
          <w:sz w:val="24"/>
          <w:szCs w:val="24"/>
        </w:rPr>
        <w:t>, fosfor</w:t>
      </w:r>
      <w:r w:rsidR="003D2310">
        <w:rPr>
          <w:rFonts w:ascii="Times New Roman" w:hAnsi="Times New Roman"/>
          <w:color w:val="000000"/>
          <w:sz w:val="24"/>
          <w:szCs w:val="24"/>
        </w:rPr>
        <w:t>a</w:t>
      </w:r>
      <w:r w:rsidR="00C66369" w:rsidRPr="009E6179">
        <w:rPr>
          <w:rFonts w:ascii="Times New Roman" w:hAnsi="Times New Roman"/>
          <w:color w:val="000000"/>
          <w:sz w:val="24"/>
          <w:szCs w:val="24"/>
        </w:rPr>
        <w:t xml:space="preserve"> un kālij</w:t>
      </w:r>
      <w:r w:rsidR="003D2310">
        <w:rPr>
          <w:rFonts w:ascii="Times New Roman" w:hAnsi="Times New Roman"/>
          <w:color w:val="000000"/>
          <w:sz w:val="24"/>
          <w:szCs w:val="24"/>
        </w:rPr>
        <w:t>a</w:t>
      </w:r>
      <w:r w:rsidR="00C66369" w:rsidRPr="009E6179">
        <w:rPr>
          <w:rFonts w:ascii="Times New Roman" w:hAnsi="Times New Roman"/>
          <w:color w:val="000000"/>
          <w:sz w:val="24"/>
          <w:szCs w:val="24"/>
        </w:rPr>
        <w:t xml:space="preserve"> (summāri, dabīgi mitrā materiālā), taču pēc tā lietošanas novērojams vismaz 10 % ražas pieaugums.</w:t>
      </w:r>
    </w:p>
    <w:p w14:paraId="75404FAC" w14:textId="12FC1493" w:rsidR="00C66369" w:rsidRPr="009E6179" w:rsidRDefault="004C40EE" w:rsidP="004C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="00C66369" w:rsidRPr="009E6179">
        <w:rPr>
          <w:rFonts w:ascii="Times New Roman" w:hAnsi="Times New Roman"/>
          <w:bCs/>
          <w:sz w:val="24"/>
          <w:szCs w:val="24"/>
        </w:rPr>
        <w:t>Augu augšanas veicinātājs</w:t>
      </w:r>
      <w:r w:rsidR="00C66369" w:rsidRPr="009E6179">
        <w:rPr>
          <w:rFonts w:ascii="Times New Roman" w:hAnsi="Times New Roman"/>
          <w:sz w:val="24"/>
          <w:szCs w:val="24"/>
        </w:rPr>
        <w:t xml:space="preserve"> – produkts, </w:t>
      </w:r>
      <w:r>
        <w:rPr>
          <w:rFonts w:ascii="Times New Roman" w:hAnsi="Times New Roman"/>
          <w:sz w:val="24"/>
          <w:szCs w:val="24"/>
        </w:rPr>
        <w:t>kas</w:t>
      </w:r>
      <w:r w:rsidR="00C66369" w:rsidRPr="009E6179">
        <w:rPr>
          <w:rFonts w:ascii="Times New Roman" w:hAnsi="Times New Roman"/>
          <w:sz w:val="24"/>
          <w:szCs w:val="24"/>
        </w:rPr>
        <w:t xml:space="preserve"> satur vienu vai vairākus tādus ķīmiskus elementus, kas tiek atzīti par augiem nepieciešamiem, kā arī vienu vai vairākus bioloģiski aktīvus savienojumus </w:t>
      </w:r>
      <w:proofErr w:type="gramStart"/>
      <w:r w:rsidR="00C66369" w:rsidRPr="009E6179">
        <w:rPr>
          <w:rFonts w:ascii="Times New Roman" w:hAnsi="Times New Roman"/>
          <w:sz w:val="24"/>
          <w:szCs w:val="24"/>
        </w:rPr>
        <w:t>un</w:t>
      </w:r>
      <w:proofErr w:type="gramEnd"/>
      <w:r w:rsidR="00C66369" w:rsidRPr="009E6179">
        <w:rPr>
          <w:rFonts w:ascii="Times New Roman" w:hAnsi="Times New Roman"/>
          <w:sz w:val="24"/>
          <w:szCs w:val="24"/>
        </w:rPr>
        <w:t xml:space="preserve"> kuru saskaņā ar ieteicamo mēslošanas līdzekļa devu lieto galvenokārt augu augšanas veicināšanai, nevis augu apgādei ar barības elementiem.</w:t>
      </w:r>
    </w:p>
    <w:p w14:paraId="49346CAA" w14:textId="77777777" w:rsidR="009E6179" w:rsidRDefault="009E6179" w:rsidP="008B62A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404FAD" w14:textId="77777777" w:rsidR="00C4044A" w:rsidRDefault="00C4044A" w:rsidP="003D2310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B1A">
        <w:rPr>
          <w:rFonts w:ascii="Times New Roman" w:hAnsi="Times New Roman"/>
          <w:b/>
          <w:bCs/>
          <w:sz w:val="24"/>
          <w:szCs w:val="24"/>
        </w:rPr>
        <w:t>K. Substrāts</w:t>
      </w:r>
    </w:p>
    <w:p w14:paraId="7B398D0C" w14:textId="77777777" w:rsidR="009E6179" w:rsidRDefault="009E6179" w:rsidP="009E617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8"/>
        <w:gridCol w:w="2567"/>
        <w:gridCol w:w="2244"/>
        <w:gridCol w:w="2231"/>
      </w:tblGrid>
      <w:tr w:rsidR="00C4044A" w:rsidRPr="005C6B1A" w14:paraId="75404FB4" w14:textId="77777777" w:rsidTr="009E6179">
        <w:tc>
          <w:tcPr>
            <w:tcW w:w="356" w:type="pct"/>
            <w:vAlign w:val="center"/>
          </w:tcPr>
          <w:p w14:paraId="75404FAF" w14:textId="6BAE0E89" w:rsidR="00C4044A" w:rsidRPr="005C6B1A" w:rsidRDefault="00C4044A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Nr. p.</w:t>
            </w:r>
            <w:r w:rsidR="004C40EE">
              <w:rPr>
                <w:rFonts w:ascii="Times New Roman" w:hAnsi="Times New Roman"/>
                <w:sz w:val="24"/>
                <w:szCs w:val="24"/>
              </w:rPr>
              <w:t> 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932" w:type="pct"/>
            <w:vAlign w:val="center"/>
          </w:tcPr>
          <w:p w14:paraId="75404FB0" w14:textId="77777777" w:rsidR="00C4044A" w:rsidRPr="005C6B1A" w:rsidRDefault="00C4044A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Oficiālais substrāta</w:t>
            </w:r>
            <w:r w:rsidRPr="005C6B1A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1353" w:type="pct"/>
            <w:vAlign w:val="center"/>
          </w:tcPr>
          <w:p w14:paraId="75404FB1" w14:textId="73F3585B" w:rsidR="00C4044A" w:rsidRPr="005C6B1A" w:rsidRDefault="00C4044A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Ražošanas metode, substrāta izejvielas</w:t>
            </w:r>
          </w:p>
        </w:tc>
        <w:tc>
          <w:tcPr>
            <w:tcW w:w="1183" w:type="pct"/>
            <w:vAlign w:val="center"/>
          </w:tcPr>
          <w:p w14:paraId="75404FB2" w14:textId="3076583F" w:rsidR="00C4044A" w:rsidRPr="005C6B1A" w:rsidRDefault="00C4044A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Kvalitātes prasības (mitrums un citas substrāta</w:t>
            </w:r>
            <w:r w:rsidR="004C40EE">
              <w:rPr>
                <w:rFonts w:ascii="Times New Roman" w:hAnsi="Times New Roman"/>
                <w:sz w:val="24"/>
                <w:szCs w:val="24"/>
              </w:rPr>
              <w:t>m piemērojamās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specifiskās prasības)</w:t>
            </w:r>
          </w:p>
        </w:tc>
        <w:tc>
          <w:tcPr>
            <w:tcW w:w="1176" w:type="pct"/>
            <w:vAlign w:val="center"/>
          </w:tcPr>
          <w:p w14:paraId="75404FB3" w14:textId="41BEEDEF" w:rsidR="00C4044A" w:rsidRPr="005C6B1A" w:rsidRDefault="00C4044A" w:rsidP="0033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Substrāta pavaddokumentos, etiķetē vai marķējumā deklarējamie kvalitātes rādītāji (%) un citas prasības</w:t>
            </w:r>
          </w:p>
        </w:tc>
      </w:tr>
      <w:tr w:rsidR="00C4044A" w:rsidRPr="005C6B1A" w14:paraId="75404FCA" w14:textId="77777777" w:rsidTr="009E6179">
        <w:tc>
          <w:tcPr>
            <w:tcW w:w="356" w:type="pct"/>
          </w:tcPr>
          <w:p w14:paraId="75404FBB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2" w:type="pct"/>
          </w:tcPr>
          <w:p w14:paraId="75404FBC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Kūdras substrāts</w:t>
            </w:r>
          </w:p>
        </w:tc>
        <w:tc>
          <w:tcPr>
            <w:tcW w:w="1353" w:type="pct"/>
          </w:tcPr>
          <w:p w14:paraId="75404FBD" w14:textId="4724298D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Kūdra, kurā ir iestrādāts kaļķošanas materiāls un minerālmēsli, kā arī iespējamas sastāvdaļas, kas uzlabo substrāta struktūru un fizikālās īpašības, vai briketes un tabletes no šādas kūdras, izņemot sastāvdaļas</w:t>
            </w:r>
            <w:r w:rsidR="004C40EE">
              <w:rPr>
                <w:rFonts w:ascii="Times New Roman" w:hAnsi="Times New Roman"/>
                <w:sz w:val="24"/>
                <w:szCs w:val="24"/>
              </w:rPr>
              <w:t>,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kas satur citas organiskas izcelsmes izejvielas</w:t>
            </w:r>
          </w:p>
        </w:tc>
        <w:tc>
          <w:tcPr>
            <w:tcW w:w="1183" w:type="pct"/>
          </w:tcPr>
          <w:p w14:paraId="75404FBE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Maksimālais mitrums līdz 65 %</w:t>
            </w:r>
          </w:p>
          <w:p w14:paraId="75404FBF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404FC0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vertAlign w:val="subscript"/>
              </w:rPr>
            </w:pPr>
          </w:p>
          <w:p w14:paraId="75404FC1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75404FC2" w14:textId="515AD6B2" w:rsidR="00C4044A" w:rsidRPr="004C40EE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pH</w:t>
            </w:r>
            <w:r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KCl </w:t>
            </w:r>
            <w:r w:rsidR="004C40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C3" w14:textId="556BD25A" w:rsidR="00C4044A" w:rsidRPr="005C6B1A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lektrovadītspēja (EC), mS/c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C5" w14:textId="062E5F9D" w:rsidR="00C4044A" w:rsidRPr="005C6B1A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alcijs (Ca), magnijs (Mg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C7" w14:textId="3FAD65E1" w:rsidR="00C4044A" w:rsidRPr="005C6B1A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itrums %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C9" w14:textId="42B91465" w:rsidR="00C4044A" w:rsidRPr="005C6B1A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rakciju izmēr</w:t>
            </w:r>
            <w:r w:rsidR="009E3EA0">
              <w:rPr>
                <w:rFonts w:ascii="Times New Roman" w:hAnsi="Times New Roman"/>
                <w:sz w:val="24"/>
                <w:szCs w:val="24"/>
              </w:rPr>
              <w:t>s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 xml:space="preserve"> (mm) </w:t>
            </w:r>
          </w:p>
        </w:tc>
      </w:tr>
      <w:tr w:rsidR="00C4044A" w:rsidRPr="005C6B1A" w14:paraId="75404FE2" w14:textId="77777777" w:rsidTr="009E6179">
        <w:tc>
          <w:tcPr>
            <w:tcW w:w="356" w:type="pct"/>
          </w:tcPr>
          <w:p w14:paraId="75404FCB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2" w:type="pct"/>
          </w:tcPr>
          <w:p w14:paraId="75404FCC" w14:textId="77777777" w:rsidR="00C4044A" w:rsidRPr="005C6B1A" w:rsidDel="00732472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Organisks augsnes aizvietotājs</w:t>
            </w:r>
          </w:p>
        </w:tc>
        <w:tc>
          <w:tcPr>
            <w:tcW w:w="1353" w:type="pct"/>
          </w:tcPr>
          <w:p w14:paraId="75404FCD" w14:textId="5638FAAC" w:rsidR="000358A3" w:rsidRPr="000358A3" w:rsidRDefault="000358A3" w:rsidP="008B6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5FC">
              <w:rPr>
                <w:rFonts w:ascii="Times New Roman" w:hAnsi="Times New Roman"/>
                <w:sz w:val="24"/>
                <w:szCs w:val="24"/>
              </w:rPr>
              <w:t>Maisījums, kas sat</w:t>
            </w:r>
            <w:r w:rsidR="0024281B" w:rsidRPr="008F15FC">
              <w:rPr>
                <w:rFonts w:ascii="Times New Roman" w:hAnsi="Times New Roman"/>
                <w:sz w:val="24"/>
                <w:szCs w:val="24"/>
              </w:rPr>
              <w:t>ur dzīvnieku mēslus, kompostu,</w:t>
            </w:r>
            <w:r w:rsidR="009E3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5FC">
              <w:rPr>
                <w:rFonts w:ascii="Times New Roman" w:hAnsi="Times New Roman"/>
                <w:sz w:val="24"/>
                <w:szCs w:val="24"/>
              </w:rPr>
              <w:t xml:space="preserve">dzīvnieku izcelsmes izejvielas, </w:t>
            </w:r>
            <w:r w:rsidR="004C40EE">
              <w:rPr>
                <w:rFonts w:ascii="Times New Roman" w:hAnsi="Times New Roman"/>
                <w:sz w:val="24"/>
                <w:szCs w:val="24"/>
              </w:rPr>
              <w:t>kas</w:t>
            </w:r>
            <w:r w:rsidRPr="008F15FC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Pr="008F15FC">
              <w:rPr>
                <w:rFonts w:ascii="Times New Roman" w:hAnsi="Times New Roman"/>
                <w:color w:val="000000"/>
                <w:sz w:val="24"/>
                <w:szCs w:val="24"/>
              </w:rPr>
              <w:t>pārstrādātas</w:t>
            </w:r>
            <w:r w:rsidRPr="008F15FC">
              <w:rPr>
                <w:rFonts w:ascii="Times New Roman" w:hAnsi="Times New Roman"/>
                <w:sz w:val="24"/>
                <w:szCs w:val="24"/>
              </w:rPr>
              <w:t xml:space="preserve"> saskaņā ar regulu Nr.</w:t>
            </w:r>
            <w:r w:rsidR="00367A23">
              <w:rPr>
                <w:rFonts w:ascii="Times New Roman" w:hAnsi="Times New Roman"/>
                <w:sz w:val="24"/>
                <w:szCs w:val="24"/>
              </w:rPr>
              <w:t> </w:t>
            </w:r>
            <w:r w:rsidRPr="008F15FC">
              <w:rPr>
                <w:rFonts w:ascii="Times New Roman" w:hAnsi="Times New Roman"/>
                <w:sz w:val="24"/>
                <w:szCs w:val="24"/>
              </w:rPr>
              <w:t>1069/2009</w:t>
            </w:r>
            <w:r w:rsidRPr="008F15FC">
              <w:t xml:space="preserve"> </w:t>
            </w:r>
            <w:r w:rsidR="0024281B" w:rsidRPr="008F15FC">
              <w:rPr>
                <w:rFonts w:ascii="Times New Roman" w:hAnsi="Times New Roman"/>
                <w:sz w:val="24"/>
                <w:szCs w:val="24"/>
              </w:rPr>
              <w:t>un 142/2011</w:t>
            </w:r>
            <w:r w:rsidR="009E3EA0">
              <w:rPr>
                <w:rFonts w:ascii="Times New Roman" w:hAnsi="Times New Roman"/>
                <w:sz w:val="24"/>
                <w:szCs w:val="24"/>
              </w:rPr>
              <w:t>,</w:t>
            </w:r>
            <w:r w:rsidR="0024281B" w:rsidRPr="008F15FC">
              <w:rPr>
                <w:rFonts w:ascii="Times New Roman" w:hAnsi="Times New Roman"/>
                <w:sz w:val="24"/>
                <w:szCs w:val="24"/>
              </w:rPr>
              <w:t xml:space="preserve"> vai</w:t>
            </w:r>
            <w:r w:rsidR="00AA4398" w:rsidRPr="008F1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5FC">
              <w:rPr>
                <w:rFonts w:ascii="Times New Roman" w:hAnsi="Times New Roman"/>
                <w:color w:val="000000"/>
                <w:sz w:val="24"/>
                <w:szCs w:val="24"/>
              </w:rPr>
              <w:t>kūdru un</w:t>
            </w:r>
            <w:r w:rsidRPr="008F15FC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Pr="008F15FC">
              <w:rPr>
                <w:rFonts w:ascii="Times New Roman" w:hAnsi="Times New Roman"/>
                <w:sz w:val="24"/>
                <w:szCs w:val="24"/>
              </w:rPr>
              <w:t>citus komponentus</w:t>
            </w:r>
          </w:p>
          <w:p w14:paraId="75404FCE" w14:textId="77777777" w:rsidR="000358A3" w:rsidRPr="00B9325B" w:rsidRDefault="000358A3" w:rsidP="008B6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404FCF" w14:textId="77777777" w:rsidR="00C4044A" w:rsidRPr="00B9325B" w:rsidRDefault="00C4044A" w:rsidP="008B6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404FD0" w14:textId="77777777" w:rsidR="00C4044A" w:rsidRPr="00114E66" w:rsidDel="00732472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83" w:type="pct"/>
          </w:tcPr>
          <w:p w14:paraId="75404FD1" w14:textId="49130620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 xml:space="preserve">Maksimālais mitrum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="003D2310">
              <w:rPr>
                <w:rFonts w:ascii="Times New Roman" w:hAnsi="Times New Roman"/>
                <w:sz w:val="24"/>
                <w:szCs w:val="24"/>
              </w:rPr>
              <w:t> 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5404FD2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404FD3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404FD4" w14:textId="77777777" w:rsidR="00C4044A" w:rsidRPr="005C6B1A" w:rsidDel="00732472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75404FD5" w14:textId="515038E3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pH</w:t>
            </w:r>
            <w:r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KCl </w:t>
            </w:r>
            <w:r w:rsidR="004C40EE">
              <w:rPr>
                <w:rFonts w:ascii="Times New Roman" w:hAnsi="Times New Roman"/>
                <w:sz w:val="24"/>
                <w:szCs w:val="24"/>
              </w:rPr>
              <w:t>,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04FD7" w14:textId="3D789152" w:rsidR="00C4044A" w:rsidRPr="005C6B1A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lektrovadītspēja (EC), mS/c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D9" w14:textId="55F81F92" w:rsidR="00C4044A" w:rsidRPr="000D3E54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o</w:t>
            </w:r>
            <w:r w:rsidR="00C4044A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rg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aniskās vielas (</w:t>
            </w:r>
            <w:r w:rsidR="00C4044A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),</w:t>
            </w:r>
          </w:p>
          <w:p w14:paraId="75404FDB" w14:textId="6D0D8D80" w:rsidR="00C4044A" w:rsidRPr="000D3E54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k</w:t>
            </w:r>
            <w:r w:rsidR="00C4044A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opējais slāpeklis (N)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,</w:t>
            </w:r>
          </w:p>
          <w:p w14:paraId="75404FDD" w14:textId="1431CFC1" w:rsidR="00C4044A" w:rsidRPr="000D3E54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k</w:t>
            </w:r>
            <w:r w:rsidR="00C4044A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opējais fosfors</w:t>
            </w:r>
            <w:r w:rsidR="00C4044A" w:rsidRPr="000D3E54">
              <w:rPr>
                <w:rFonts w:ascii="Times New Roman" w:hAnsi="Times New Roman"/>
                <w:b/>
                <w:color w:val="000000"/>
                <w:sz w:val="24"/>
                <w:szCs w:val="24"/>
                <w:lang w:val="fi-FI"/>
              </w:rPr>
              <w:t xml:space="preserve"> </w:t>
            </w:r>
            <w:r w:rsidR="00C4044A" w:rsidRPr="000D3E5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(P</w:t>
            </w:r>
            <w:r w:rsidR="00C4044A" w:rsidRPr="000D3E5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fi-FI"/>
              </w:rPr>
              <w:t>2</w:t>
            </w:r>
            <w:r w:rsidR="00C4044A" w:rsidRPr="000D3E5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O</w:t>
            </w:r>
            <w:r w:rsidR="00C4044A" w:rsidRPr="000D3E5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fi-FI"/>
              </w:rPr>
              <w:t>5</w:t>
            </w:r>
            <w:r w:rsidR="00C4044A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,</w:t>
            </w:r>
          </w:p>
          <w:p w14:paraId="75404FDF" w14:textId="7DD738D7" w:rsidR="00C4044A" w:rsidRPr="000D3E54" w:rsidRDefault="004C40EE" w:rsidP="00334CCD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k</w:t>
            </w:r>
            <w:r w:rsidR="00C4044A" w:rsidRPr="000D3E54">
              <w:rPr>
                <w:rFonts w:ascii="Times New Roman" w:hAnsi="Times New Roman"/>
                <w:sz w:val="24"/>
                <w:szCs w:val="24"/>
                <w:lang w:val="fi-FI"/>
              </w:rPr>
              <w:t>opējais kālijs (</w:t>
            </w:r>
            <w:r w:rsidR="00C4044A" w:rsidRPr="000D3E5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K</w:t>
            </w:r>
            <w:r w:rsidR="00C4044A" w:rsidRPr="000D3E54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fi-FI"/>
              </w:rPr>
              <w:t>2</w:t>
            </w:r>
            <w:r w:rsidR="00C4044A" w:rsidRPr="000D3E54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O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,</w:t>
            </w:r>
          </w:p>
          <w:p w14:paraId="75404FE1" w14:textId="35AA009D" w:rsidR="00C4044A" w:rsidRPr="005C6B1A" w:rsidRDefault="004C40EE" w:rsidP="004C40E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itrum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044A" w:rsidRPr="005C6B1A" w14:paraId="75404FF2" w14:textId="77777777" w:rsidTr="009E6179">
        <w:tc>
          <w:tcPr>
            <w:tcW w:w="356" w:type="pct"/>
          </w:tcPr>
          <w:p w14:paraId="75404FE3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2" w:type="pct"/>
          </w:tcPr>
          <w:p w14:paraId="75404FE4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Neorganisks jonapmaiņas substrāts</w:t>
            </w:r>
          </w:p>
          <w:p w14:paraId="75404FE5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14:paraId="75404FE6" w14:textId="77777777" w:rsidR="00C4044A" w:rsidRPr="005C6B1A" w:rsidRDefault="00C4044A" w:rsidP="00334CCD">
            <w:pPr>
              <w:spacing w:after="0" w:line="240" w:lineRule="auto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Sveķi, gēli vai māla granulas, kas ir piesūcinātas ar barības elementiem</w:t>
            </w:r>
          </w:p>
        </w:tc>
        <w:tc>
          <w:tcPr>
            <w:tcW w:w="1183" w:type="pct"/>
          </w:tcPr>
          <w:p w14:paraId="75404FE7" w14:textId="77777777" w:rsidR="00C4044A" w:rsidRPr="005C6B1A" w:rsidRDefault="009E3EA0" w:rsidP="004C4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6" w:type="pct"/>
          </w:tcPr>
          <w:p w14:paraId="75404FE8" w14:textId="55E65ABB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pH</w:t>
            </w:r>
            <w:r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KCl </w:t>
            </w:r>
            <w:r w:rsidR="004C40EE">
              <w:rPr>
                <w:rFonts w:ascii="Times New Roman" w:hAnsi="Times New Roman"/>
                <w:sz w:val="24"/>
                <w:szCs w:val="24"/>
              </w:rPr>
              <w:t>,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04FEA" w14:textId="765D3723" w:rsidR="00C4044A" w:rsidRPr="005C6B1A" w:rsidRDefault="003D2310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lektrovadītspēja (EC), mS/cm</w:t>
            </w:r>
            <w:r w:rsidR="004C40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EC" w14:textId="1BFFF23D" w:rsidR="00C4044A" w:rsidRPr="005C6B1A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opējais slāpeklis (N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EE" w14:textId="10E0611F" w:rsidR="00C4044A" w:rsidRPr="005C6B1A" w:rsidRDefault="004C40EE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opējais fosfors</w:t>
            </w:r>
            <w:r w:rsidR="00C4044A" w:rsidRPr="005C6B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4044A" w:rsidRPr="005C6B1A">
              <w:rPr>
                <w:rFonts w:ascii="Times New Roman" w:hAnsi="Times New Roman"/>
                <w:color w:val="000000"/>
                <w:sz w:val="24"/>
                <w:szCs w:val="24"/>
              </w:rPr>
              <w:t>(P</w:t>
            </w:r>
            <w:r w:rsidR="00C4044A" w:rsidRPr="005C6B1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C4044A" w:rsidRPr="005C6B1A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C4044A" w:rsidRPr="005C6B1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5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F1" w14:textId="7921777B" w:rsidR="00EA10CE" w:rsidRPr="005C6B1A" w:rsidRDefault="004C40EE" w:rsidP="004C40E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opējais kālijs (</w:t>
            </w:r>
            <w:r w:rsidR="00C4044A" w:rsidRPr="005C6B1A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C4044A" w:rsidRPr="005C6B1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C4044A" w:rsidRPr="005C6B1A">
              <w:rPr>
                <w:rFonts w:ascii="Times New Roman" w:hAnsi="Times New Roman"/>
                <w:color w:val="000000"/>
                <w:sz w:val="24"/>
                <w:szCs w:val="24"/>
              </w:rPr>
              <w:t>O)</w:t>
            </w:r>
          </w:p>
        </w:tc>
      </w:tr>
      <w:tr w:rsidR="00C4044A" w:rsidRPr="005C6B1A" w14:paraId="75405008" w14:textId="77777777" w:rsidTr="009E6179">
        <w:tc>
          <w:tcPr>
            <w:tcW w:w="356" w:type="pct"/>
          </w:tcPr>
          <w:p w14:paraId="75404FF3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2" w:type="pct"/>
          </w:tcPr>
          <w:p w14:paraId="75404FF4" w14:textId="77777777" w:rsidR="00C4044A" w:rsidRPr="005C6B1A" w:rsidRDefault="00C4044A" w:rsidP="008B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Inerts substrāts</w:t>
            </w:r>
          </w:p>
        </w:tc>
        <w:tc>
          <w:tcPr>
            <w:tcW w:w="1353" w:type="pct"/>
          </w:tcPr>
          <w:p w14:paraId="75404FF5" w14:textId="77777777" w:rsidR="00C4044A" w:rsidRPr="005C6B1A" w:rsidRDefault="00C4044A" w:rsidP="00334CCD">
            <w:pPr>
              <w:spacing w:after="0" w:line="240" w:lineRule="auto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Minerālvate, perlīts, vermikulīts, keramzīts, gran</w:t>
            </w:r>
            <w:r>
              <w:rPr>
                <w:rFonts w:ascii="Times New Roman" w:hAnsi="Times New Roman"/>
                <w:sz w:val="24"/>
                <w:szCs w:val="24"/>
              </w:rPr>
              <w:t>ī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ta šķembas, sintētisko materiālu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putas, kā arī kokosšķiedras un kokšķiedras</w:t>
            </w:r>
          </w:p>
        </w:tc>
        <w:tc>
          <w:tcPr>
            <w:tcW w:w="1183" w:type="pct"/>
          </w:tcPr>
          <w:p w14:paraId="75404FF6" w14:textId="77777777" w:rsidR="00C4044A" w:rsidRPr="005C6B1A" w:rsidRDefault="009E3EA0" w:rsidP="004C4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76" w:type="pct"/>
          </w:tcPr>
          <w:p w14:paraId="75404FF7" w14:textId="13F19EF3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 xml:space="preserve">Perlītam, vermikulītam un keramzītam – granulu vai frakciju </w:t>
            </w:r>
            <w:r w:rsidRPr="005C6B1A">
              <w:rPr>
                <w:rFonts w:ascii="Times New Roman" w:hAnsi="Times New Roman"/>
                <w:sz w:val="24"/>
                <w:szCs w:val="24"/>
              </w:rPr>
              <w:lastRenderedPageBreak/>
              <w:t>izmērs (mm, no–līdz)</w:t>
            </w:r>
            <w:r w:rsidR="004C40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04FF9" w14:textId="77777777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Minerālvatei:</w:t>
            </w:r>
          </w:p>
          <w:p w14:paraId="75404FFA" w14:textId="77777777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pH</w:t>
            </w:r>
            <w:r w:rsidRPr="005C6B1A">
              <w:rPr>
                <w:rFonts w:ascii="Times New Roman" w:hAnsi="Times New Roman"/>
                <w:sz w:val="24"/>
                <w:szCs w:val="24"/>
                <w:vertAlign w:val="subscript"/>
              </w:rPr>
              <w:t>KCl</w:t>
            </w:r>
          </w:p>
          <w:p w14:paraId="75404FFB" w14:textId="03D79886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(10</w:t>
            </w:r>
            <w:r w:rsidR="003D2310">
              <w:rPr>
                <w:rFonts w:ascii="Times New Roman" w:hAnsi="Times New Roman"/>
                <w:sz w:val="24"/>
                <w:szCs w:val="24"/>
              </w:rPr>
              <w:t> 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% ūdens ekstrakt</w:t>
            </w:r>
            <w:r w:rsidR="009E3EA0">
              <w:rPr>
                <w:rFonts w:ascii="Times New Roman" w:hAnsi="Times New Roman"/>
                <w:sz w:val="24"/>
                <w:szCs w:val="24"/>
              </w:rPr>
              <w:t>a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 xml:space="preserve"> no substrāta)</w:t>
            </w:r>
            <w:r w:rsidR="003D23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4FFD" w14:textId="6C54C2C0" w:rsidR="00C4044A" w:rsidRPr="005C6B1A" w:rsidRDefault="003D2310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lektrovadītspēja</w:t>
            </w:r>
            <w:proofErr w:type="gramEnd"/>
            <w:r w:rsidR="00C4044A" w:rsidRPr="005C6B1A">
              <w:rPr>
                <w:rFonts w:ascii="Times New Roman" w:hAnsi="Times New Roman"/>
                <w:sz w:val="24"/>
                <w:szCs w:val="24"/>
              </w:rPr>
              <w:t xml:space="preserve"> (EC), mS/cm</w:t>
            </w:r>
            <w:r w:rsidR="00923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04FFF" w14:textId="78152ACB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Perlītam, vermikulītam, keramzītam, gran</w:t>
            </w:r>
            <w:r>
              <w:rPr>
                <w:rFonts w:ascii="Times New Roman" w:hAnsi="Times New Roman"/>
                <w:sz w:val="24"/>
                <w:szCs w:val="24"/>
              </w:rPr>
              <w:t>ī</w:t>
            </w:r>
            <w:r w:rsidRPr="005C6B1A">
              <w:rPr>
                <w:rFonts w:ascii="Times New Roman" w:hAnsi="Times New Roman"/>
                <w:sz w:val="24"/>
                <w:szCs w:val="24"/>
              </w:rPr>
              <w:t>ta šķembām – frakcijas lielums</w:t>
            </w:r>
            <w:r w:rsidR="00923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05001" w14:textId="77777777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B1A">
              <w:rPr>
                <w:rFonts w:ascii="Times New Roman" w:hAnsi="Times New Roman"/>
                <w:sz w:val="24"/>
                <w:szCs w:val="24"/>
              </w:rPr>
              <w:t>Kokosšķiedru substrātam</w:t>
            </w:r>
            <w:r w:rsidR="009E3EA0">
              <w:rPr>
                <w:rFonts w:ascii="Times New Roman" w:hAnsi="Times New Roman"/>
                <w:sz w:val="24"/>
                <w:szCs w:val="24"/>
              </w:rPr>
              <w:t> –</w:t>
            </w:r>
          </w:p>
          <w:p w14:paraId="75405002" w14:textId="1FCAAA55" w:rsidR="00C4044A" w:rsidRPr="005C6B1A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B1A">
              <w:rPr>
                <w:rFonts w:ascii="Times New Roman" w:hAnsi="Times New Roman"/>
                <w:sz w:val="24"/>
                <w:szCs w:val="24"/>
              </w:rPr>
              <w:t>mitrums</w:t>
            </w:r>
            <w:proofErr w:type="gramEnd"/>
            <w:r w:rsidRPr="005C6B1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923A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5004" w14:textId="0AC038EA" w:rsidR="00C4044A" w:rsidRPr="003D2310" w:rsidRDefault="00C4044A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E67">
              <w:rPr>
                <w:rFonts w:ascii="Times New Roman" w:hAnsi="Times New Roman"/>
                <w:sz w:val="24"/>
                <w:szCs w:val="24"/>
              </w:rPr>
              <w:t>pH/</w:t>
            </w:r>
            <w:r w:rsidRPr="00D37E67">
              <w:rPr>
                <w:rFonts w:ascii="Times New Roman" w:hAnsi="Times New Roman"/>
                <w:sz w:val="24"/>
                <w:szCs w:val="24"/>
                <w:vertAlign w:val="subscript"/>
              </w:rPr>
              <w:t>KCl</w:t>
            </w:r>
            <w:r w:rsidR="003D23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405007" w14:textId="34EC91AF" w:rsidR="00C4044A" w:rsidRPr="005C6B1A" w:rsidRDefault="003D2310" w:rsidP="0033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4044A" w:rsidRPr="005C6B1A">
              <w:rPr>
                <w:rFonts w:ascii="Times New Roman" w:hAnsi="Times New Roman"/>
                <w:sz w:val="24"/>
                <w:szCs w:val="24"/>
              </w:rPr>
              <w:t>lektrovadītspēja (EC), mS/cm</w:t>
            </w:r>
          </w:p>
        </w:tc>
      </w:tr>
    </w:tbl>
    <w:p w14:paraId="75405009" w14:textId="77777777" w:rsidR="00C66369" w:rsidRPr="007C41DE" w:rsidRDefault="00C66369" w:rsidP="008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500A" w14:textId="77777777" w:rsidR="00EA10CE" w:rsidRDefault="00EA10CE" w:rsidP="008B62A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EFF7CA" w14:textId="77777777" w:rsidR="008B62A9" w:rsidRDefault="008B62A9" w:rsidP="008B62A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40500B" w14:textId="140F5A8A" w:rsidR="009561FE" w:rsidRPr="004A6541" w:rsidRDefault="009561FE" w:rsidP="008B62A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A6541">
        <w:rPr>
          <w:rFonts w:ascii="Times New Roman" w:hAnsi="Times New Roman" w:cs="Times New Roman"/>
          <w:sz w:val="28"/>
          <w:szCs w:val="28"/>
        </w:rPr>
        <w:t>Zemkopības ministrs</w:t>
      </w:r>
      <w:r w:rsidRPr="004A6541">
        <w:rPr>
          <w:rFonts w:ascii="Times New Roman" w:hAnsi="Times New Roman" w:cs="Times New Roman"/>
          <w:sz w:val="28"/>
          <w:szCs w:val="28"/>
        </w:rPr>
        <w:tab/>
      </w:r>
      <w:r w:rsidR="004A6541" w:rsidRPr="004A6541">
        <w:rPr>
          <w:rFonts w:ascii="Times New Roman" w:hAnsi="Times New Roman" w:cs="Times New Roman"/>
          <w:sz w:val="28"/>
          <w:szCs w:val="28"/>
        </w:rPr>
        <w:t>Jānis</w:t>
      </w:r>
      <w:r w:rsidR="009E3EA0" w:rsidRPr="004A6541">
        <w:rPr>
          <w:rFonts w:ascii="Times New Roman" w:hAnsi="Times New Roman" w:cs="Times New Roman"/>
          <w:sz w:val="28"/>
          <w:szCs w:val="28"/>
        </w:rPr>
        <w:t> </w:t>
      </w:r>
      <w:r w:rsidRPr="004A6541">
        <w:rPr>
          <w:rFonts w:ascii="Times New Roman" w:hAnsi="Times New Roman" w:cs="Times New Roman"/>
          <w:sz w:val="28"/>
          <w:szCs w:val="28"/>
        </w:rPr>
        <w:t>Dūklavs</w:t>
      </w:r>
    </w:p>
    <w:sectPr w:rsidR="009561FE" w:rsidRPr="004A6541" w:rsidSect="008B62A9">
      <w:headerReference w:type="default" r:id="rId33"/>
      <w:footerReference w:type="default" r:id="rId34"/>
      <w:footerReference w:type="first" r:id="rId3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3628" w14:textId="77777777" w:rsidR="00010B20" w:rsidRDefault="00010B20" w:rsidP="000C6570">
      <w:pPr>
        <w:spacing w:after="0" w:line="240" w:lineRule="auto"/>
      </w:pPr>
      <w:r>
        <w:separator/>
      </w:r>
    </w:p>
  </w:endnote>
  <w:endnote w:type="continuationSeparator" w:id="0">
    <w:p w14:paraId="5FDB0503" w14:textId="77777777" w:rsidR="00010B20" w:rsidRDefault="00010B20" w:rsidP="000C6570">
      <w:pPr>
        <w:spacing w:after="0" w:line="240" w:lineRule="auto"/>
      </w:pPr>
      <w:r>
        <w:continuationSeparator/>
      </w:r>
    </w:p>
  </w:endnote>
  <w:endnote w:type="continuationNotice" w:id="1">
    <w:p w14:paraId="5C652E72" w14:textId="77777777" w:rsidR="00E911F2" w:rsidRDefault="00E91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8E91" w14:textId="77777777" w:rsidR="00010B20" w:rsidRPr="00B67AF1" w:rsidRDefault="00010B20" w:rsidP="008B62A9">
    <w:pPr>
      <w:pStyle w:val="Footer"/>
      <w:rPr>
        <w:rFonts w:ascii="Times New Roman" w:hAnsi="Times New Roman" w:cs="Times New Roman"/>
        <w:sz w:val="16"/>
        <w:szCs w:val="16"/>
      </w:rPr>
    </w:pPr>
    <w:r w:rsidRPr="00B67AF1">
      <w:rPr>
        <w:rFonts w:ascii="Times New Roman" w:hAnsi="Times New Roman" w:cs="Times New Roman"/>
        <w:sz w:val="16"/>
        <w:szCs w:val="16"/>
      </w:rPr>
      <w:t>N1222_5</w:t>
    </w:r>
    <w:r>
      <w:rPr>
        <w:rFonts w:ascii="Times New Roman" w:hAnsi="Times New Roman" w:cs="Times New Roman"/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BB55" w14:textId="79A58591" w:rsidR="00010B20" w:rsidRPr="00B67AF1" w:rsidRDefault="00010B20" w:rsidP="008B62A9">
    <w:pPr>
      <w:pStyle w:val="Footer"/>
      <w:rPr>
        <w:rFonts w:ascii="Times New Roman" w:hAnsi="Times New Roman" w:cs="Times New Roman"/>
        <w:sz w:val="16"/>
        <w:szCs w:val="16"/>
      </w:rPr>
    </w:pPr>
    <w:r w:rsidRPr="00B67AF1">
      <w:rPr>
        <w:rFonts w:ascii="Times New Roman" w:hAnsi="Times New Roman" w:cs="Times New Roman"/>
        <w:sz w:val="16"/>
        <w:szCs w:val="16"/>
      </w:rPr>
      <w:t>N1222_5</w:t>
    </w:r>
    <w:r>
      <w:rPr>
        <w:rFonts w:ascii="Times New Roman" w:hAnsi="Times New Roman" w:cs="Times New Roman"/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F243E" w14:textId="77777777" w:rsidR="00010B20" w:rsidRDefault="00010B20" w:rsidP="000C6570">
      <w:pPr>
        <w:spacing w:after="0" w:line="240" w:lineRule="auto"/>
      </w:pPr>
      <w:r>
        <w:separator/>
      </w:r>
    </w:p>
  </w:footnote>
  <w:footnote w:type="continuationSeparator" w:id="0">
    <w:p w14:paraId="7E57728B" w14:textId="77777777" w:rsidR="00010B20" w:rsidRDefault="00010B20" w:rsidP="000C6570">
      <w:pPr>
        <w:spacing w:after="0" w:line="240" w:lineRule="auto"/>
      </w:pPr>
      <w:r>
        <w:continuationSeparator/>
      </w:r>
    </w:p>
  </w:footnote>
  <w:footnote w:type="continuationNotice" w:id="1">
    <w:p w14:paraId="72310F2A" w14:textId="77777777" w:rsidR="00E911F2" w:rsidRDefault="00E91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58312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405034" w14:textId="77777777" w:rsidR="00010B20" w:rsidRPr="00EA10CE" w:rsidRDefault="00010B2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0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0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10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5F5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EA10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405035" w14:textId="77777777" w:rsidR="00010B20" w:rsidRPr="00EA10CE" w:rsidRDefault="00010B2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D87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DE"/>
    <w:rsid w:val="00010B20"/>
    <w:rsid w:val="00023068"/>
    <w:rsid w:val="000358A3"/>
    <w:rsid w:val="00064401"/>
    <w:rsid w:val="000957BE"/>
    <w:rsid w:val="00095AFF"/>
    <w:rsid w:val="00096D14"/>
    <w:rsid w:val="000A3041"/>
    <w:rsid w:val="000A6901"/>
    <w:rsid w:val="000B4450"/>
    <w:rsid w:val="000B5868"/>
    <w:rsid w:val="000C2359"/>
    <w:rsid w:val="000C2C5A"/>
    <w:rsid w:val="000C6570"/>
    <w:rsid w:val="000D3E54"/>
    <w:rsid w:val="000E44BC"/>
    <w:rsid w:val="000F3728"/>
    <w:rsid w:val="001458B2"/>
    <w:rsid w:val="00145C9A"/>
    <w:rsid w:val="00151B5B"/>
    <w:rsid w:val="00153800"/>
    <w:rsid w:val="0018248A"/>
    <w:rsid w:val="001B0228"/>
    <w:rsid w:val="001B3D4C"/>
    <w:rsid w:val="001B7132"/>
    <w:rsid w:val="001C0B71"/>
    <w:rsid w:val="001C0D0D"/>
    <w:rsid w:val="001C29D5"/>
    <w:rsid w:val="001D14BD"/>
    <w:rsid w:val="001F4F3E"/>
    <w:rsid w:val="00202CBC"/>
    <w:rsid w:val="00216BDA"/>
    <w:rsid w:val="00221762"/>
    <w:rsid w:val="00233FD4"/>
    <w:rsid w:val="002346B1"/>
    <w:rsid w:val="00234DBC"/>
    <w:rsid w:val="0024281B"/>
    <w:rsid w:val="00256497"/>
    <w:rsid w:val="0028473A"/>
    <w:rsid w:val="0029467F"/>
    <w:rsid w:val="0029669B"/>
    <w:rsid w:val="002A1B9D"/>
    <w:rsid w:val="002B302B"/>
    <w:rsid w:val="002C1855"/>
    <w:rsid w:val="002C4A0A"/>
    <w:rsid w:val="002E4E3B"/>
    <w:rsid w:val="002E72B3"/>
    <w:rsid w:val="002F26D3"/>
    <w:rsid w:val="00334CCD"/>
    <w:rsid w:val="00335F60"/>
    <w:rsid w:val="00341313"/>
    <w:rsid w:val="00341EAF"/>
    <w:rsid w:val="00345B45"/>
    <w:rsid w:val="00346E8D"/>
    <w:rsid w:val="003620E2"/>
    <w:rsid w:val="00367A23"/>
    <w:rsid w:val="00376815"/>
    <w:rsid w:val="003D2310"/>
    <w:rsid w:val="003F1368"/>
    <w:rsid w:val="00400302"/>
    <w:rsid w:val="00406BB5"/>
    <w:rsid w:val="00422FEF"/>
    <w:rsid w:val="004603E5"/>
    <w:rsid w:val="004914E0"/>
    <w:rsid w:val="004A6541"/>
    <w:rsid w:val="004C0806"/>
    <w:rsid w:val="004C40EE"/>
    <w:rsid w:val="004C6CA8"/>
    <w:rsid w:val="0051393B"/>
    <w:rsid w:val="005361F1"/>
    <w:rsid w:val="00550970"/>
    <w:rsid w:val="005837EF"/>
    <w:rsid w:val="00596F56"/>
    <w:rsid w:val="005A11D2"/>
    <w:rsid w:val="005A5961"/>
    <w:rsid w:val="005B5A86"/>
    <w:rsid w:val="005C3C5C"/>
    <w:rsid w:val="005D30B2"/>
    <w:rsid w:val="005D3B89"/>
    <w:rsid w:val="00611FCC"/>
    <w:rsid w:val="00616C86"/>
    <w:rsid w:val="00633720"/>
    <w:rsid w:val="00637202"/>
    <w:rsid w:val="00645727"/>
    <w:rsid w:val="00664582"/>
    <w:rsid w:val="006664A6"/>
    <w:rsid w:val="006707FB"/>
    <w:rsid w:val="00697EF8"/>
    <w:rsid w:val="006A0F67"/>
    <w:rsid w:val="006B6A91"/>
    <w:rsid w:val="006E0AA2"/>
    <w:rsid w:val="006F1572"/>
    <w:rsid w:val="006F160C"/>
    <w:rsid w:val="007067DB"/>
    <w:rsid w:val="007158D5"/>
    <w:rsid w:val="00717530"/>
    <w:rsid w:val="0071792D"/>
    <w:rsid w:val="00721ADB"/>
    <w:rsid w:val="00755DE4"/>
    <w:rsid w:val="00790EE0"/>
    <w:rsid w:val="007A205B"/>
    <w:rsid w:val="007B3CBE"/>
    <w:rsid w:val="007C41DE"/>
    <w:rsid w:val="007D1E37"/>
    <w:rsid w:val="00804478"/>
    <w:rsid w:val="008107B7"/>
    <w:rsid w:val="0082012B"/>
    <w:rsid w:val="00820C16"/>
    <w:rsid w:val="00831F7E"/>
    <w:rsid w:val="00840365"/>
    <w:rsid w:val="008466AE"/>
    <w:rsid w:val="00851585"/>
    <w:rsid w:val="00855EC3"/>
    <w:rsid w:val="0086122C"/>
    <w:rsid w:val="00866CBC"/>
    <w:rsid w:val="00880067"/>
    <w:rsid w:val="008A0A1D"/>
    <w:rsid w:val="008A6F78"/>
    <w:rsid w:val="008B5224"/>
    <w:rsid w:val="008B62A9"/>
    <w:rsid w:val="008E0787"/>
    <w:rsid w:val="008F15FC"/>
    <w:rsid w:val="008F4DE1"/>
    <w:rsid w:val="008F6AF6"/>
    <w:rsid w:val="00923ADE"/>
    <w:rsid w:val="00926275"/>
    <w:rsid w:val="00953B43"/>
    <w:rsid w:val="009561FE"/>
    <w:rsid w:val="00965A03"/>
    <w:rsid w:val="00980AAB"/>
    <w:rsid w:val="00985255"/>
    <w:rsid w:val="009C1754"/>
    <w:rsid w:val="009D7797"/>
    <w:rsid w:val="009D7ACE"/>
    <w:rsid w:val="009E08CE"/>
    <w:rsid w:val="009E3EA0"/>
    <w:rsid w:val="009E6179"/>
    <w:rsid w:val="00A213C2"/>
    <w:rsid w:val="00A23160"/>
    <w:rsid w:val="00A44D59"/>
    <w:rsid w:val="00A47E53"/>
    <w:rsid w:val="00A56204"/>
    <w:rsid w:val="00A656A7"/>
    <w:rsid w:val="00A65901"/>
    <w:rsid w:val="00A77357"/>
    <w:rsid w:val="00A963BF"/>
    <w:rsid w:val="00AA4398"/>
    <w:rsid w:val="00AB0A2A"/>
    <w:rsid w:val="00AC66F7"/>
    <w:rsid w:val="00AE0DFB"/>
    <w:rsid w:val="00AE28E6"/>
    <w:rsid w:val="00AF5D47"/>
    <w:rsid w:val="00B0557E"/>
    <w:rsid w:val="00B1538C"/>
    <w:rsid w:val="00B24C2E"/>
    <w:rsid w:val="00B34590"/>
    <w:rsid w:val="00B57EC7"/>
    <w:rsid w:val="00B727E7"/>
    <w:rsid w:val="00B90D31"/>
    <w:rsid w:val="00B95C83"/>
    <w:rsid w:val="00BA1C4E"/>
    <w:rsid w:val="00BA2EC3"/>
    <w:rsid w:val="00BA5F38"/>
    <w:rsid w:val="00BC785C"/>
    <w:rsid w:val="00BD1D8B"/>
    <w:rsid w:val="00C12040"/>
    <w:rsid w:val="00C1711F"/>
    <w:rsid w:val="00C17B16"/>
    <w:rsid w:val="00C4044A"/>
    <w:rsid w:val="00C442C7"/>
    <w:rsid w:val="00C44679"/>
    <w:rsid w:val="00C53327"/>
    <w:rsid w:val="00C655FC"/>
    <w:rsid w:val="00C65F48"/>
    <w:rsid w:val="00C66369"/>
    <w:rsid w:val="00C70242"/>
    <w:rsid w:val="00C81958"/>
    <w:rsid w:val="00C93E99"/>
    <w:rsid w:val="00C94EBC"/>
    <w:rsid w:val="00CB5294"/>
    <w:rsid w:val="00CC4399"/>
    <w:rsid w:val="00CD5F18"/>
    <w:rsid w:val="00CD628C"/>
    <w:rsid w:val="00CE61F9"/>
    <w:rsid w:val="00D1250D"/>
    <w:rsid w:val="00D32481"/>
    <w:rsid w:val="00D34AC0"/>
    <w:rsid w:val="00D37E67"/>
    <w:rsid w:val="00D406B9"/>
    <w:rsid w:val="00D45FA9"/>
    <w:rsid w:val="00D55252"/>
    <w:rsid w:val="00D664EF"/>
    <w:rsid w:val="00D729D7"/>
    <w:rsid w:val="00D80025"/>
    <w:rsid w:val="00D94FE8"/>
    <w:rsid w:val="00DC3951"/>
    <w:rsid w:val="00DE1874"/>
    <w:rsid w:val="00DF7A98"/>
    <w:rsid w:val="00E00020"/>
    <w:rsid w:val="00E015F5"/>
    <w:rsid w:val="00E04C5E"/>
    <w:rsid w:val="00E13009"/>
    <w:rsid w:val="00E16539"/>
    <w:rsid w:val="00E30F49"/>
    <w:rsid w:val="00E34A07"/>
    <w:rsid w:val="00E53705"/>
    <w:rsid w:val="00E66995"/>
    <w:rsid w:val="00E67F2A"/>
    <w:rsid w:val="00E86FD6"/>
    <w:rsid w:val="00E873DB"/>
    <w:rsid w:val="00E911F2"/>
    <w:rsid w:val="00E93E7F"/>
    <w:rsid w:val="00E97008"/>
    <w:rsid w:val="00E97FB2"/>
    <w:rsid w:val="00EA10CE"/>
    <w:rsid w:val="00EE3B96"/>
    <w:rsid w:val="00EF56B5"/>
    <w:rsid w:val="00F0070F"/>
    <w:rsid w:val="00F228F2"/>
    <w:rsid w:val="00F22D60"/>
    <w:rsid w:val="00F24027"/>
    <w:rsid w:val="00F334A1"/>
    <w:rsid w:val="00F354C9"/>
    <w:rsid w:val="00F551D9"/>
    <w:rsid w:val="00F95C3E"/>
    <w:rsid w:val="00FC2B97"/>
    <w:rsid w:val="00FE66CE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4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1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2C7"/>
    <w:pPr>
      <w:ind w:left="720"/>
      <w:contextualSpacing/>
    </w:pPr>
  </w:style>
  <w:style w:type="character" w:customStyle="1" w:styleId="hps">
    <w:name w:val="hps"/>
    <w:basedOn w:val="DefaultParagraphFont"/>
    <w:rsid w:val="00C4044A"/>
  </w:style>
  <w:style w:type="paragraph" w:styleId="Header">
    <w:name w:val="header"/>
    <w:basedOn w:val="Normal"/>
    <w:link w:val="HeaderChar"/>
    <w:uiPriority w:val="99"/>
    <w:unhideWhenUsed/>
    <w:rsid w:val="000C6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0"/>
  </w:style>
  <w:style w:type="paragraph" w:styleId="Footer">
    <w:name w:val="footer"/>
    <w:basedOn w:val="Normal"/>
    <w:link w:val="FooterChar"/>
    <w:uiPriority w:val="99"/>
    <w:unhideWhenUsed/>
    <w:rsid w:val="000C6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0"/>
  </w:style>
  <w:style w:type="character" w:styleId="CommentReference">
    <w:name w:val="annotation reference"/>
    <w:basedOn w:val="DefaultParagraphFont"/>
    <w:uiPriority w:val="99"/>
    <w:semiHidden/>
    <w:unhideWhenUsed/>
    <w:rsid w:val="000B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45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1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1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2C7"/>
    <w:pPr>
      <w:ind w:left="720"/>
      <w:contextualSpacing/>
    </w:pPr>
  </w:style>
  <w:style w:type="character" w:customStyle="1" w:styleId="hps">
    <w:name w:val="hps"/>
    <w:basedOn w:val="DefaultParagraphFont"/>
    <w:rsid w:val="00C4044A"/>
  </w:style>
  <w:style w:type="paragraph" w:styleId="Header">
    <w:name w:val="header"/>
    <w:basedOn w:val="Normal"/>
    <w:link w:val="HeaderChar"/>
    <w:uiPriority w:val="99"/>
    <w:unhideWhenUsed/>
    <w:rsid w:val="000C6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0"/>
  </w:style>
  <w:style w:type="paragraph" w:styleId="Footer">
    <w:name w:val="footer"/>
    <w:basedOn w:val="Normal"/>
    <w:link w:val="FooterChar"/>
    <w:uiPriority w:val="99"/>
    <w:unhideWhenUsed/>
    <w:rsid w:val="000C6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0"/>
  </w:style>
  <w:style w:type="character" w:styleId="CommentReference">
    <w:name w:val="annotation reference"/>
    <w:basedOn w:val="DefaultParagraphFont"/>
    <w:uiPriority w:val="99"/>
    <w:semiHidden/>
    <w:unhideWhenUsed/>
    <w:rsid w:val="000B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45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1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1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469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643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17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138767" TargetMode="External"/><Relationship Id="rId18" Type="http://schemas.openxmlformats.org/officeDocument/2006/relationships/hyperlink" Target="http://likumi.lv/doc.php?id=138767" TargetMode="External"/><Relationship Id="rId26" Type="http://schemas.openxmlformats.org/officeDocument/2006/relationships/hyperlink" Target="http://likumi.lv/doc.php?id=13876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kumi.lv/doc.php?id=138767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138767" TargetMode="External"/><Relationship Id="rId17" Type="http://schemas.openxmlformats.org/officeDocument/2006/relationships/hyperlink" Target="http://likumi.lv/doc.php?id=138767" TargetMode="External"/><Relationship Id="rId25" Type="http://schemas.openxmlformats.org/officeDocument/2006/relationships/hyperlink" Target="http://likumi.lv/doc.php?id=13876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kumi.lv/doc.php?id=138767" TargetMode="External"/><Relationship Id="rId20" Type="http://schemas.openxmlformats.org/officeDocument/2006/relationships/hyperlink" Target="http://likumi.lv/doc.php?id=138767" TargetMode="External"/><Relationship Id="rId29" Type="http://schemas.openxmlformats.org/officeDocument/2006/relationships/hyperlink" Target="http://likumi.lv/doc.php?id=1387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138767" TargetMode="External"/><Relationship Id="rId24" Type="http://schemas.openxmlformats.org/officeDocument/2006/relationships/hyperlink" Target="http://likumi.lv/doc.php?id=138767" TargetMode="External"/><Relationship Id="rId32" Type="http://schemas.openxmlformats.org/officeDocument/2006/relationships/hyperlink" Target="http://eur-lex.europa.eu/LexUriServ/LexUriServ.do?uri=CONSLEG:2009R1069:20101109:LV: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kumi.lv/doc.php?id=138767" TargetMode="External"/><Relationship Id="rId23" Type="http://schemas.openxmlformats.org/officeDocument/2006/relationships/hyperlink" Target="http://likumi.lv/doc.php?id=138767" TargetMode="External"/><Relationship Id="rId28" Type="http://schemas.openxmlformats.org/officeDocument/2006/relationships/hyperlink" Target="http://likumi.lv/doc.php?id=13876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kumi.lv/doc.php?id=138767" TargetMode="External"/><Relationship Id="rId19" Type="http://schemas.openxmlformats.org/officeDocument/2006/relationships/hyperlink" Target="http://likumi.lv/doc.php?id=138767" TargetMode="External"/><Relationship Id="rId31" Type="http://schemas.openxmlformats.org/officeDocument/2006/relationships/hyperlink" Target="http://eur-lex.europa.eu/LexUriServ/LexUriServ.do?uri=CONSLEG:2009R1069:20101109:LV: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38767" TargetMode="External"/><Relationship Id="rId14" Type="http://schemas.openxmlformats.org/officeDocument/2006/relationships/hyperlink" Target="http://likumi.lv/doc.php?id=138767" TargetMode="External"/><Relationship Id="rId22" Type="http://schemas.openxmlformats.org/officeDocument/2006/relationships/hyperlink" Target="http://likumi.lv/doc.php?id=138767" TargetMode="External"/><Relationship Id="rId27" Type="http://schemas.openxmlformats.org/officeDocument/2006/relationships/hyperlink" Target="http://likumi.lv/doc.php?id=138767" TargetMode="External"/><Relationship Id="rId30" Type="http://schemas.openxmlformats.org/officeDocument/2006/relationships/hyperlink" Target="http://eur-lex.europa.eu/LexUriServ/LexUriServ.do?uri=CONSLEG:2009R1069:20101109:LV: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D7D9-997F-4CA8-B1F9-8EF6E0C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5</Pages>
  <Words>53111</Words>
  <Characters>30274</Characters>
  <Application>Microsoft Office Word</Application>
  <DocSecurity>0</DocSecurity>
  <Lines>25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Mitre</dc:creator>
  <cp:lastModifiedBy>Leontīne Babkina</cp:lastModifiedBy>
  <cp:revision>45</cp:revision>
  <cp:lastPrinted>2015-09-04T10:27:00Z</cp:lastPrinted>
  <dcterms:created xsi:type="dcterms:W3CDTF">2015-06-09T13:05:00Z</dcterms:created>
  <dcterms:modified xsi:type="dcterms:W3CDTF">2015-09-11T05:29:00Z</dcterms:modified>
</cp:coreProperties>
</file>